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D4" w:rsidRDefault="00A931F8" w:rsidP="00817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EB DASTURLASHGA KIRISH</w:t>
      </w:r>
      <w:bookmarkStart w:id="0" w:name="_GoBack"/>
      <w:bookmarkEnd w:id="0"/>
    </w:p>
    <w:tbl>
      <w:tblPr>
        <w:tblW w:w="14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77"/>
        <w:gridCol w:w="9"/>
        <w:gridCol w:w="2484"/>
        <w:gridCol w:w="2551"/>
        <w:gridCol w:w="2552"/>
        <w:gridCol w:w="3402"/>
      </w:tblGrid>
      <w:tr w:rsidR="00D37E5F" w:rsidRPr="00B24449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Qiyinchilik darajasi</w:t>
            </w:r>
          </w:p>
        </w:tc>
        <w:tc>
          <w:tcPr>
            <w:tcW w:w="2577" w:type="dxa"/>
            <w:shd w:val="clear" w:color="auto" w:fill="auto"/>
          </w:tcPr>
          <w:p w:rsidR="00D37E5F" w:rsidRPr="00D37E5F" w:rsidRDefault="00D37E5F" w:rsidP="00286C3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Savol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D37E5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’g’ri javob</w:t>
            </w:r>
          </w:p>
        </w:tc>
        <w:tc>
          <w:tcPr>
            <w:tcW w:w="2551" w:type="dxa"/>
            <w:shd w:val="clear" w:color="auto" w:fill="auto"/>
          </w:tcPr>
          <w:p w:rsidR="00D37E5F" w:rsidRDefault="00D37E5F" w:rsidP="00D37E5F">
            <w:r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635269">
              <w:rPr>
                <w:rFonts w:ascii="Times New Roman" w:hAnsi="Times New Roman"/>
                <w:sz w:val="24"/>
                <w:szCs w:val="24"/>
                <w:lang w:val="en-US"/>
              </w:rPr>
              <w:t>o’g’ri javob</w:t>
            </w:r>
          </w:p>
        </w:tc>
        <w:tc>
          <w:tcPr>
            <w:tcW w:w="2552" w:type="dxa"/>
            <w:shd w:val="clear" w:color="auto" w:fill="auto"/>
          </w:tcPr>
          <w:p w:rsidR="00D37E5F" w:rsidRDefault="00D37E5F" w:rsidP="00D37E5F">
            <w:r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635269">
              <w:rPr>
                <w:rFonts w:ascii="Times New Roman" w:hAnsi="Times New Roman"/>
                <w:sz w:val="24"/>
                <w:szCs w:val="24"/>
                <w:lang w:val="en-US"/>
              </w:rPr>
              <w:t>o’g’ri javob</w:t>
            </w:r>
          </w:p>
        </w:tc>
        <w:tc>
          <w:tcPr>
            <w:tcW w:w="3402" w:type="dxa"/>
            <w:shd w:val="clear" w:color="auto" w:fill="auto"/>
          </w:tcPr>
          <w:p w:rsidR="00D37E5F" w:rsidRDefault="00D37E5F">
            <w:r>
              <w:rPr>
                <w:rFonts w:ascii="Times New Roman" w:hAnsi="Times New Roman"/>
                <w:sz w:val="24"/>
                <w:szCs w:val="24"/>
                <w:lang w:val="en-US"/>
              </w:rPr>
              <w:t>Not</w:t>
            </w:r>
            <w:r w:rsidRPr="00635269">
              <w:rPr>
                <w:rFonts w:ascii="Times New Roman" w:hAnsi="Times New Roman"/>
                <w:sz w:val="24"/>
                <w:szCs w:val="24"/>
                <w:lang w:val="en-US"/>
              </w:rPr>
              <w:t>o’g’ri javob</w:t>
            </w:r>
          </w:p>
        </w:tc>
      </w:tr>
      <w:tr w:rsidR="00D37E5F" w:rsidRPr="00B24449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sz w:val="24"/>
                <w:szCs w:val="24"/>
              </w:rPr>
              <w:t>Web-sahifa bu …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gona adresga ega bo‘lgan, (brauzera yordamida) ochish va ko‘rish imkoniyatiga ega bo‘lgan xujjatdir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moqqa ulangan kompyuterda, kliyentga belgilangan umumiy vazifalarni  bajarish uchun foydalaniluvchi sahifadir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kliyent-server arxitekturasi asosidagi, keng tarqalgan Internetning axborot xizmati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g‘ri javob ko‘rsatilmagan</w:t>
            </w:r>
          </w:p>
        </w:tc>
      </w:tr>
      <w:tr w:rsidR="00D37E5F" w:rsidRPr="00B24449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vaScript – tili bu…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070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statistik Web saxifalarni kushimcha funksional imkoniyatlarini kullash uchun Netscape va Sun Microsystems larda ishlab chikilgan ssenariylar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nni taxrirlovchi til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rver kayta ishlovchi ssenariylar 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Web-ilovalarni ishlab chikuvchi instrumental tuplam</w:t>
            </w:r>
          </w:p>
        </w:tc>
      </w:tr>
      <w:tr w:rsidR="00D37E5F" w:rsidRPr="00B24449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nday ma’lumotlar mantiqiy ma’lumotlar bo‘la o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e va false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un sanlar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A va V javoblar bo‘g‘ri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unar operatorlar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!, ++, --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+, /, %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, |, ~, ^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&gt;, &gt;&gt;&gt;, &lt;&l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binar operatorlar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6530C3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+, /, %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!, ++, --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, |, ~, ^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&gt;, &gt;&gt;&gt;, &lt;&l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ysi buyruqlar alohida bitlar bilan ish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!, ++, --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+, /, %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, |, ~, ^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&gt;, &gt;&gt;&gt;, &lt;&l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siljitish operatorlari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&gt;, &gt;&gt;&gt;, &lt;&l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+, /, %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, |, ~, ^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!, ++, --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JavaScript tilida 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qanday munosabat operatorlari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&gt;, &gt;=,&lt;,&lt;=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+, /, %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, |, ~, ^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!, ++, --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mantiqiy operatorlar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06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||, &amp;&amp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!, ++, --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, |, ~, ^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, &gt;=,&lt;,&lt;=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o‘zlashtirish operatorlari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,+=,-=,/=,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+, /, %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, !, ++, --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, &gt;=,&lt;,&lt;=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obyektlar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ndart </w:t>
            </w:r>
            <w:r w:rsidRPr="00340D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byektlar, dasturchi o‘zi yaratuvchi brauzer va obyektlar obyektlari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asturchi o‘zi yaratuvchi brauzer va obyektlar obyektlari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vstroyenniy obyektlar va nevstroyenniy obyektlar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g‘ri javob yo‘q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vstroyenniy obyektlar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cument, parent, frame, location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cument, parent, Object,Global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cument, location, Date, Global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ray,Math, Date,Boolea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qanday brauzer obyektlari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cument, parent, frame, location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cument, parent, Object,Global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cument, location, Date, Global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ray,Math, Date,Boolea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JavaScript tilida eng bosh brauzer obyekti hisoblanadi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496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ndow 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cumen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en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rame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avaScript tilida massivlar uchun qaysi usul qo‘llan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chta usul: join, reverse, sort 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kita usul: reverse, sor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rtta usul: anchor, bold, reverse, sort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Massivlvr uchun usullar mavjud emas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ysi usul quyi indeks sifatida tasvirlangan satrni qaytar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cs</w:t>
            </w:r>
          </w:p>
        </w:tc>
        <w:tc>
          <w:tcPr>
            <w:tcW w:w="2552" w:type="dxa"/>
            <w:shd w:val="clear" w:color="auto" w:fill="auto"/>
          </w:tcPr>
          <w:p w:rsidR="00D37E5F" w:rsidRPr="004964D6" w:rsidRDefault="00D37E5F" w:rsidP="00286C3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964D6">
              <w:rPr>
                <w:b w:val="0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xed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496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4964D6" w:rsidRDefault="00D37E5F" w:rsidP="00496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Qanday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ndart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JavaScript ssenariyi klasi kompyuter soati bo‘yicha turli holatlarni bajarishi mumkin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h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g‘ri javob yo‘q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usul 0 dan 1gacha oraliqdagi ixtiyoriy soni qaytara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dom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in 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r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nd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usul yordamida ekranga ikkita OK va Cancel tugmalari bo‘lgan muloqot oynasini chiqarish mumkin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irm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ler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mp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ckbox obyekti uchun nechta va qanday usullar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kkita usul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cus va</w:t>
            </w: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ur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rtta usul: anchor, bold, reverse, sor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box da usullar yo‘q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 usul: click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eg HTML xujjatning tanasi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BODY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TML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EAD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TITLE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eg World Wide Web da xujjatni nomlash uchun ishlat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EAD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ETA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TML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eg  xujjatni stilini ifodalash uchun ishlat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STYLE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EAD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ISINDEX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BODY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eg HTML xujjat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HTML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BODY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META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ISINDEX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BODY tegining </w:t>
            </w: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qaysi atributi sahifa rangini berishda qo’</w:t>
            </w:r>
            <w:r w:rsidRPr="000D0037"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llan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tabs>
                <w:tab w:val="left" w:pos="72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Bgcolor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Color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background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SCRIPT tegi to’g’</w:t>
            </w:r>
            <w:r w:rsidRPr="000D0037"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ri keltirilgan variantni tanlang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0D0037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SCRIPT TYPE=dasturlash tili turi&gt;dastur matni &lt;/SCRIPT&gt;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SCRIPT TYPE=xujjat tipi&gt;dastur matni &lt;/SCRIPT&gt;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SCRIPT NAME=dasturlash tili&gt;dastur matni &lt;/SCRIPT&gt;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SCRIPT LANGUAGE= dasturlash tili&gt;dastur matni &lt;/SCRIPT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 teg HTML xujjat sarlavh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si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META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HEAD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aysi misolda BASE tegi to’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i tashkil etilgan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BASE HREF=intuit.ru/intro.html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BASE A HREF=intuit.ru/intro.html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BASE A HREF=intuit.ru/intro.html target=”new”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BASE HREF="http://www.intuit.ru/intro.html" TARGET=new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To‘liq formada berilmagan gipermatnli ssilka xujjatining bazali URL ni aniqlash uchun qaysi teg xizmat q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BASE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META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BODY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RIPT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uborilganidan sung xujjatni saklashni takiklash … orkali amalga oshirila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META HTTP-EQUIV="Cache-Control" CONTENT="no-store"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META HTTP-EQUIV="Cache-Control" CONTENT="no-cache"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META HTTP-EQUIV="Pragma" CONTENT="no-cache"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META HTTP ="Cache-Control" CONTENT="no-store"&gt;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’g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 kursatilgan gipersselkalarni kursating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&gt; &lt;TARGET=intuit.htm href=new&gt;intuit&lt;/a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 HREF=intuit.htm&gt;intuit&lt;/a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 TARGET=intuit.htm href=new&gt;intuit&lt;/a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 HREF=intuit.htm TARGET=left&gt;intuit&lt;/a&gt;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Tashqi jadval stilini xujjat bilan to‘g‘ri bog‘lanish usulini toping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LINK REL=stylesheet href="../css/style.css" TYPE="text/css"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LINK HREF=stylesheet href="../css/style.css" TYPE="text/css"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LINK REL=stylesheet rel="../css/style.css" TYPE="text/css"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LINK REL=stylesheet href="../css/style.css" 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ahifa fonini to‘g‘ri ko‘rsatish variantini ko‘rsating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&lt;body bgcolor="yellow"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body color="yellow"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body background="yellow"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&lt;body text="yellow"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uyidagi teglardan qaysi biri ro‘yxatni nomerlash uchun ishlat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UL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T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Gipersselka to‘g‘ri ko‘rsatilgan qatorni toping: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 href="www.intuit.ru/index.html"&gt;ssilka&lt;/a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 pass="index.html"&gt;ssilka&lt;/a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 name="/index.html"&gt;ssilka&lt;/a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00"/>
              </w:tabs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alink href="www.intuit.ru/index.html"&gt;ssilka&lt;/a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GB"/>
              </w:rPr>
              <w:t>BODY tegining qaysi atributi “faol” gipersselkaning rangini o‘zgartirish uchun ishlat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ALINK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COLOR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VLINK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NK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ML da qanday teglar ma’lumotlar tiplari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>&lt;SMALL&gt;, &lt;SUP&gt;, &lt;SAMR&gt;, &lt;Q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>&lt;I&gt;,  &lt;B&gt;, &lt;TT&gt;, &lt;U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>&lt;EM&gt;, &lt;SITE&gt;, &lt;KVD&gt;, &lt;CODE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>&lt;I&gt;,  &lt;B&gt;,&lt;KVD&gt;, &lt;CODE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 xosil qilish uchun qaysi tegdan foydalan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LE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FORM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INPUT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HTML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ML da shrift o‘lchamini o‘zgartirish uchun qaysi tegdan foydalan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&lt;SMALL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&lt;SUP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&lt;SUB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&lt;SAMR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A931F8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31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avaScript da qaysi obyektlar yordamida massivlar vstroyenniy klass obyektlari sifatida xosil qilinadi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y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obyekt oyna xususiyatlarini, oyna o‘lchamini, freymlar oynasida joylashishini, oyna nomini, oyna holat satrini ifodalay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ndow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cumen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en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catio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A931F8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31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aScript ssenariysida qaysi obyekt usul va kattaliklaridan foydalangan holda brauzerga yuklangan xujjatning joriy vaqtdagi xolati haqida ma’lumot olish mumkin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cument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ndow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en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ocatio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aScript da qanday sonlar haqiqiy sonlar bo‘la o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, -2.9, 0.7E1, 14.7e-2, 1e+308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29, 70, -147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x70 yoki 0x70, 0XFA7D0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XFA7D0, 70, -147, 1e+308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aScript ning qanday standart funksiyasi s satr tarkibida bir yoki bir nechta operatorlarni amalga oshiradi, hisob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(s)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seInt(s) 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Barcha javoblar to‘g‘ri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seFloat(s)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\n» belgisi nimani ifodalaydi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gi satrga o‘tish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uzulish"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‘shtirnoq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ranni tozalash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atribut berilgan matnli  ssilkalar rangi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ALINK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Style w:val="texample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Style w:val="texample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P&gt; tegi nima uchun qo‘llaniladi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nni paragraflarga ajratish uchun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lavhani ifodalash uchun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yektni ko‘rsatilgan joyga o‘rnatish va shu nuqtadan bo‘sh satrga matnni davom ettirish uchun qo‘llaniladi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artibsiz ro‘yxat xosil qilish uchun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BR C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=all&gt; matni nimani ifodalay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Matn yaqin chap soxadagi bo‘shliqning boshidan boshlanadi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tn yaqin o‘ng soxadagi bo‘shliqning boshidan boshlanadi 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‘ng va chap tomonlari bo‘sh bo‘lgan joydan matn boshlanadi 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g‘ri javob yo‘q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teg matn qo‘shtirnoq bilan tugashi uchun qo‘llan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37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</w:rPr>
              <w:t>&lt;Q&gt;...&lt;/Q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 xml:space="preserve">&lt;CODE&gt;...&lt;/CODE&gt; 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 xml:space="preserve">&lt;VAR&gt;...&lt;/VAR&gt; 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"/>
                <w:rFonts w:ascii="Times New Roman" w:hAnsi="Times New Roman"/>
                <w:sz w:val="24"/>
                <w:szCs w:val="24"/>
                <w:lang w:val="en-US"/>
              </w:rPr>
              <w:t>&lt;EM&gt;...&lt;/EM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&lt;UL&gt; tegi nima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911B1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B1F">
              <w:rPr>
                <w:rFonts w:ascii="Times New Roman" w:hAnsi="Times New Roman"/>
                <w:sz w:val="24"/>
                <w:szCs w:val="24"/>
                <w:lang w:val="en-US"/>
              </w:rPr>
              <w:t>Numerlanmagan ro‘yxatni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abit bo‘yicha nomerlanishni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B1F">
              <w:rPr>
                <w:rFonts w:ascii="Times New Roman" w:hAnsi="Times New Roman"/>
                <w:sz w:val="24"/>
                <w:szCs w:val="24"/>
                <w:lang w:val="en-US"/>
              </w:rPr>
              <w:t>Jadval yacheykasini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langan ro‘yxatni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UL TYPE=DISK&gt; matni nimani ifodalay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F241E8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41E8">
              <w:rPr>
                <w:rFonts w:ascii="Times New Roman" w:hAnsi="Times New Roman"/>
                <w:sz w:val="24"/>
                <w:szCs w:val="24"/>
                <w:lang w:val="uz-Cyrl-UZ"/>
              </w:rPr>
              <w:t>Teg birinchi ro‘yxatda ifodalanganidek markerlar xosil qiladi</w:t>
            </w:r>
          </w:p>
        </w:tc>
        <w:tc>
          <w:tcPr>
            <w:tcW w:w="2551" w:type="dxa"/>
            <w:shd w:val="clear" w:color="auto" w:fill="auto"/>
          </w:tcPr>
          <w:p w:rsidR="00D37E5F" w:rsidRPr="00F241E8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41E8">
              <w:rPr>
                <w:rFonts w:ascii="Times New Roman" w:hAnsi="Times New Roman"/>
                <w:sz w:val="24"/>
                <w:szCs w:val="24"/>
                <w:lang w:val="uz-Cyrl-UZ"/>
              </w:rPr>
              <w:t>Teg aylana shaklidagi markerni xosil qilishni ifodalaydi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eg kvadrat marker xosil qiladi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g 1., 2., 3., 4. va h.k ko‘rinishidagi ro‘yxatni xosil qiladi 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OL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PE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=I&gt; Matni nimani ifodalay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g  I., II., III., IV. va h.k ko‘rinishidagi ro‘yxatni xosil qiladi 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eg birinchi ro‘yxatda ifodalanganidek markerlar xosil qiladi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eg kvadrat marker xosil qiladi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eg 1., 2., 3., 4. va h.k ko‘rinishidagi ro‘yxatni xosil qiladi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IMG&gt; tegining qat’iy atributlarini toping 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F2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C 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EF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aysi teg forma ichida qayerga ma’lumot kiritilishi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lt;INPUT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&lt;CENTER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FORM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&lt;HTML&gt; 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M tegining METHOD atributining nechta qiymati bor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kita: GET yoki POST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ta: POS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hta: GET, POST, NULL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ta: GET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Qaysi teg formada ma’lumot kiritishda foydalanuvchi bir neyata variantlardan birini tanlashdan foydalanishni ifodalaydi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INPUT&gt; TYPE= checkbox  atributi bilan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INPUT&gt; TYPE= text atributi bilan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INPUT&gt; TYPE=radio atributi bilan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INPUT&gt; TYPE= image atributi bila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ormada parol kiritish kerak bo‘lsa qaysi kattalikdan foydalanishga to‘g‘ri keladi 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io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mag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et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D0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lt;TEXTAREA&gt; tegida qanday atributlar foydalaniladi 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S, NAME va ROWS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T, HREF va TYPE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T, HREF va NAM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g‘ri javob yo‘q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ll nima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F241E8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bo‘sh to‘plamni ifodalash uchun maxsus belgi</w:t>
            </w:r>
          </w:p>
        </w:tc>
        <w:tc>
          <w:tcPr>
            <w:tcW w:w="2551" w:type="dxa"/>
            <w:shd w:val="clear" w:color="auto" w:fill="auto"/>
          </w:tcPr>
          <w:p w:rsidR="00D37E5F" w:rsidRPr="00F241E8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Haqiqiy son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Nuldan farqli, moduli bo‘yicha nuldan farqli haqiqiy son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JavaScript da "=", "+=", "-=", "=", "/=", "%=" operatorlar qanday nomlanadi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‘zlashtirish operatorlari</w:t>
            </w:r>
          </w:p>
        </w:tc>
        <w:tc>
          <w:tcPr>
            <w:tcW w:w="2551" w:type="dxa"/>
            <w:shd w:val="clear" w:color="auto" w:fill="auto"/>
          </w:tcPr>
          <w:p w:rsidR="00D37E5F" w:rsidRPr="002841CA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1CA">
              <w:rPr>
                <w:rFonts w:ascii="Times New Roman" w:hAnsi="Times New Roman"/>
                <w:bCs/>
                <w:iCs/>
                <w:sz w:val="24"/>
                <w:szCs w:val="24"/>
              </w:rPr>
              <w:t>dekrement operatorlar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fmetik amallar operatorlari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nkrement operatorlar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uyidagi operatsiyalar qanday nomlanadi: "!", "~", "++", "--";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kor, inkrement, dekrement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glikni solishtirish, shart amallari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Bit bo‘yicha surish, tenglashtirish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qo‘shish, ayirish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aScript da qanday shart operatorlari mavjud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f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f , while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or, whil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or, while, if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Qaysi operator for yoki while sikl operatorlari bajarilishini to‘xtatadi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turn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sFinite ning vazifasi nima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5D760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nli argument bor yoki yo’q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gini ifodalaydi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butun son argumentini ifodalaydi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Satrni butun songa aylantiradi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trni barcha platforda ukiladigan kurinishga aylantiradi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aysi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funksiya sonni yaqinlashishi bo‘yicha yaxlitlay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loor(x)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eil(x)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bs(x)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tan(x) 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d=new Date() d nimaga teng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5D760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ugungi sana va vaq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ga teng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Bugungi vaktga teng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7606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ugungi sanaga teng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Sana  va vaktga teng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5D760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7336" w:rsidRDefault="00D37E5F" w:rsidP="005D760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aysi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funksiya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atr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k</w:t>
            </w: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o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’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rinishida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berilgan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anani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intaksik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taxlil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lib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,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uni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illisekund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ko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’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rinishiga</w:t>
            </w: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keltira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tSeconds() 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LocalString() 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tDate() 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parse()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aysi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usul joriy oynani kursatadi yoki yangisini och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Open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top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writ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close</w:t>
            </w:r>
          </w:p>
        </w:tc>
      </w:tr>
      <w:tr w:rsidR="00D37E5F" w:rsidRPr="005D760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main nima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xujjat URL adresi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xujjatni  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aysi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omendan kelganligini ifodalovchi kator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ujjat matni rangini beruvchi kator</w:t>
            </w:r>
          </w:p>
        </w:tc>
        <w:tc>
          <w:tcPr>
            <w:tcW w:w="3402" w:type="dxa"/>
            <w:shd w:val="clear" w:color="auto" w:fill="auto"/>
          </w:tcPr>
          <w:p w:rsidR="00D37E5F" w:rsidRPr="005D7606" w:rsidRDefault="00D37E5F" w:rsidP="005D760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on rangi bilan berilgan 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tor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D7336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aysi obyekt ichiga yozilgan bir yoki bir nechta URL fragmentlari kismini ukish va yozish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Window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Documen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History</w:t>
            </w:r>
          </w:p>
        </w:tc>
      </w:tr>
      <w:tr w:rsidR="00D37E5F" w:rsidRPr="005D760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Web-sayt nima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5D7606" w:rsidRDefault="00D37E5F" w:rsidP="005D760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ni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ma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ad as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sida mantiqiy bog’l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ngan 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b-sah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falar birlashmasi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liyent-server texnologiyasiga asoslangan, keng tarkalgan Internet ning axborot xizmatidir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va V </w:t>
            </w:r>
          </w:p>
        </w:tc>
        <w:tc>
          <w:tcPr>
            <w:tcW w:w="3402" w:type="dxa"/>
            <w:shd w:val="clear" w:color="auto" w:fill="auto"/>
          </w:tcPr>
          <w:p w:rsidR="00D37E5F" w:rsidRPr="005D760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Yagona adresga ega bulgan xujjat xisoblanib, uni ochish (brauzer yordamida)  va ukish imkoniyati mavjud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rverda q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yta ishlanuvchi ssenariy tili bu …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ASP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pStyle w:val="11"/>
              <w:spacing w:before="0" w:beforeAutospacing="0" w:after="0" w:afterAutospacing="0"/>
              <w:jc w:val="left"/>
              <w:rPr>
                <w:rStyle w:val="texample1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texample1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Perl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pStyle w:val="11"/>
              <w:spacing w:before="0" w:beforeAutospacing="0" w:after="0" w:afterAutospacing="0"/>
              <w:jc w:val="left"/>
              <w:rPr>
                <w:rStyle w:val="texample1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texample1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VBScrip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pStyle w:val="11"/>
              <w:spacing w:before="0" w:beforeAutospacing="0" w:after="0" w:afterAutospacing="0"/>
              <w:jc w:val="left"/>
              <w:rPr>
                <w:rStyle w:val="texample1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Style w:val="texample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HP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 binar operatori nimani ifodalay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4874BA" w:rsidRDefault="00D37E5F" w:rsidP="00286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o’linmani q</w:t>
            </w:r>
            <w:r w:rsidRPr="004874BA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ldig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’</w:t>
            </w:r>
            <w:r w:rsidRPr="004874BA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i ifodalaydi</w:t>
            </w:r>
          </w:p>
        </w:tc>
        <w:tc>
          <w:tcPr>
            <w:tcW w:w="2551" w:type="dxa"/>
            <w:shd w:val="clear" w:color="auto" w:fill="auto"/>
          </w:tcPr>
          <w:p w:rsidR="00D37E5F" w:rsidRPr="004874BA" w:rsidRDefault="00D37E5F" w:rsidP="00286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7336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Uzgaruvchi kiymatini kichraytiradi. </w:t>
            </w:r>
            <w:r w:rsidRPr="004874BA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fiks sifatida kullanilishi mumkin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Uzgaruvchi yoki uning suffiksi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Chap tomonga surushni ifodalaydi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«||», «&amp;&amp;» operatorlari </w:t>
            </w: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</w:t>
            </w: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nday nomlanadi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4874BA">
            <w:pPr>
              <w:spacing w:after="0" w:line="240" w:lineRule="auto"/>
              <w:jc w:val="both"/>
              <w:outlineLvl w:val="2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manti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iy operatorlar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jc w:val="both"/>
              <w:outlineLvl w:val="2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Munosabat operatorlari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  <w:t>Uzlashtirish operatorlari</w:t>
            </w:r>
          </w:p>
        </w:tc>
        <w:tc>
          <w:tcPr>
            <w:tcW w:w="3402" w:type="dxa"/>
            <w:shd w:val="clear" w:color="auto" w:fill="auto"/>
          </w:tcPr>
          <w:p w:rsidR="00D37E5F" w:rsidRPr="000D0037" w:rsidRDefault="00D37E5F" w:rsidP="004874BA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o</w:t>
            </w: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</w:t>
            </w:r>
            <w:r w:rsidRPr="000D0037"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da bitlar bilan ishlovchi operatorlar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Foydalanuvchi oyna bilan ishlashni tugatib, brauzer oynasini yopishi ,yoki boshki xujjatni kushishi </w:t>
            </w:r>
            <w:r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qaysi</w:t>
            </w:r>
            <w:r w:rsidRPr="000D0037">
              <w:rPr>
                <w:rStyle w:val="texample1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xolatni bera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nUnload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nLoad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intRecord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pStyle w:val="4"/>
              <w:spacing w:before="0" w:after="0"/>
              <w:jc w:val="both"/>
              <w:rPr>
                <w:rStyle w:val="texample1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en-US"/>
              </w:rPr>
            </w:pPr>
            <w:r>
              <w:rPr>
                <w:rStyle w:val="texample1"/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en-US"/>
              </w:rPr>
              <w:t>toLowerCase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M tegining qaysi parametri CGI dasturni va to‘la berilgan parametrlarini yuklanuvchi URL adresini ko‘rsat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HOD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 operator yordamida formada berilgan bir nechta ro‘yxat ichidan birini tanlash amalga oshir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OPTION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TITLE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INPUT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SELECT&gt;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Quyidagi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ilidagi  dasturlardan to‘g‘risini ko‘rsating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&lt;html&gt;&lt;title&gt;&lt; print "Hello world!"; &gt;&lt;/title&gt;&lt;/html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lang w:val="en-GB"/>
              </w:rPr>
            </w:pPr>
            <w:r>
              <w:rPr>
                <w:lang w:val="en-US"/>
              </w:rPr>
              <w:t>&lt;html&gt;&lt;title&gt;&lt; Hello world&gt;&lt;/title&gt;&lt;/html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&lt;html&gt;&lt;title&gt;&lt;? print "Hello world!";?&gt; &lt;/title&gt;&lt;/html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&lt;html&gt;&lt;title&gt;print "Hello world!"&lt;/title&gt;&lt;/html&gt;</w:t>
            </w:r>
          </w:p>
        </w:tc>
      </w:tr>
      <w:tr w:rsidR="00D37E5F" w:rsidRPr="00E07036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Quyidagi ASP usulidagi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asturlardan to‘g‘risini ko‘rsating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? print "Hello world!";?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&lt;%php print "Welcome to the world of PHP!"; %&gt;  &lt;script language="php"&gt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0D0037">
              <w:rPr>
                <w:lang w:val="en-US"/>
              </w:rPr>
              <w:t xml:space="preserve">S) &lt;?php print "Welcome to the world of PHP!"; ?&gt;   </w:t>
            </w:r>
            <w:r>
              <w:t>&lt;/script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To‘g‘ri javob yo‘q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pStyle w:val="a7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pStyle w:val="a7"/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P</w:t>
            </w:r>
            <w:r w:rsidRPr="000D0037">
              <w:rPr>
                <w:b/>
                <w:bCs/>
                <w:lang w:val="en-US"/>
              </w:rPr>
              <w:t xml:space="preserve"> da ko‘p satrli kommentari (izoh) qanday berilad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* va */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&lt;? va ?&gt;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a qaysi parametr xatolik xabari darajasini aniqlaydi?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bCs/>
                <w:lang w:val="en-GB"/>
              </w:rPr>
            </w:pPr>
            <w:r>
              <w:rPr>
                <w:lang w:val="en-US"/>
              </w:rPr>
              <w:t>_reporting [1-8]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isplay_errors [on | off]</w:t>
            </w:r>
            <w:r>
              <w:rPr>
                <w:lang w:val="en-US"/>
              </w:rPr>
              <w:t xml:space="preserve"> error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g_errors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rror_log [filename]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 xil tipli elementlar birlashmasi nima bo‘lishi mumkin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iCs/>
              </w:rPr>
              <w:t>Massiv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aqiqiy sonlar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</w:rPr>
              <w:t>Satrli belgilar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siya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A931F8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31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gona adresga ega va (brauzera yordamida) ochish, o‘qish imkoniyatiga ega bo‘lgan xujjat…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Web-sahifa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 magazin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Web-server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Web-sayt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 teg xujjatlar aro aloqa o‘rnatilganligi haqida metama’lumot beradi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META element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ISINDEX element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LINK element,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t>BASE element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t>MENU qanday teg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DF7F0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satr ko‘rinishda, ixcham xolda berilgan ro‘yxat</w:t>
            </w:r>
          </w:p>
        </w:tc>
        <w:tc>
          <w:tcPr>
            <w:tcW w:w="2551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ibsiz ro‘yxatni ifodalaydi</w:t>
            </w:r>
          </w:p>
        </w:tc>
        <w:tc>
          <w:tcPr>
            <w:tcW w:w="2552" w:type="dxa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sz w:val="24"/>
                <w:szCs w:val="24"/>
                <w:lang w:val="en-US"/>
              </w:rPr>
              <w:t>ixcham xolda berilgan ro‘yxa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v ro‘yxat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7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aysi teglar shrift teglari?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TT, I, B, U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META, I, B, KBD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CITE, CODE, SAMP 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nday teg yo‘q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set cols="50%,50%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set rows="50%,50%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 src="cell.htm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 src="cell.htm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/frameset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set rows="33%,33%,33%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 src="cell.htm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 src="cell.htm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frame src="cell.htm"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/frameset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&lt;/frameset&gt; </w:t>
            </w:r>
          </w:p>
          <w:p w:rsidR="00D37E5F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echta freym mavjud,</w:t>
            </w:r>
          </w:p>
          <w:p w:rsidR="00D37E5F" w:rsidRPr="00ED42D5" w:rsidRDefault="00D37E5F" w:rsidP="00286C3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PUT tegi TYPE atribut qabul qilmaydigan qiymatni toping </w:t>
            </w:r>
          </w:p>
        </w:tc>
        <w:tc>
          <w:tcPr>
            <w:tcW w:w="2484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CHECKBOX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RADIO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PASSWORD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dvalni romkasiz yaratish uchun TABLE tegining  BORDER atributiga qanday qiymat berish kerak?</w:t>
            </w:r>
          </w:p>
        </w:tc>
        <w:tc>
          <w:tcPr>
            <w:tcW w:w="2484" w:type="dxa"/>
            <w:shd w:val="clear" w:color="auto" w:fill="auto"/>
          </w:tcPr>
          <w:p w:rsidR="00D37E5F" w:rsidRPr="00DF7F0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37E5F" w:rsidRPr="00DF7F0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HTML da kommentariy sintaksisi qanday? </w:t>
            </w:r>
          </w:p>
        </w:tc>
        <w:tc>
          <w:tcPr>
            <w:tcW w:w="2484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&lt;!-- Bu kommentariy --&g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&lt;! Bu kommentariy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&lt; Bu kommentariy &gt;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HTML1"/>
                <w:rFonts w:ascii="Times New Roman" w:eastAsia="Calibri" w:hAnsi="Times New Roman" w:cs="Times New Roman"/>
                <w:sz w:val="24"/>
                <w:szCs w:val="24"/>
              </w:rPr>
              <w:t>// Bu kommentariy //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vtomatik ravishda keyingi satrga o‘tish qaysi teg orqali amalga oshiriladi  </w:t>
            </w:r>
          </w:p>
        </w:tc>
        <w:tc>
          <w:tcPr>
            <w:tcW w:w="2484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QUOTE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BR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asm romkasi kengligini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arametr orkali beramiz?</w:t>
            </w:r>
          </w:p>
        </w:tc>
        <w:tc>
          <w:tcPr>
            <w:tcW w:w="2484" w:type="dxa"/>
            <w:shd w:val="clear" w:color="auto" w:fill="auto"/>
          </w:tcPr>
          <w:p w:rsidR="00D37E5F" w:rsidRPr="00B57C6D" w:rsidRDefault="00D37E5F" w:rsidP="00286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ORDER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LIGN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HSPACE 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LT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ujjatda «&gt;» belgidan foydalanish uchun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scape-ketma ketligidanfoydalaniladi?</w:t>
            </w:r>
          </w:p>
        </w:tc>
        <w:tc>
          <w:tcPr>
            <w:tcW w:w="2484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amp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quo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</w:p>
        </w:tc>
      </w:tr>
      <w:tr w:rsidR="00D37E5F" w:rsidRPr="00ED42D5" w:rsidTr="00D37E5F">
        <w:tc>
          <w:tcPr>
            <w:tcW w:w="1101" w:type="dxa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ujjatda «&lt;» belgidan foydalanish uchun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00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scape-ketma ketligidan foydalaniladi?</w:t>
            </w:r>
          </w:p>
        </w:tc>
        <w:tc>
          <w:tcPr>
            <w:tcW w:w="2484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lt;</w:t>
            </w:r>
          </w:p>
        </w:tc>
        <w:tc>
          <w:tcPr>
            <w:tcW w:w="2551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amp;</w:t>
            </w:r>
          </w:p>
        </w:tc>
        <w:tc>
          <w:tcPr>
            <w:tcW w:w="255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quot</w:t>
            </w:r>
          </w:p>
        </w:tc>
        <w:tc>
          <w:tcPr>
            <w:tcW w:w="3402" w:type="dxa"/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amp;gt</w:t>
            </w:r>
          </w:p>
        </w:tc>
      </w:tr>
      <w:tr w:rsidR="00D37E5F" w:rsidRPr="00623C4F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PHPda chop etish operatori qaysi biri hisoblan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h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() .. el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623C4F">
            <w:pPr>
              <w:spacing w:after="0" w:line="240" w:lineRule="auto"/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62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PHPda shart operatori qaysi biri hisoblan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() .. el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623C4F">
            <w:pPr>
              <w:spacing w:after="0" w:line="240" w:lineRule="auto"/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62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PHPda sikl operatori qaysi biri hisoblan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() .. el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623C4F">
            <w:pPr>
              <w:spacing w:after="0" w:line="240" w:lineRule="auto"/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62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PHPda sikl operatori qaysi biri hisoblan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() .. el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ho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623C4F">
            <w:pPr>
              <w:spacing w:after="0" w:line="240" w:lineRule="auto"/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62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PHPda sikl operatori qaysi biri hisoblan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-wh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() .. el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ho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623C4F">
            <w:pPr>
              <w:spacing w:after="0" w:line="240" w:lineRule="auto"/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62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Cs w:val="0"/>
                <w:sz w:val="24"/>
                <w:szCs w:val="24"/>
                <w:lang w:val="en-US"/>
              </w:rPr>
              <w:t>PHPda chop etish operatori qaysi biri hisoblan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() .. el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62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 tilida yaratilgan fayl kengaytmasi qanday ko’rinishda bo’l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ph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jp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c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623C4F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garuvchilar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n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lg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ib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ilinad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</w:tr>
      <w:tr w:rsidR="00D37E5F" w:rsidRPr="00286C36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ekranda qanday qiymat hosil bo’ladi: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?php $a=8; 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b=5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a+=$b+6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a;</w:t>
            </w:r>
          </w:p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&gt;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ekranda qanday qiymat hosil bo’ladi: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?php $a=4; 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b=5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a+=$b*6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a;</w:t>
            </w:r>
          </w:p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&gt;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ekranda qanday qiymat hosil bo’ladi: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?php $a=18; 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b=5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a+=$b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a;</w:t>
            </w:r>
          </w:p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&gt;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ekranda qanday qiymat hosil bo’ladi: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?php $a=4; 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b=12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a+=$b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a++;</w:t>
            </w:r>
          </w:p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&gt;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ekranda qanday qiymat hosil bo’ladi: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?php $a=8; 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a%3;</w:t>
            </w:r>
          </w:p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&gt;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ekranda qanday qiymat hosil bo’ladi: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?php $a=”Salom ”; 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b=”talabalar”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a.=$b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a;</w:t>
            </w:r>
          </w:p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&gt;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om talabal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74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omtalabal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aba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om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ekranda qanday qiymat hosil bo’ladi: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&lt;?php $a=8; 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b=5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f($a%$b==1)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“true”;</w:t>
            </w:r>
          </w:p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se echo “false”;</w:t>
            </w:r>
          </w:p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&gt;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86C36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nng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taksi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sat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BA59E6" w:rsidRDefault="00D37E5F" w:rsidP="00BA5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tion &lt;nomi&gt;(&lt;parametrlar&gt;){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tip&gt; &lt;nomi&gt;(&lt;parametrlar&gt;){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BA5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tion &lt;tip&gt;(&lt;parametrlar&gt;){}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BA5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tip&gt; function(&lt;parametrlar&gt;){}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 tilida superglobal o’zgaruvchilar qanday o’zgaruvchilar hisoblan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86C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yt tuzilmasidagi fayllarning ixtiyoriy joyidan murojaat qilish imkoniyati mavjud bo‘la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aylning ixtiyoriy joyidan murojaat qilish imkoniyati mavjud bo‘l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qat funksiya tanasida murojat qilish imkoniyati mavjud bo’l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nday o’zgaruvchilar yo’q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F4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 tilida global o’zgaruvchilar qanday o’zgaruvchilar hisoblan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aylning ixtiyoriy joyidan murojaat qilish imkoniyati mavjud bo‘la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yt tuzilmasidagi fayllarning ixtiyoriy joyidan murojaat qilish imkoniyati mavjud bo‘l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qat funksiya tanasida murojat qilish imkoniyati mavjud bo’l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nday o’zgaruvchilar yo’q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F4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 tilida lokal o’zgaruvchilar qanday o’zgaruvchilar hisoblan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qat funksiya tanasida murojat qilish imkoniyati mavjud bo’la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faylning ixtiyoriy joyidan murojaat qilish imkoniyati mavjud bo‘l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sayt tuzilmasidagi fayllarning ixtiyoriy joyidan murojaat qilish imkoniyati mavjud bo‘l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nday o’zgaruvchilar yo’q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F4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 tilida superglobal o’zgaruvchilar berilgan javobni toping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_GET, $_POST, $_SERV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43BCE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A, $_POST, $_SERV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43BCE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GET, $_POST, $_SER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43BCE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_GET, $_POST, $FILE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F80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0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 tilida superglobal o’zgaruvchilar berilgan javobni toping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0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_GET, $_POST, $_FI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80A13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B, $_POST, $_SERV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80A13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GET, $_POST, $_SER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80A13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_GET, $_SERVER, $FILE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F80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0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 tilida superglobal o’zgaruvchilar berilgan javobni toping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0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_COOKIE, $_GET, $_POST, $_SERV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80A13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COOKIE, $_POST, $_SERV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80A13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GET, $_POST, $_ COOK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80A13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$GLOBALS, $_GET, $_POST, $FILE</w:t>
            </w:r>
          </w:p>
        </w:tc>
      </w:tr>
      <w:tr w:rsidR="00D37E5F" w:rsidRPr="006530C3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F80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0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_GET superglobal o’zgaruvchisi qanday vazifani  bajar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43B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method="get" usulida yuborilgan ma’lumotlarni jamlash uchun ishlatiladi.</w:t>
            </w:r>
          </w:p>
          <w:p w:rsidR="00D37E5F" w:rsidRPr="00F43BCE" w:rsidRDefault="00D37E5F" w:rsidP="00F43B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method="post" usulida yuborilgan ma’lumotlarni jamlash uchun ishlatiladi.</w:t>
            </w:r>
          </w:p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yuborilgan ma’lumotlarni jamlash uchun ishlatil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43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er haqidagi ma’lumotlarni o’zida saqalaydi</w:t>
            </w:r>
          </w:p>
        </w:tc>
      </w:tr>
      <w:tr w:rsidR="00D37E5F" w:rsidRPr="006530C3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40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40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_POST superglobal o’zgaruvchisi qanday vazifani  bajar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method="post" usulida yuborilgan ma’lumotlarni jamlash uchun ishlatilad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7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method="get" usulida yuborilgan ma’lumotlarni jamlash uchun ishlatil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4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yuborilgan ma’lumotlarni jamlash uchun ishlatil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4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er haqidagi ma’lumotlarni o’zida saqalaydi</w:t>
            </w:r>
          </w:p>
        </w:tc>
      </w:tr>
      <w:tr w:rsidR="00D37E5F" w:rsidRPr="006530C3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40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40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$_REQUEST superglobal o’zgaruvchisi qanday vazifani  bajar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F87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yuborilgan ma’lumotlarni jamlash uchun ishlatila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4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method="post" usulida yuborilgan ma’lumotlarni jamlash uchun ishlatiladi.</w:t>
            </w:r>
          </w:p>
          <w:p w:rsidR="00D37E5F" w:rsidRPr="00F43BCE" w:rsidRDefault="00D37E5F" w:rsidP="0024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F877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 formadan method="get" usulida yuborilgan ma’lumotlarni jamlash uchun ishlatiladi.</w:t>
            </w:r>
          </w:p>
          <w:p w:rsidR="00D37E5F" w:rsidRPr="00F43BCE" w:rsidRDefault="00D37E5F" w:rsidP="00240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43BCE" w:rsidRDefault="00D37E5F" w:rsidP="0024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er haqidagi ma’lumotlarni o’zida saqalaydi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40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40293" w:rsidRDefault="00D37E5F" w:rsidP="00240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SQLda ma'lumotlar bazasi bilan aloqa o’rnatish uchun qaysi funksiyadan foydalanilad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40293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sql_conne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select_d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list_fiel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query()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F5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AF5E3B" w:rsidRDefault="00D37E5F" w:rsidP="00AF5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SQLda  ma'lumotlar bazasini tanlash uchun qaysi funksiyadan foydalanilad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87798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select_d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87798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sql_connec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list_fiel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4029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query()</w:t>
            </w:r>
          </w:p>
        </w:tc>
      </w:tr>
      <w:tr w:rsidR="00D37E5F" w:rsidRPr="00623C4F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0D7336" w:rsidRDefault="00D37E5F" w:rsidP="00AF5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AF5E3B" w:rsidRDefault="00D37E5F" w:rsidP="00AF5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YSQLda ma'lumotlar bazasi bilan bog’lanilgandan so’ng, undagi jadvallar ro’yxatini olish uchun qaysi funksiyadan foydalanilad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40293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list_field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sql_connec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87798" w:rsidRDefault="00D37E5F" w:rsidP="00F87798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ql_select_db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4029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query()</w:t>
            </w:r>
          </w:p>
        </w:tc>
      </w:tr>
      <w:tr w:rsidR="00D37E5F" w:rsidRPr="00F87798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F5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40293" w:rsidRDefault="00D37E5F" w:rsidP="00AF5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SQLda so’rovlardan foydalanish uchun qaysi funksiyadan foydalanilad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40293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query(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select_d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402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sql_connec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F87798" w:rsidRDefault="00D37E5F" w:rsidP="0024029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_list_fields</w:t>
            </w:r>
          </w:p>
        </w:tc>
      </w:tr>
      <w:tr w:rsidR="00D37E5F" w:rsidRPr="00623C4F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D28A9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da massivlar qanday hosil qilina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rray() funksiyasidan foydalanila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trix() funksiyasidan foydalanil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tip&gt; &lt;nomi&gt;[elementlar soni]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nomi&gt;[elementlar soni];</w:t>
            </w:r>
          </w:p>
        </w:tc>
      </w:tr>
      <w:tr w:rsidR="00D37E5F" w:rsidRPr="00623C4F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4,8,3);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2];</w:t>
            </w:r>
          </w:p>
          <w:p w:rsidR="00D37E5F" w:rsidRPr="00817CE8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86C36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 8 3</w:t>
            </w:r>
          </w:p>
        </w:tc>
      </w:tr>
      <w:tr w:rsidR="00D37E5F" w:rsidRPr="00623C4F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4,8,3);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1];</w:t>
            </w:r>
          </w:p>
          <w:p w:rsidR="00D37E5F" w:rsidRPr="00817CE8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 8 3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4,8,3);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0];</w:t>
            </w:r>
          </w:p>
          <w:p w:rsidR="00D37E5F" w:rsidRPr="00817CE8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 8 3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,’Vali’,’Soli’);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($i=0;$i&lt;2;$i++)</w:t>
            </w:r>
          </w:p>
          <w:p w:rsidR="00D37E5F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$i].” ”;</w:t>
            </w:r>
          </w:p>
          <w:p w:rsidR="00D37E5F" w:rsidRPr="00817CE8" w:rsidRDefault="00D37E5F" w:rsidP="002B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F87798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li Val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 Vali Soli</w:t>
            </w:r>
          </w:p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2B3DCC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Soli</w:t>
            </w:r>
          </w:p>
        </w:tc>
      </w:tr>
      <w:tr w:rsidR="00D37E5F" w:rsidRPr="00623C4F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,’Vali’,’Soli’);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($i=0;$i&lt;3;$i++)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$i].” ”;</w:t>
            </w:r>
          </w:p>
          <w:p w:rsidR="00D37E5F" w:rsidRPr="00817CE8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528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 Vali Soli</w:t>
            </w:r>
          </w:p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528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S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 Vali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,’Vali’,’Soli’);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($i=0;$i&lt;2;$i++)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$i];</w:t>
            </w:r>
          </w:p>
          <w:p w:rsidR="00D37E5F" w:rsidRPr="00817CE8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 Vali Soli</w:t>
            </w:r>
          </w:p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So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 Vali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=&gt;25,’Vali’=&gt;30,’Soli’=&gt;27);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‘Ali’];</w:t>
            </w:r>
          </w:p>
          <w:p w:rsidR="00D37E5F" w:rsidRPr="00817CE8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5289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=&gt;25,’Vali’=&gt;30,’Soli’=&gt;27);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‘Vali’];</w:t>
            </w:r>
          </w:p>
          <w:p w:rsidR="00D37E5F" w:rsidRPr="00817CE8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=&gt;25,’Vali’=&gt;30,’Soli’=&gt;27);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massiv[‘Soli’];</w:t>
            </w:r>
          </w:p>
          <w:p w:rsidR="00D37E5F" w:rsidRPr="00817CE8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li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=&gt;25,’Vali’=&gt;30,’Soli’=&gt;27);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each($massiv as $i=&gt;$j)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j.” ”;</w:t>
            </w:r>
          </w:p>
          <w:p w:rsidR="00D37E5F" w:rsidRPr="00817CE8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 30 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 Vali Soli</w:t>
            </w:r>
          </w:p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3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Soli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yidagi dastur natijasi qaysi javobda berilgan: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lt;?php $massiv=array(‘Ali’,’Vali’,’Soli’);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each($massiv as $i=&gt;$j)</w:t>
            </w:r>
          </w:p>
          <w:p w:rsidR="00D37E5F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ho $i.” ”;</w:t>
            </w:r>
          </w:p>
          <w:p w:rsidR="00D37E5F" w:rsidRPr="00817CE8" w:rsidRDefault="00D37E5F" w:rsidP="00A2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771A1D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 Vali Soli</w:t>
            </w:r>
          </w:p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771A1D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 30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3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817CE8" w:rsidRDefault="00D37E5F" w:rsidP="00A222C5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liValiSoli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ssiv elementlari sonini aniqlovchi funksiya qaysi javobda berilgan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o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unt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28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len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zunligi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qlo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o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unt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len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dag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lar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ni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qlo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l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_word_cou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zeof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kasiig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ru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r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ED42D5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_word_cou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len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dag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kar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lash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ru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pslash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3F5189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_word_cou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rev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dag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tt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fi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chik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fg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mashtiru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tolow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3F5189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cfir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toupp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pslashes</w:t>
            </w:r>
          </w:p>
        </w:tc>
      </w:tr>
      <w:tr w:rsidR="00D37E5F" w:rsidRPr="00ED42D5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dag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larning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chik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fi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tt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fg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mashtiru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toupp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3F5189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tolow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cfir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pslashes</w:t>
            </w:r>
          </w:p>
        </w:tc>
      </w:tr>
      <w:tr w:rsidR="00D37E5F" w:rsidRPr="000D0037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dag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larning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rin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fi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chik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fg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mashtiru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cfir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3F5189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tolow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toupp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pslashes</w:t>
            </w:r>
          </w:p>
        </w:tc>
      </w:tr>
      <w:tr w:rsidR="00D37E5F" w:rsidRPr="000D0037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3F5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P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li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rdag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glarn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lib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hlovch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aysi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da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rilgan</w:t>
            </w:r>
            <w:r w:rsidRPr="000D73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p_tag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3F5189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nlspecialcha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toupp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0037" w:rsidRDefault="00D37E5F" w:rsidP="003F5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pslashes</w:t>
            </w:r>
          </w:p>
        </w:tc>
      </w:tr>
      <w:tr w:rsidR="00D37E5F" w:rsidRPr="00817CE8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40482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23DA4" w:rsidRDefault="00D37E5F" w:rsidP="004048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SS so’zining kengaytmas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23DA4" w:rsidRDefault="00D37E5F" w:rsidP="00C356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cading style shee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23DA4" w:rsidRDefault="00D37E5F" w:rsidP="00C356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cading sheets sty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23DA4" w:rsidRDefault="00D37E5F" w:rsidP="00C3561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cading style shor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223DA4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cading styles sheet</w:t>
            </w:r>
          </w:p>
        </w:tc>
      </w:tr>
      <w:tr w:rsidR="00D37E5F" w:rsidRPr="00817CE8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678D6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0D7336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CSS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ni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HTML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xujjati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ichida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ishlatilishini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tam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>’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inlaydigan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teg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ni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ko</w:t>
            </w:r>
            <w:r w:rsidRPr="000D7336">
              <w:rPr>
                <w:b/>
                <w:sz w:val="24"/>
                <w:szCs w:val="24"/>
                <w:shd w:val="clear" w:color="auto" w:fill="FFFFFF"/>
                <w:lang w:val="en-US"/>
              </w:rPr>
              <w:t>’</w:t>
            </w: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rsati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B36387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link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B36387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meta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B36387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title&gt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B36387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head&gt;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678D6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>CSS kodlar veb sahifa ichidagi  qaysi teg orasida berilad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head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body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html&gt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meta&gt;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ass stilida yaratilgan elementni aniqla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cla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cla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!class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B17F1A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>Butun veb sahifasida faqatgina bitta elementga stil berish uchun ishlatiladi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gan stilni aniqla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ikat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F1A">
              <w:rPr>
                <w:rStyle w:val="a6"/>
                <w:b w:val="0"/>
                <w:bdr w:val="none" w:sz="0" w:space="0" w:color="auto" w:frame="1"/>
                <w:shd w:val="clear" w:color="auto" w:fill="FFFFFF"/>
                <w:lang w:val="en-US"/>
              </w:rPr>
              <w:t>Cla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ort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TML kod ichida tegning qaysi attributi orqali stil yaratish mumkin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tyle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head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body&gt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core&gt;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B17F1A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B17F1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#</w:t>
            </w: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” bu 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qanday </w:t>
            </w: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>stillar to‘plami degan ma’noni berad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F1A">
              <w:rPr>
                <w:sz w:val="24"/>
                <w:szCs w:val="24"/>
                <w:shd w:val="clear" w:color="auto" w:fill="FFFFFF"/>
                <w:lang w:val="en-US"/>
              </w:rPr>
              <w:t>Identifikator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ip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ech qaysi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 yoki bu elementga rang birish uchun ishlatiladigan xususiyatni ko’rsati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l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ahifa foniga stil berish xususiyatini ko’rsati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rder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hriftlar oilasi stil xususiyatlarini ko’rsati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-famil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-si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-sty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CC5">
              <w:rPr>
                <w:sz w:val="24"/>
                <w:szCs w:val="24"/>
              </w:rPr>
              <w:t>Тў</w:t>
            </w:r>
            <w:r w:rsidRPr="003C6CC5">
              <w:rPr>
                <w:sz w:val="24"/>
                <w:szCs w:val="24"/>
                <w:lang w:val="uz-Cyrl-UZ"/>
              </w:rPr>
              <w:t>ғри жавоб йўқ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B97514" w:rsidRDefault="00D37E5F" w:rsidP="00C35613">
            <w:pPr>
              <w:spacing w:after="0" w:line="240" w:lineRule="auto"/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7514"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&lt;p</w:t>
            </w:r>
            <w:r w:rsidRPr="00B97514">
              <w:rPr>
                <w:b/>
                <w:color w:val="55555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97514"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style="text-transform:uppercase"&gt;</w:t>
            </w:r>
            <w:r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ATU QF</w:t>
            </w:r>
            <w:r w:rsidRPr="00B97514"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&lt;p&gt; bu stilda nima amalga oshadi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matndagi barcha harflarni katta harfga almashtirib chiqarad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matndagi har bir so‘zning birinchi harfini katta harf qilib chiqar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matndagi barcha harflarni kichik harfga almashtirib chiqarad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registrni o‘zgartirmaydi, ya’ni qanday yozilgan bo‘lsa shunday chiqaradi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B97514" w:rsidRDefault="00D37E5F" w:rsidP="00C35613">
            <w:pPr>
              <w:spacing w:after="0" w:line="240" w:lineRule="auto"/>
              <w:rPr>
                <w:rStyle w:val="a6"/>
                <w:rFonts w:ascii="inherit" w:hAnsi="inherit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6"/>
                <w:rFonts w:ascii="inherit" w:hAnsi="inherit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7514">
              <w:rPr>
                <w:rStyle w:val="a6"/>
                <w:rFonts w:ascii="inherit" w:hAnsi="inherit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Direction</w:t>
            </w:r>
            <w:r w:rsidRPr="00B97514">
              <w:rPr>
                <w:rFonts w:ascii="Open Sans" w:hAnsi="Open Sans" w:cs="Open Sans"/>
                <w:color w:val="555555"/>
                <w:sz w:val="23"/>
                <w:szCs w:val="23"/>
                <w:shd w:val="clear" w:color="auto" w:fill="FFFFFF"/>
                <w:lang w:val="en-US"/>
              </w:rPr>
              <w:t xml:space="preserve"> — </w:t>
            </w:r>
            <w:r w:rsidRPr="00B97514">
              <w:rPr>
                <w:b/>
                <w:sz w:val="24"/>
                <w:szCs w:val="24"/>
                <w:shd w:val="clear" w:color="auto" w:fill="FFFFFF"/>
                <w:lang w:val="en-US"/>
              </w:rPr>
              <w:t>matnni chiqarish yo‘nalishini nechi xil qiymati mavjud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B1DA4" w:rsidRDefault="00D37E5F" w:rsidP="00C35613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DA4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ist-style-type: decimal-leading-zero; stil berilganda nima amalga oshadi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oddiy arab raqamlar «0» bilan: 01, 02, 03, 04, 05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katt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a rim raqamlari: I, II, III,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kichi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k rim raqamlari: i, ii, iii, i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katta ingliz harflari: A, B, C, D,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B1DA4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1DA4">
              <w:rPr>
                <w:b/>
                <w:sz w:val="24"/>
                <w:szCs w:val="24"/>
                <w:shd w:val="clear" w:color="auto" w:fill="FFFFFF"/>
                <w:lang w:val="en-US"/>
              </w:rPr>
              <w:t>Havolalar uchun quyidagi nechta psevdoklass ishlatiladi: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ta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10626D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voladagi –Active psevdoklass vazifasini ayting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havolaning aktiv holatdagi(bosilayotgandagi) ko‘rinishi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</w:rPr>
              <w:t>havolaning doimiy ko‘rinishi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10626D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26D">
              <w:rPr>
                <w:sz w:val="24"/>
                <w:szCs w:val="24"/>
                <w:shd w:val="clear" w:color="auto" w:fill="FFFFFF"/>
              </w:rPr>
              <w:t>havolaga kirilgandagi holati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sichqoncha havolaga olib borilgandagi ko‘rinishi.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voladagi –hover psevdoklass vazifasini ko’rsati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10626D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2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ichqoncha havolaga olib borilgandagi ko‘rinish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</w:rPr>
              <w:t>havolaga kirilgandagi holati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havolaning aktiv holatdagi(bosilayotgandagi) ko‘rinishi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</w:rPr>
              <w:t>havolaning doimiy ko‘rinishi;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7F2D11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2D11">
              <w:rPr>
                <w:b/>
                <w:sz w:val="24"/>
                <w:szCs w:val="24"/>
                <w:shd w:val="clear" w:color="auto" w:fill="FFFFFF"/>
                <w:lang w:val="en-US"/>
              </w:rPr>
              <w:t>………  bu — ma’lum bir chegaraga ega bo‘lgan va alohida qism sifatida  qaraladigan ma’lum bir axborotni o‘zida saqlaydigan joydir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ro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v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7F2D11">
              <w:rPr>
                <w:b/>
                <w:sz w:val="24"/>
                <w:szCs w:val="24"/>
                <w:shd w:val="clear" w:color="auto" w:fill="FFFFFF"/>
                <w:lang w:val="en-US"/>
              </w:rPr>
              <w:t>lokdan blok chegarasigacha bo‘lgan masofa, bu masofaga …….. deyilad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dd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r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rd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lok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7F2D11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2D11">
              <w:rPr>
                <w:b/>
                <w:sz w:val="24"/>
                <w:szCs w:val="24"/>
                <w:shd w:val="clear" w:color="auto" w:fill="FFFFFF"/>
                <w:lang w:val="en-US"/>
              </w:rPr>
              <w:t>blok ramkasidan biror ob’yekt(element) yoki element mavjud bo‘lmasa hujjat oxirigacha bo‘lgan masofa ……….  deb yuritiladi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g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dd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rd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k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lementning yoki obyektning pastgi qismiga stil berish uchun qaysi kalit so’zdan foydalaniladi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223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Bott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To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Le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Right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52230B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230B">
              <w:rPr>
                <w:b/>
                <w:sz w:val="24"/>
                <w:szCs w:val="24"/>
                <w:shd w:val="clear" w:color="auto" w:fill="FFFFFF"/>
                <w:lang w:val="en-US"/>
              </w:rPr>
              <w:t>CSSda joylashtiruv vazifasini qaysi kalit so‘zi amalga oshirib beradi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Decor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Bord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Xech qaysi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loat xususiyati nechi xil qiymat qabul qiladi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3 x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2 x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5 x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Qiymat qabul qilmaydi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52230B">
              <w:rPr>
                <w:b/>
                <w:sz w:val="24"/>
                <w:szCs w:val="24"/>
                <w:shd w:val="clear" w:color="auto" w:fill="FFFFFF"/>
                <w:lang w:val="en-US"/>
              </w:rPr>
              <w:t>loklarni veb sahifa bo‘ylab joylashtirishni qaysi xususiyat amalga oshiradi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Alig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“overflow” xususiyati qiymatlarini ko’rsatin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Visible, hidden, scroll, au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Hidden, scroll, au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Visible, top, right, le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, right, top, bottom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5847F8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47F8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Sloylarni boshqarishni CSSning 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qaysi</w:t>
            </w:r>
            <w:r w:rsidRPr="005847F8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xususiyati orqali amalga oshiramiz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z-inde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Overflo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Float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5847F8" w:rsidRDefault="00D37E5F" w:rsidP="00C35613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47F8">
              <w:rPr>
                <w:b/>
                <w:sz w:val="24"/>
                <w:szCs w:val="24"/>
                <w:shd w:val="clear" w:color="auto" w:fill="FFFFFF"/>
                <w:lang w:val="en-US"/>
              </w:rPr>
              <w:t>…… bu — biror blokning tashkil etuvchisi yoki bir mavzuni o‘zida yig‘gan biror matndir, umumiy holda aytadigna bo‘lsak, saytning tashkil etuvchilaridi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Padd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Marg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ech qaysi javob to’g’ri emas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527D5A" w:rsidRDefault="00D37E5F" w:rsidP="00C35613">
            <w:pPr>
              <w:spacing w:after="0" w:line="240" w:lineRule="auto"/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D5A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Quotes</w:t>
            </w:r>
            <w:r w:rsidRPr="00527D5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527D5A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— 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bu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— matn(kontent) ichida qo‘shtirnoq turini beris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—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matnga abzas qo’yis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—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content shriftini o’zgartiri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To’g’ri javob yo’q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 xml:space="preserve">“ </w:t>
            </w:r>
            <w:r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Border-collapse</w:t>
            </w:r>
            <w:r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 xml:space="preserve"> ”  bu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</w:rPr>
              <w:t>jadval yacheykalari chegaralarini chizis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Jadvaldagi yacheykalar orasidagi masofani o‘rnata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ma’lumot bordigidek ramkalarini ko‘rsatib berad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jadval yacheykasini uzunligini o‘rnatish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527D5A" w:rsidRDefault="00D37E5F" w:rsidP="00C35613">
            <w:pPr>
              <w:spacing w:after="0" w:line="240" w:lineRule="auto"/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D5A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der-collapse xususiyati nechta qiymatga ega 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2 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3 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4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1 ta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D3606B" w:rsidRDefault="00D37E5F" w:rsidP="00C35613">
            <w:pPr>
              <w:spacing w:after="0" w:line="240" w:lineRule="auto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06B">
              <w:rPr>
                <w:rStyle w:val="a6"/>
                <w:lang w:val="en-US"/>
              </w:rPr>
              <w:t>Framework</w:t>
            </w:r>
            <w:r w:rsidRPr="00D3606B">
              <w:rPr>
                <w:sz w:val="28"/>
                <w:szCs w:val="28"/>
                <w:lang w:val="en-US"/>
              </w:rPr>
              <w:t xml:space="preserve">— bu </w:t>
            </w:r>
            <w:r>
              <w:rPr>
                <w:sz w:val="28"/>
                <w:szCs w:val="28"/>
                <w:lang w:val="en-US"/>
              </w:rPr>
              <w:t>……</w:t>
            </w:r>
            <w:r w:rsidRPr="00D3606B">
              <w:rPr>
                <w:sz w:val="28"/>
                <w:szCs w:val="28"/>
                <w:lang w:val="en-US"/>
              </w:rPr>
              <w:t>da yozilgan va uning ishlashi MVC konsepsiyasi asosida qurilgan (MVC —Model-View-Controller)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606B">
              <w:rPr>
                <w:sz w:val="28"/>
                <w:szCs w:val="28"/>
                <w:lang w:val="en-US"/>
              </w:rPr>
              <w:t>PHP til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a6"/>
                <w:b w:val="0"/>
                <w:lang w:val="en-US"/>
              </w:rPr>
              <w:t>C+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a6"/>
                <w:b w:val="0"/>
                <w:lang w:val="en-US"/>
              </w:rPr>
              <w:t>Ja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Style w:val="a6"/>
                <w:b w:val="0"/>
                <w:lang w:val="en-US"/>
              </w:rPr>
              <w:t>Python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</w:t>
            </w:r>
            <w:r w:rsidRPr="00D3606B">
              <w:rPr>
                <w:sz w:val="28"/>
                <w:szCs w:val="28"/>
                <w:lang w:val="en-US"/>
              </w:rPr>
              <w:t>— Frameworkning bu qismi MB (ma’lumotlar bazasi)ni ulash, ular bilan ishlashga mo‘ljallangan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oll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ontrol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F90AEC" w:rsidRDefault="00D37E5F" w:rsidP="00C35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0A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amework Web-loyiha (application) uchu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…. </w:t>
            </w:r>
            <w:r w:rsidRPr="00F90AEC">
              <w:rPr>
                <w:rFonts w:ascii="Times New Roman" w:hAnsi="Times New Roman"/>
                <w:sz w:val="28"/>
                <w:szCs w:val="28"/>
                <w:lang w:val="en-US"/>
              </w:rPr>
              <w:t>vazifasini bajaradi</w:t>
            </w:r>
            <w:r w:rsidRPr="00F90AE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90AEC">
              <w:rPr>
                <w:rFonts w:ascii="Times New Roman" w:hAnsi="Times New Roman"/>
                <w:sz w:val="28"/>
                <w:szCs w:val="28"/>
                <w:lang w:val="en-US"/>
              </w:rPr>
              <w:t>‘karkas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frame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work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control’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4416B" w:rsidRDefault="00D37E5F" w:rsidP="005F0141">
            <w:pPr>
              <w:pStyle w:val="a4"/>
              <w:shd w:val="clear" w:color="auto" w:fill="FFFFFF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5F0141">
            <w:pPr>
              <w:pStyle w:val="a4"/>
              <w:shd w:val="clear" w:color="auto" w:fill="FFFFFF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 xml:space="preserve">Eng birinchi frameworklardan biri — bu </w:t>
            </w:r>
            <w:r>
              <w:rPr>
                <w:sz w:val="28"/>
                <w:szCs w:val="28"/>
                <w:lang w:val="en-US"/>
              </w:rPr>
              <w:t>…..?</w:t>
            </w:r>
          </w:p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>CakePH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end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4416B" w:rsidRDefault="00D37E5F" w:rsidP="00C3561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>OOP (Object Oriented Programming —</w:t>
            </w:r>
            <w:r>
              <w:rPr>
                <w:sz w:val="28"/>
                <w:szCs w:val="28"/>
                <w:lang w:val="en-US"/>
              </w:rPr>
              <w:t>………</w:t>
            </w:r>
            <w:r w:rsidRPr="00C4416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yektlarga Yo’naltirilgan Dasturlas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yektlarga Asosidagi Dasturlas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>Obyektlarga Asoslangan Dasturla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yekt Asosida Dasturlash Yaratish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D3606B" w:rsidRDefault="00D37E5F" w:rsidP="00C3561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06B">
              <w:rPr>
                <w:sz w:val="28"/>
                <w:szCs w:val="28"/>
                <w:lang w:val="en-US"/>
              </w:rPr>
              <w:t>2007-yilda yana bir kuchli</w:t>
            </w:r>
            <w:r>
              <w:rPr>
                <w:sz w:val="28"/>
                <w:szCs w:val="28"/>
                <w:lang w:val="en-US"/>
              </w:rPr>
              <w:t xml:space="preserve"> qanday framework yaratild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606B">
              <w:rPr>
                <w:sz w:val="28"/>
                <w:szCs w:val="28"/>
                <w:lang w:val="en-US"/>
              </w:rPr>
              <w:t>Zend Framework 1.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end Framework 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kePh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achon</w:t>
            </w:r>
            <w:r w:rsidRPr="00C4416B">
              <w:rPr>
                <w:sz w:val="28"/>
                <w:szCs w:val="28"/>
                <w:lang w:val="en-US"/>
              </w:rPr>
              <w:t>dan Frameworklarning yangi davri boshlandi.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>2011-y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7-y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-y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Style w:val="texample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-yil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D3606B" w:rsidRDefault="00D37E5F" w:rsidP="00C3561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06B">
              <w:rPr>
                <w:sz w:val="28"/>
                <w:szCs w:val="28"/>
                <w:lang w:val="en-US"/>
              </w:rPr>
              <w:t>Hozirda Web-dasturchilar tomonidan </w:t>
            </w:r>
            <w:r>
              <w:rPr>
                <w:sz w:val="28"/>
                <w:szCs w:val="28"/>
                <w:lang w:val="en-US"/>
              </w:rPr>
              <w:t>……….</w:t>
            </w:r>
            <w:r w:rsidRPr="00D3606B">
              <w:rPr>
                <w:sz w:val="28"/>
                <w:szCs w:val="28"/>
                <w:lang w:val="en-US"/>
              </w:rPr>
              <w:t xml:space="preserve"> va boshqa ko‘plab qulay va ko‘p funksiyali PHP Frameworklardan foydalanilmoqda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archa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b w:val="0"/>
                <w:lang w:val="en-US"/>
              </w:rPr>
              <w:t>CodeIgniter, Yii, Medoo, Flight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b w:val="0"/>
                <w:lang w:val="en-US"/>
              </w:rPr>
              <w:t>Pop PHP, Laravel, Symfon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b w:val="0"/>
                <w:lang w:val="en-US"/>
              </w:rPr>
              <w:t>Zend, CakePHP, Kajona</w:t>
            </w:r>
            <w:r w:rsidRPr="00D3606B">
              <w:rPr>
                <w:sz w:val="28"/>
                <w:szCs w:val="28"/>
                <w:lang w:val="en-US"/>
              </w:rPr>
              <w:t> 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</w:t>
            </w:r>
            <w:r w:rsidRPr="00826758">
              <w:rPr>
                <w:sz w:val="28"/>
                <w:szCs w:val="28"/>
                <w:lang w:val="en-US"/>
              </w:rPr>
              <w:t>— eng ko‘p qo‘llaniladigan MVC tizimli Frameworklardan bir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rFonts w:ascii="Times New Roman" w:hAnsi="Times New Roman"/>
                <w:b w:val="0"/>
                <w:lang w:val="en-US"/>
              </w:rPr>
              <w:t>CodeIgniter</w:t>
            </w:r>
            <w:r w:rsidRPr="008267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end Framework 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>CakePH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rFonts w:ascii="Times New Roman" w:hAnsi="Times New Roman"/>
                <w:b w:val="0"/>
                <w:lang w:val="en-US"/>
              </w:rPr>
              <w:t>Symfony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lang w:val="en-US"/>
              </w:rPr>
              <w:t xml:space="preserve">U- </w:t>
            </w:r>
            <w:r w:rsidRPr="00826758">
              <w:rPr>
                <w:rFonts w:ascii="Times New Roman" w:hAnsi="Times New Roman"/>
                <w:sz w:val="28"/>
                <w:szCs w:val="28"/>
                <w:lang w:val="en-US"/>
              </w:rPr>
              <w:t>EllisLab kompaniyasi, Paul Burdick va Rick Ellis tomonidan yaratilgan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rFonts w:ascii="Times New Roman" w:hAnsi="Times New Roman"/>
                <w:b w:val="0"/>
                <w:lang w:val="en-US"/>
              </w:rPr>
              <w:t>CodeIgnit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150238">
            <w:pPr>
              <w:pStyle w:val="a4"/>
              <w:shd w:val="clear" w:color="auto" w:fill="FFFFFF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end Framework 1.11</w:t>
            </w:r>
          </w:p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>CakePH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rFonts w:ascii="Times New Roman" w:hAnsi="Times New Roman"/>
                <w:b w:val="0"/>
                <w:lang w:val="en-US"/>
              </w:rPr>
              <w:t>Symfony</w:t>
            </w:r>
          </w:p>
        </w:tc>
      </w:tr>
      <w:tr w:rsidR="00D37E5F" w:rsidRPr="00996AB0" w:rsidTr="00D37E5F">
        <w:trPr>
          <w:trHeight w:val="14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  <w:r w:rsidRPr="00826758">
              <w:rPr>
                <w:rFonts w:ascii="Times New Roman" w:hAnsi="Times New Roman"/>
                <w:sz w:val="28"/>
                <w:szCs w:val="28"/>
                <w:lang w:val="en-US"/>
              </w:rPr>
              <w:t>ning asoschisi Qiang Xue bo‘lib, uni 2008-yil 1-yanvarda yaratd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Fonts w:ascii="Times New Roman" w:hAnsi="Times New Roman"/>
                <w:sz w:val="28"/>
                <w:szCs w:val="28"/>
                <w:lang w:val="en-US"/>
              </w:rPr>
              <w:t>Yii Framewor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8512A" w:rsidRDefault="00D37E5F" w:rsidP="00C35613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lang w:val="en-US"/>
              </w:rPr>
            </w:pPr>
            <w:r>
              <w:rPr>
                <w:rStyle w:val="a6"/>
                <w:rFonts w:ascii="Times New Roman" w:hAnsi="Times New Roman"/>
                <w:b w:val="0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12A">
              <w:rPr>
                <w:rStyle w:val="a6"/>
                <w:rFonts w:ascii="Times New Roman" w:hAnsi="Times New Roman"/>
                <w:b w:val="0"/>
                <w:lang w:val="en-US"/>
              </w:rPr>
              <w:t xml:space="preserve">Yii — </w:t>
            </w:r>
            <w:r>
              <w:rPr>
                <w:rStyle w:val="a6"/>
                <w:rFonts w:ascii="Times New Roman" w:hAnsi="Times New Roman"/>
                <w:b w:val="0"/>
                <w:lang w:val="en-US"/>
              </w:rPr>
              <w:t>kengaytmasi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12A">
              <w:rPr>
                <w:rStyle w:val="a6"/>
                <w:rFonts w:ascii="Times New Roman" w:hAnsi="Times New Roman"/>
                <w:b w:val="0"/>
                <w:lang w:val="en-US"/>
              </w:rPr>
              <w:t>Yes It Is</w:t>
            </w:r>
            <w:r w:rsidRPr="00C8512A">
              <w:rPr>
                <w:rFonts w:ascii="Times New Roman" w:hAnsi="Times New Roman"/>
                <w:sz w:val="28"/>
                <w:szCs w:val="28"/>
                <w:lang w:val="en-US"/>
              </w:rPr>
              <w:t> (ha bu o‘sh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t is yellow (bu sariq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15023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s It Is me (ha bu men)</w:t>
            </w:r>
          </w:p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’nosi yo’q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150238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150238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achon</w:t>
            </w:r>
            <w:r w:rsidRPr="00C8512A">
              <w:rPr>
                <w:sz w:val="28"/>
                <w:szCs w:val="28"/>
                <w:lang w:val="en-US"/>
              </w:rPr>
              <w:t>da yangi ZendFramework 2.3.1 versiyasi ishlab chiqildi.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12A">
              <w:rPr>
                <w:sz w:val="28"/>
                <w:szCs w:val="28"/>
                <w:lang w:val="en-US"/>
              </w:rPr>
              <w:t>2014-yil 15-apr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3-yil 14</w:t>
            </w:r>
            <w:r w:rsidRPr="00C8512A">
              <w:rPr>
                <w:sz w:val="28"/>
                <w:szCs w:val="28"/>
                <w:lang w:val="en-US"/>
              </w:rPr>
              <w:t>-apr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1-yil 10-m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-yil 9-avgust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C8512A" w:rsidRDefault="00D37E5F" w:rsidP="00C35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12A">
              <w:rPr>
                <w:rFonts w:ascii="Times New Roman" w:hAnsi="Times New Roman"/>
                <w:sz w:val="28"/>
                <w:szCs w:val="28"/>
                <w:lang w:val="en-US"/>
              </w:rPr>
              <w:t>…..— 2005-yilda ishlab chiqilgan Framework bo‘lib, juda kuchli MVC Framework hisoblanadi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512A">
              <w:rPr>
                <w:rStyle w:val="a6"/>
                <w:rFonts w:ascii="Times New Roman" w:hAnsi="Times New Roman"/>
                <w:b w:val="0"/>
                <w:lang w:val="en-US"/>
              </w:rPr>
              <w:t>Symfo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758">
              <w:rPr>
                <w:rStyle w:val="a6"/>
                <w:rFonts w:ascii="Times New Roman" w:hAnsi="Times New Roman"/>
                <w:b w:val="0"/>
                <w:lang w:val="en-US"/>
              </w:rPr>
              <w:t>CodeIgniter</w:t>
            </w:r>
            <w:r w:rsidRPr="008267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end Framework 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16B">
              <w:rPr>
                <w:sz w:val="28"/>
                <w:szCs w:val="28"/>
                <w:lang w:val="en-US"/>
              </w:rPr>
              <w:t>CakePHP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Default="00D37E5F" w:rsidP="00C3561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  <w:r w:rsidRPr="00B358DC">
              <w:rPr>
                <w:sz w:val="28"/>
                <w:szCs w:val="28"/>
                <w:lang w:val="en-US" w:eastAsia="ru-RU"/>
              </w:rPr>
              <w:t>– bu ko`p tarmoqli web ilovalar qurish uchun yuqori sifatli komponentlar asosidagi PHP – framework strukturasidir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sz w:val="28"/>
                <w:szCs w:val="28"/>
                <w:lang w:val="en-US" w:eastAsia="ru-RU"/>
              </w:rPr>
              <w:t>Y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 w:eastAsia="ru-RU"/>
              </w:rPr>
              <w:t>C+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 w:eastAsia="ru-RU"/>
              </w:rPr>
              <w:t>Pyth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 w:eastAsia="ru-RU"/>
              </w:rPr>
              <w:t>Pascal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2009D6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09D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VC</w:t>
            </w:r>
            <w:r w:rsidRPr="002009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Model-View-Controller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…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xitekturasi bo`yicha qurish imkoniyatiga eg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`lumotlar ombori bilan ishlash xususiyatiga ega. ( Insert, Delete, Update kabila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BF5915">
            <w:pPr>
              <w:shd w:val="clear" w:color="auto" w:fill="FFFFFF"/>
              <w:spacing w:after="1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ctiveRecord da ma`lumotlar obyekti bog`lanishi arxitekturasini amalga oshirish.</w:t>
            </w:r>
          </w:p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r ma`lumotlar omboridan boshqa bir qancha ma`lumotlar omboriga o`zgartirishlarsiz amalga oshirilishi xususiyatiga ega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2009D6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09D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ultiple DB's</w:t>
            </w: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……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r ma`lumotlar omboridan boshqa bir qancha ma`lumotlar omboriga o`zgartirishlarsiz amalga oshirilishi xususiyatiga eg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`lumotlar ombori bilan ishlash xususiyatiga ega. ( Insert, Delete, Update kabila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xitekturasi bo`yicha qurish imkoniyatiga eg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ctiveRecord da ma`lumotlar obyekti bog`lanishi arxitekturasini amalga oshirish.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1655E8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ORM</w:t>
            </w: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BF5915">
            <w:pPr>
              <w:shd w:val="clear" w:color="auto" w:fill="FFFFFF"/>
              <w:spacing w:after="1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ctiveRecord da ma`lumotlar obyekti bog`lanishi arxitekturasini amalga oshirish.</w:t>
            </w:r>
          </w:p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`lumotlar ombori bilan ishlash xususiyatiga ega. ( Insert, Delete, Update kabila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xitekturasi bo`yicha qurish imkoniyatiga eg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BF5915">
            <w:pPr>
              <w:shd w:val="clear" w:color="auto" w:fill="FFFFFF"/>
              <w:spacing w:after="1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r ma`lumotlar omboridan boshqa bir qancha ma`lumotlar omboriga o`zgartirishlarsiz amalga oshirilishi xususiyatiga ega.</w:t>
            </w:r>
          </w:p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1655E8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DB Objects</w:t>
            </w: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`lumotlar ombori bilan ishlash xususiyatiga ega. ( Insert, Delete, Update kabila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BF5915">
            <w:pPr>
              <w:shd w:val="clear" w:color="auto" w:fill="FFFFFF"/>
              <w:spacing w:after="1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ctiveRecord da ma`lumotlar obyekti bog`lanishi arxitekturasini amalga oshirish.</w:t>
            </w:r>
          </w:p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r ma`lumotlar omboridan boshqa bir qancha ma`lumotlar omboriga o`zgartirishlarsiz amalga oshirilishi xususiyatiga eg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BF5915">
            <w:pPr>
              <w:shd w:val="clear" w:color="auto" w:fill="FFFFFF"/>
              <w:spacing w:after="1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xitekturasi bo`yicha qurish imkoniyatiga ega.</w:t>
            </w:r>
          </w:p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B358DC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urilgan shablonlar mexanizmi frameworkiga ega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emplates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aching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B7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alidation</w:t>
            </w:r>
            <w:r w:rsidRPr="00964B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jax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B358DC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rilgan obyektlarni keshlash yoki shu kabi boshqa uslubdagi keshlashga ega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aching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jax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B7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alidation</w:t>
            </w:r>
            <w:r w:rsidRPr="00964B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emplates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B358DC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`lumotlar oqimini tekshirish yoki filtrlash xususiyatiga ega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B7A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Validation</w:t>
            </w:r>
            <w:r w:rsidRPr="00964B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Caching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jax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emplates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1655E8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jax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ameworkda ajax tehnologiyasi orqali ishlash xususiyatiga eg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ventlar bilan ishlash xususiyatiga ega. Misol uchun jquery kutubxonasining click, dbclick eventlari kab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ameworkning o`zida maxsus komponentlarga ega (misol uchun: PDF moduli, RSS moduli). Ya`ni foydali komponentlar jamlanma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oydalanuvchilarni authentication qilishda o`zining maxsus moduliga ega.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1655E8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Auth Module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oydalanuvchilarni authentication qilishda o`zining maxsus moduliga eg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BF5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Foydalanuvchilarni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vtorizatsiya</w:t>
            </w: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qilishda o`zining maxsus moduliga eg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ventlar bilan ishlash xususiyatiga ega. Misol uchun jquery kutubxonasining click, dbclick eventlari kab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ameworkda ajax tehnologiyasi orqali ishlash xususiyatiga ega.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1655E8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odules</w:t>
            </w:r>
            <w:r w:rsidRPr="001655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ameworkning o`zida maxsus komponentlarga ega (misol uchun: PDF moduli, RSS moduli). Ya`ni foydali komponentlar jamlanma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ameworkda ajax tehnologiyasi orqali ishlash xususiyatiga eg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oydalanuvchilarni authentication qilishda o`zining maxsus moduliga eg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ventlar bilan ishlash xususiyatiga ega. Misol uchun jquery kutubxonasining click, dbclick eventlari kabi.</w:t>
            </w: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1655E8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55E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DP</w:t>
            </w: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: Event Driven Programming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ventlar bilan ishlash xususiyatiga ega. Misol uchun jquery kutubxonasining click, dbclick eventlari kab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oydalanuvchilarni authentication qilishda o`zining maxsus moduliga eg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ameworkda ajax tehnologiyasi orqali ishlash xususiyatiga eg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Default="00D37E5F" w:rsidP="00BF5915">
            <w:pPr>
              <w:shd w:val="clear" w:color="auto" w:fill="FFFFFF"/>
              <w:spacing w:after="1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358D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ameworkning o`zida maxsus komponentlarga ega (misol uchun: PDF moduli, RSS moduli). Ya`ni foydali komponentlar jamlanmasi</w:t>
            </w:r>
          </w:p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7E5F" w:rsidRPr="00996AB0" w:rsidTr="00D37E5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5F" w:rsidRPr="00FC0E32" w:rsidRDefault="00D37E5F" w:rsidP="00C35613">
            <w:pPr>
              <w:spacing w:after="0" w:line="240" w:lineRule="auto"/>
              <w:rPr>
                <w:rFonts w:ascii="Times New Roman" w:eastAsia="Times New Roman" w:hAnsi="Times New Roman"/>
                <w:color w:val="2C3E5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2C3E5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0E32">
              <w:rPr>
                <w:rFonts w:ascii="Times New Roman" w:eastAsia="Times New Roman" w:hAnsi="Times New Roman"/>
                <w:color w:val="2C3E50"/>
                <w:sz w:val="28"/>
                <w:szCs w:val="28"/>
                <w:lang w:val="en-US" w:eastAsia="ru-RU"/>
              </w:rPr>
              <w:t>boolean: </w:t>
            </w:r>
            <w:r>
              <w:rPr>
                <w:rFonts w:ascii="Times New Roman" w:eastAsia="Times New Roman" w:hAnsi="Times New Roman"/>
                <w:color w:val="2C3E50"/>
                <w:sz w:val="28"/>
                <w:szCs w:val="28"/>
                <w:lang w:val="en-US" w:eastAsia="ru-RU"/>
              </w:rPr>
              <w:t>……</w:t>
            </w:r>
            <w:r w:rsidRPr="00FC0E32">
              <w:rPr>
                <w:rFonts w:ascii="Times New Roman" w:eastAsia="Times New Roman" w:hAnsi="Times New Roman"/>
                <w:color w:val="2C3E50"/>
                <w:sz w:val="28"/>
                <w:szCs w:val="28"/>
                <w:lang w:val="en-US" w:eastAsia="ru-RU"/>
              </w:rPr>
              <w:t xml:space="preserve"> classning laqabi bo`lib, u teng bo`lishi mumkin true yoki false ga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964B7A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CBooleanValidator</w:t>
              </w:r>
            </w:hyperlink>
            <w:r w:rsidRPr="00964B7A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964B7A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CCaptchaValidator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964B7A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CCompareValidator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5F" w:rsidRPr="00996AB0" w:rsidRDefault="00D37E5F" w:rsidP="00C35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964B7A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CEmailValidator</w:t>
              </w:r>
            </w:hyperlink>
          </w:p>
        </w:tc>
      </w:tr>
    </w:tbl>
    <w:p w:rsidR="00817CE8" w:rsidRPr="00996AB0" w:rsidRDefault="00817CE8" w:rsidP="00817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74254" w:rsidRPr="00996AB0" w:rsidRDefault="00E74254" w:rsidP="00E74254">
      <w:pPr>
        <w:rPr>
          <w:lang w:val="en-US"/>
        </w:rPr>
      </w:pPr>
    </w:p>
    <w:p w:rsidR="00E74254" w:rsidRPr="00996AB0" w:rsidRDefault="00E74254" w:rsidP="00E74254">
      <w:pPr>
        <w:pStyle w:val="a9"/>
        <w:rPr>
          <w:lang w:val="en-US"/>
        </w:rPr>
      </w:pPr>
    </w:p>
    <w:p w:rsidR="00E74254" w:rsidRPr="00996AB0" w:rsidRDefault="00E74254" w:rsidP="00E74254">
      <w:pPr>
        <w:pStyle w:val="a9"/>
        <w:rPr>
          <w:lang w:val="en-US"/>
        </w:rPr>
      </w:pPr>
    </w:p>
    <w:p w:rsidR="00E74254" w:rsidRPr="00F71969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F71969">
        <w:rPr>
          <w:b/>
          <w:sz w:val="24"/>
          <w:szCs w:val="24"/>
          <w:highlight w:val="yellow"/>
        </w:rPr>
        <w:t>№2 Манба-Бранденбау JAVA SCRIPT.  Сборник рецептов для профиционално. СПБ.2009; Бўлими – 1;  Қийинчилик даражаси –</w:t>
      </w:r>
      <w:r w:rsidRPr="00F71969">
        <w:rPr>
          <w:b/>
          <w:spacing w:val="-14"/>
          <w:sz w:val="24"/>
          <w:szCs w:val="24"/>
          <w:highlight w:val="yellow"/>
        </w:rPr>
        <w:t xml:space="preserve"> </w:t>
      </w:r>
      <w:r w:rsidRPr="00F71969">
        <w:rPr>
          <w:b/>
          <w:sz w:val="24"/>
          <w:szCs w:val="24"/>
          <w:highlight w:val="yellow"/>
        </w:rPr>
        <w:t>2;</w:t>
      </w:r>
      <w:r>
        <w:rPr>
          <w:b/>
          <w:sz w:val="24"/>
          <w:szCs w:val="24"/>
          <w:lang w:val="en-US"/>
        </w:rPr>
        <w:t xml:space="preserve">    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E15ED1" w:rsidTr="002841CA">
        <w:trPr>
          <w:trHeight w:val="412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SS so’zining keyatmasi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cading style sheets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cading sheets style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cading style short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scading styles sheet 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3</w:t>
      </w:r>
      <w:r w:rsidRPr="003C6CC5">
        <w:rPr>
          <w:b/>
          <w:sz w:val="24"/>
          <w:szCs w:val="24"/>
          <w:lang w:val="en-US"/>
        </w:rPr>
        <w:tab/>
        <w:t xml:space="preserve"> 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2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678D6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CSS ni HTML xujjati ichida ishlatilishini tam’inlaydigan teg ni ko’rsating </w:t>
            </w:r>
          </w:p>
        </w:tc>
      </w:tr>
      <w:tr w:rsidR="00E74254" w:rsidRPr="00E15ED1" w:rsidTr="002841CA">
        <w:trPr>
          <w:trHeight w:val="414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link&gt;</w:t>
            </w:r>
          </w:p>
        </w:tc>
      </w:tr>
      <w:tr w:rsidR="00E74254" w:rsidRPr="00E15ED1" w:rsidTr="002841CA">
        <w:trPr>
          <w:trHeight w:val="415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meta&gt;</w:t>
            </w:r>
          </w:p>
        </w:tc>
      </w:tr>
      <w:tr w:rsidR="00E74254" w:rsidRPr="00E15ED1" w:rsidTr="002841CA">
        <w:trPr>
          <w:trHeight w:val="412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title&gt;</w:t>
            </w:r>
          </w:p>
        </w:tc>
      </w:tr>
      <w:tr w:rsidR="00E74254" w:rsidRPr="00E15ED1" w:rsidTr="002841CA">
        <w:trPr>
          <w:trHeight w:val="414"/>
        </w:trPr>
        <w:tc>
          <w:tcPr>
            <w:tcW w:w="9573" w:type="dxa"/>
          </w:tcPr>
          <w:p w:rsidR="00E74254" w:rsidRPr="00E15ED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head&gt;</w:t>
            </w:r>
          </w:p>
        </w:tc>
      </w:tr>
    </w:tbl>
    <w:p w:rsidR="00E74254" w:rsidRPr="00E15ED1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471108">
        <w:rPr>
          <w:b/>
          <w:sz w:val="24"/>
          <w:szCs w:val="24"/>
        </w:rPr>
        <w:t>№4</w:t>
      </w:r>
      <w:r w:rsidRPr="00471108">
        <w:rPr>
          <w:b/>
          <w:sz w:val="24"/>
          <w:szCs w:val="24"/>
        </w:rPr>
        <w:tab/>
      </w:r>
      <w:r w:rsidRPr="003C6CC5">
        <w:rPr>
          <w:b/>
          <w:sz w:val="24"/>
          <w:szCs w:val="24"/>
        </w:rPr>
        <w:t>Манба</w:t>
      </w:r>
      <w:r w:rsidRPr="00471108">
        <w:rPr>
          <w:b/>
          <w:sz w:val="24"/>
          <w:szCs w:val="24"/>
        </w:rPr>
        <w:t>-</w:t>
      </w:r>
      <w:r w:rsidRPr="003C6CC5">
        <w:rPr>
          <w:b/>
          <w:sz w:val="24"/>
          <w:szCs w:val="24"/>
        </w:rPr>
        <w:t>Бранденбау</w:t>
      </w:r>
      <w:r w:rsidRPr="00471108">
        <w:rPr>
          <w:b/>
          <w:sz w:val="24"/>
          <w:szCs w:val="24"/>
        </w:rPr>
        <w:t xml:space="preserve"> </w:t>
      </w:r>
      <w:r w:rsidRPr="00E15ED1">
        <w:rPr>
          <w:b/>
          <w:sz w:val="24"/>
          <w:szCs w:val="24"/>
          <w:lang w:val="en-US"/>
        </w:rPr>
        <w:t>JAVA</w:t>
      </w:r>
      <w:r w:rsidRPr="00471108">
        <w:rPr>
          <w:b/>
          <w:sz w:val="24"/>
          <w:szCs w:val="24"/>
        </w:rPr>
        <w:t xml:space="preserve"> </w:t>
      </w:r>
      <w:r w:rsidRPr="00E15ED1">
        <w:rPr>
          <w:b/>
          <w:sz w:val="24"/>
          <w:szCs w:val="24"/>
          <w:lang w:val="en-US"/>
        </w:rPr>
        <w:t>SCRIPT</w:t>
      </w:r>
      <w:r w:rsidRPr="00471108">
        <w:rPr>
          <w:b/>
          <w:sz w:val="24"/>
          <w:szCs w:val="24"/>
        </w:rPr>
        <w:t xml:space="preserve">.  </w:t>
      </w:r>
      <w:r w:rsidRPr="003C6CC5">
        <w:rPr>
          <w:b/>
          <w:sz w:val="24"/>
          <w:szCs w:val="24"/>
        </w:rPr>
        <w:t>Сборник</w:t>
      </w:r>
      <w:r w:rsidRPr="00471108">
        <w:rPr>
          <w:b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рецептов</w:t>
      </w:r>
      <w:r w:rsidRPr="00471108">
        <w:rPr>
          <w:b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для</w:t>
      </w:r>
      <w:r w:rsidRPr="00471108">
        <w:rPr>
          <w:b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профиционално. СПБ.2009;</w:t>
      </w:r>
      <w:r w:rsidRPr="003C6CC5">
        <w:rPr>
          <w:b/>
          <w:sz w:val="24"/>
          <w:szCs w:val="24"/>
          <w:lang w:val="en-US"/>
        </w:rPr>
        <w:t xml:space="preserve">;  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678D6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C678D6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CSS kodlar veb sahifa ichidagi  qaysi teg orasida beriladi </w:t>
            </w:r>
          </w:p>
        </w:tc>
      </w:tr>
      <w:tr w:rsidR="00E74254" w:rsidRPr="00537408" w:rsidTr="002841CA">
        <w:trPr>
          <w:trHeight w:val="414"/>
        </w:trPr>
        <w:tc>
          <w:tcPr>
            <w:tcW w:w="9573" w:type="dxa"/>
          </w:tcPr>
          <w:p w:rsidR="00E74254" w:rsidRPr="00537408" w:rsidRDefault="00E74254" w:rsidP="002841CA">
            <w:pPr>
              <w:tabs>
                <w:tab w:val="left" w:pos="192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head&gt;</w:t>
            </w:r>
          </w:p>
        </w:tc>
      </w:tr>
      <w:tr w:rsidR="00E74254" w:rsidRPr="00537408" w:rsidTr="002841CA">
        <w:trPr>
          <w:trHeight w:val="415"/>
        </w:trPr>
        <w:tc>
          <w:tcPr>
            <w:tcW w:w="9573" w:type="dxa"/>
          </w:tcPr>
          <w:p w:rsidR="00E74254" w:rsidRPr="00537408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body&gt;</w:t>
            </w:r>
          </w:p>
        </w:tc>
      </w:tr>
      <w:tr w:rsidR="00E74254" w:rsidRPr="00537408" w:rsidTr="002841CA">
        <w:trPr>
          <w:trHeight w:val="412"/>
        </w:trPr>
        <w:tc>
          <w:tcPr>
            <w:tcW w:w="9573" w:type="dxa"/>
          </w:tcPr>
          <w:p w:rsidR="00E74254" w:rsidRPr="00537408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html&gt;</w:t>
            </w:r>
          </w:p>
        </w:tc>
      </w:tr>
      <w:tr w:rsidR="00E74254" w:rsidRPr="00537408" w:rsidTr="002841CA">
        <w:trPr>
          <w:trHeight w:val="414"/>
        </w:trPr>
        <w:tc>
          <w:tcPr>
            <w:tcW w:w="9573" w:type="dxa"/>
          </w:tcPr>
          <w:p w:rsidR="00E74254" w:rsidRPr="00537408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meta&gt;</w:t>
            </w:r>
          </w:p>
        </w:tc>
      </w:tr>
    </w:tbl>
    <w:p w:rsidR="00E74254" w:rsidRPr="00537408" w:rsidRDefault="00E74254" w:rsidP="00E74254">
      <w:pPr>
        <w:pStyle w:val="a9"/>
        <w:spacing w:before="9"/>
        <w:rPr>
          <w:b/>
          <w:lang w:val="en-US"/>
        </w:rPr>
      </w:pPr>
    </w:p>
    <w:p w:rsidR="00E74254" w:rsidRPr="005374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5374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5374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5374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5374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5374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5</w:t>
      </w:r>
      <w:r w:rsidRPr="003C6CC5">
        <w:rPr>
          <w:b/>
          <w:sz w:val="24"/>
          <w:szCs w:val="24"/>
        </w:rPr>
        <w:tab/>
        <w:t>Манба-Бранденбау JAVA SCRIPT.  Сборник рецептов для профиционално. СПБ.2009;     Бўлими – 1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678D6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ass stilida yaratilgan elementni aniqlang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C678D6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class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C678D6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class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C678D6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: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C678D6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!class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6</w:t>
      </w:r>
      <w:r w:rsidRPr="003C6CC5">
        <w:rPr>
          <w:b/>
          <w:sz w:val="24"/>
          <w:szCs w:val="24"/>
        </w:rPr>
        <w:tab/>
        <w:t>Манба-Бранденбау JAVA SCRIPT.  Сборник рецептов для профиционално. СПБ.2009;     Бўлими – 2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B17F1A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>Butun veb sahifasida faqatgina bitta elementga stil berish uchun ishlatiladi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gan stilni aniqlang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885CEA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ikator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B17F1A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B17F1A">
              <w:rPr>
                <w:rStyle w:val="a6"/>
                <w:b w:val="0"/>
                <w:bdr w:val="none" w:sz="0" w:space="0" w:color="auto" w:frame="1"/>
                <w:shd w:val="clear" w:color="auto" w:fill="FFFFFF"/>
                <w:lang w:val="en-US"/>
              </w:rPr>
              <w:t>Class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885CEA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885CEA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ort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7</w:t>
      </w:r>
      <w:r w:rsidRPr="003C6CC5">
        <w:rPr>
          <w:b/>
          <w:sz w:val="24"/>
          <w:szCs w:val="24"/>
        </w:rPr>
        <w:tab/>
        <w:t>Манба-Бранденбау JAVA SCRIPT.  Сборник рецептов для профиционално. СПБ.2009;     Бўлими – 2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TML kod ichida tegning qaysi attributi orqali stil yaratish mumkin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tyle&gt;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head&gt;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body&gt;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core&gt;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8</w:t>
      </w:r>
      <w:r w:rsidRPr="003C6CC5">
        <w:rPr>
          <w:b/>
          <w:sz w:val="24"/>
          <w:szCs w:val="24"/>
        </w:rPr>
        <w:tab/>
        <w:t>Манба-Бранденбау JAVA SCRIPT.  Сборник рецептов для профиционално. СПБ.2009;     Бўлими – 2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B17F1A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Pr="00B17F1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#</w:t>
            </w: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” bu 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qanday </w:t>
            </w:r>
            <w:r w:rsidRPr="00B17F1A">
              <w:rPr>
                <w:b/>
                <w:sz w:val="24"/>
                <w:szCs w:val="24"/>
                <w:shd w:val="clear" w:color="auto" w:fill="FFFFFF"/>
                <w:lang w:val="en-US"/>
              </w:rPr>
              <w:t>stillar to‘plami degan ma’noni beradi.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B17F1A" w:rsidRDefault="00E74254" w:rsidP="002841CA">
            <w:pPr>
              <w:rPr>
                <w:sz w:val="24"/>
                <w:szCs w:val="24"/>
                <w:lang w:val="en-US"/>
              </w:rPr>
            </w:pPr>
            <w:r w:rsidRPr="00B17F1A">
              <w:rPr>
                <w:sz w:val="24"/>
                <w:szCs w:val="24"/>
                <w:shd w:val="clear" w:color="auto" w:fill="FFFFFF"/>
                <w:lang w:val="en-US"/>
              </w:rPr>
              <w:t>Identifikatorli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B17F1A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assli 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B17F1A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cript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B17F1A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ch qaysi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9 Манба-Бранденбау JAVA SCRIPT.  Сборник рецептов для профиционално. СПБ.2009;</w:t>
      </w:r>
      <w:r w:rsidRPr="003C6CC5">
        <w:rPr>
          <w:b/>
          <w:sz w:val="24"/>
          <w:szCs w:val="24"/>
        </w:rPr>
        <w:tab/>
        <w:t>Фан боби – 5;  Бўлими – 2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 yoki bu elementga rang birish uchun ishlatiladigan xususiyatni ko’rsating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lor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ckground 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ba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rl 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10 Манба-Бранденбау JAVA SCRIPT.  Сборник рецептов для профиционално. СПБ.2009;</w:t>
      </w:r>
      <w:r w:rsidRPr="003C6CC5">
        <w:rPr>
          <w:b/>
          <w:sz w:val="24"/>
          <w:szCs w:val="24"/>
        </w:rPr>
        <w:tab/>
        <w:t>Фан боби – 5;  Бўлими – 2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ahifa foniga stil berish xususiyatini ko’rsating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ground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rder  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D856CD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oat 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11</w:t>
      </w:r>
      <w:r w:rsidRPr="003C6CC5">
        <w:rPr>
          <w:b/>
          <w:sz w:val="24"/>
          <w:szCs w:val="24"/>
        </w:rPr>
        <w:tab/>
        <w:t>Манба-Бранденбау JAVA SCRIPT.  Сборник рецептов для профиционално. СПБ.2009;     Бўлими – 1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hriftlar oilasi stil xususiyatlarini ko’rsating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-family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-size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-style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US"/>
              </w:rPr>
            </w:pPr>
            <w:r w:rsidRPr="003C6CC5">
              <w:rPr>
                <w:sz w:val="24"/>
                <w:szCs w:val="24"/>
              </w:rPr>
              <w:t>Тў</w:t>
            </w:r>
            <w:r w:rsidRPr="003C6CC5">
              <w:rPr>
                <w:sz w:val="24"/>
                <w:szCs w:val="24"/>
                <w:lang w:val="uz-Cyrl-UZ"/>
              </w:rPr>
              <w:t>ғри жавоб йўқ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12</w:t>
      </w:r>
      <w:r w:rsidRPr="003C6CC5">
        <w:rPr>
          <w:b/>
          <w:sz w:val="24"/>
          <w:szCs w:val="24"/>
        </w:rPr>
        <w:tab/>
        <w:t xml:space="preserve"> Манба-Бранденбау JAVA SCRIPT.  Сборник рецептов для профиционално. СПБ.2009;    Бўлими – 1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B97514"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&lt;p</w:t>
            </w:r>
            <w:r w:rsidRPr="00B97514">
              <w:rPr>
                <w:b/>
                <w:color w:val="55555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97514"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style="text-transform:uppercase"&gt;</w:t>
            </w:r>
            <w:r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ATU QF</w:t>
            </w:r>
            <w:r w:rsidRPr="00B97514">
              <w:rPr>
                <w:rStyle w:val="HTML2"/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&lt;p&gt; bu stilda nima amalga oshadi ?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B97514" w:rsidRDefault="00E74254" w:rsidP="002841CA">
            <w:pPr>
              <w:tabs>
                <w:tab w:val="left" w:pos="8055"/>
              </w:tabs>
              <w:rPr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matndagi barcha harflarni katta harfga almashtirib chiqaradi</w:t>
            </w: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ab/>
            </w:r>
          </w:p>
        </w:tc>
      </w:tr>
      <w:tr w:rsidR="00E74254" w:rsidRPr="006530C3" w:rsidTr="002841CA">
        <w:trPr>
          <w:trHeight w:val="415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matndagi har bir so‘zning birinchi harfini katta harf qilib chiqaradi</w:t>
            </w:r>
          </w:p>
        </w:tc>
      </w:tr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matndagi barcha harflarni kichik harfga almashtirib chiqaradi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 w:rsidRPr="00B97514">
              <w:rPr>
                <w:sz w:val="24"/>
                <w:szCs w:val="24"/>
                <w:shd w:val="clear" w:color="auto" w:fill="FFFFFF"/>
                <w:lang w:val="en-US"/>
              </w:rPr>
              <w:t>registrni o‘zgartirmaydi, ya’ni qanday yozilgan bo‘lsa shunday chiqaradi</w:t>
            </w:r>
          </w:p>
        </w:tc>
      </w:tr>
    </w:tbl>
    <w:p w:rsidR="00E74254" w:rsidRPr="00B97514" w:rsidRDefault="00E74254" w:rsidP="00E74254">
      <w:pPr>
        <w:pStyle w:val="a9"/>
        <w:spacing w:before="9"/>
        <w:rPr>
          <w:b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471108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13</w:t>
      </w:r>
      <w:r w:rsidRPr="003C6CC5">
        <w:rPr>
          <w:b/>
          <w:sz w:val="24"/>
          <w:szCs w:val="24"/>
        </w:rPr>
        <w:tab/>
        <w:t xml:space="preserve"> Манба-Бранденбау JAVA SCRIPT.  Сборник рецептов для профиционално. СПБ.2009;   Бўлими – 1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B97514" w:rsidRDefault="00E74254" w:rsidP="002841CA">
            <w:pPr>
              <w:rPr>
                <w:sz w:val="24"/>
                <w:szCs w:val="24"/>
                <w:lang w:val="en-US"/>
              </w:rPr>
            </w:pPr>
            <w:r w:rsidRPr="00B97514">
              <w:rPr>
                <w:rStyle w:val="a6"/>
                <w:rFonts w:ascii="inherit" w:hAnsi="inherit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>Direction</w:t>
            </w:r>
            <w:r w:rsidRPr="00B97514">
              <w:rPr>
                <w:rFonts w:ascii="Open Sans" w:hAnsi="Open Sans" w:cs="Open Sans"/>
                <w:color w:val="555555"/>
                <w:sz w:val="23"/>
                <w:szCs w:val="23"/>
                <w:shd w:val="clear" w:color="auto" w:fill="FFFFFF"/>
                <w:lang w:val="en-US"/>
              </w:rPr>
              <w:t xml:space="preserve"> — </w:t>
            </w:r>
            <w:r w:rsidRPr="00B97514">
              <w:rPr>
                <w:b/>
                <w:sz w:val="24"/>
                <w:szCs w:val="24"/>
                <w:shd w:val="clear" w:color="auto" w:fill="FFFFFF"/>
                <w:lang w:val="en-US"/>
              </w:rPr>
              <w:t>matnni chiqarish yo‘nalishini nechi xil qiymati mavjud ?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14</w:t>
      </w:r>
      <w:r w:rsidRPr="003C6CC5">
        <w:rPr>
          <w:b/>
          <w:sz w:val="24"/>
          <w:szCs w:val="24"/>
        </w:rPr>
        <w:tab/>
        <w:t xml:space="preserve">  Манба-Бранденбау JAVA SCRIPT.  Сборник рецептов для профиционално. СПБ.2009;   Бўлими – 1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CB1DA4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ist-style-type: decimal-leading-zero; stil berilganda nima amalga oshadi ?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oddiy arab raqamlar «0» bilan: 01, 02, 03, 04, 05…</w:t>
            </w:r>
          </w:p>
        </w:tc>
      </w:tr>
      <w:tr w:rsidR="00E74254" w:rsidRPr="006530C3" w:rsidTr="002841CA">
        <w:trPr>
          <w:trHeight w:val="415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katt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a rim raqamlari: I, II, III, IV</w:t>
            </w:r>
          </w:p>
        </w:tc>
      </w:tr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kichi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k rim raqamlari: i, ii, iii, iv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bCs/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marker sifatida katta ingliz harflari: A, B, C, D,</w:t>
            </w:r>
          </w:p>
        </w:tc>
      </w:tr>
    </w:tbl>
    <w:p w:rsidR="00E74254" w:rsidRPr="00CB1DA4" w:rsidRDefault="00E74254" w:rsidP="00E74254">
      <w:pPr>
        <w:pStyle w:val="a9"/>
        <w:spacing w:before="9"/>
        <w:rPr>
          <w:b/>
          <w:lang w:val="en-US"/>
        </w:rPr>
      </w:pPr>
    </w:p>
    <w:p w:rsidR="00E74254" w:rsidRPr="00CB1DA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15</w:t>
      </w:r>
      <w:r w:rsidRPr="003C6CC5">
        <w:rPr>
          <w:b/>
          <w:sz w:val="24"/>
          <w:szCs w:val="24"/>
        </w:rPr>
        <w:tab/>
        <w:t>Манба-Бранденбау JAVA SCRIPT.  Сборник рецептов для профиционално. СПБ.2009;     Бўлими – 1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CB1DA4">
              <w:rPr>
                <w:b/>
                <w:sz w:val="24"/>
                <w:szCs w:val="24"/>
                <w:shd w:val="clear" w:color="auto" w:fill="FFFFFF"/>
                <w:lang w:val="en-US"/>
              </w:rPr>
              <w:t>Havolalar uchun quyidagi nechta psevdoklass ishlatiladi: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 ta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ta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ta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ta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16</w:t>
      </w:r>
      <w:r w:rsidRPr="003C6CC5">
        <w:rPr>
          <w:b/>
          <w:sz w:val="24"/>
          <w:szCs w:val="24"/>
          <w:lang w:val="en-US"/>
        </w:rPr>
        <w:tab/>
        <w:t xml:space="preserve">Манба-HTML5 va CSS3 Second edition. Level up todays technologies. By Brain P.Hogan,       2013 year; 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voladagi –Active psevdoklass vazifasini ayting ?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havolaning aktiv holatdagi(bosilayotgandagi) ko‘rinishi;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</w:rPr>
            </w:pPr>
            <w:r w:rsidRPr="00CB1DA4">
              <w:rPr>
                <w:sz w:val="24"/>
                <w:szCs w:val="24"/>
                <w:shd w:val="clear" w:color="auto" w:fill="FFFFFF"/>
              </w:rPr>
              <w:t>havolaning doimiy ko‘rinishi;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pStyle w:val="4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CB1DA4">
              <w:rPr>
                <w:b w:val="0"/>
                <w:sz w:val="24"/>
                <w:szCs w:val="24"/>
                <w:shd w:val="clear" w:color="auto" w:fill="FFFFFF"/>
              </w:rPr>
              <w:t>havolaga kirilgandagi holati;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tabs>
                <w:tab w:val="left" w:pos="1470"/>
              </w:tabs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sichqoncha havolaga olib borilgandagi ko‘rinishi.</w:t>
            </w:r>
          </w:p>
        </w:tc>
      </w:tr>
    </w:tbl>
    <w:p w:rsidR="00E74254" w:rsidRPr="00CB1DA4" w:rsidRDefault="00E74254" w:rsidP="00E74254">
      <w:pPr>
        <w:pStyle w:val="a9"/>
        <w:spacing w:before="9"/>
        <w:rPr>
          <w:b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17</w:t>
      </w:r>
      <w:r w:rsidRPr="003C6CC5">
        <w:rPr>
          <w:b/>
          <w:sz w:val="24"/>
          <w:szCs w:val="24"/>
          <w:lang w:val="en-US"/>
        </w:rPr>
        <w:tab/>
        <w:t xml:space="preserve">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voladagi –hover psevdoklass vazifasini ko’rsating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CB1DA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sichqoncha havolaga olib borilgandagi ko‘rinishi</w:t>
            </w:r>
            <w:r w:rsidRPr="00CB1D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</w:rPr>
              <w:t>havolaga kirilgandagi holati;</w:t>
            </w:r>
          </w:p>
        </w:tc>
      </w:tr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  <w:lang w:val="en-US"/>
              </w:rPr>
              <w:t> havolaning aktiv holatdagi(bosilayotgandagi) ko‘rinishi;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CB1DA4" w:rsidRDefault="00E74254" w:rsidP="002841CA">
            <w:pPr>
              <w:rPr>
                <w:sz w:val="24"/>
                <w:szCs w:val="24"/>
                <w:lang w:val="en-US"/>
              </w:rPr>
            </w:pPr>
            <w:r w:rsidRPr="00CB1DA4">
              <w:rPr>
                <w:sz w:val="24"/>
                <w:szCs w:val="24"/>
                <w:shd w:val="clear" w:color="auto" w:fill="FFFFFF"/>
              </w:rPr>
              <w:t>havolaning doimiy ko‘rinishi;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18</w:t>
      </w:r>
      <w:r w:rsidRPr="003C6CC5">
        <w:rPr>
          <w:b/>
          <w:sz w:val="24"/>
          <w:szCs w:val="24"/>
          <w:lang w:val="en-US"/>
        </w:rPr>
        <w:tab/>
        <w:t xml:space="preserve">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7F2D11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  ………  bu — ma’lum bir chegaraga ega bo‘lgan va alohida qism sifatida  qaraladigan ma’lum bir axborotni o‘zida saqlaydigan joydir.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lok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7F2D11" w:rsidRDefault="00E74254" w:rsidP="002841CA">
            <w:pPr>
              <w:pStyle w:val="4"/>
              <w:spacing w:before="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Strong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19</w:t>
      </w:r>
      <w:r w:rsidRPr="003C6CC5">
        <w:rPr>
          <w:b/>
          <w:sz w:val="24"/>
          <w:szCs w:val="24"/>
          <w:lang w:val="en-US"/>
        </w:rPr>
        <w:tab/>
        <w:t xml:space="preserve">Манба-HTML5 va CSS3 Second edition. Level up todays technologies. By Brain P.Hogan,       2013 year; 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7F2D11">
              <w:rPr>
                <w:b/>
                <w:sz w:val="24"/>
                <w:szCs w:val="24"/>
                <w:shd w:val="clear" w:color="auto" w:fill="FFFFFF"/>
                <w:lang w:val="en-US"/>
              </w:rPr>
              <w:t>lokdan blok chegarasigacha bo‘lgan masofa, bu masofaga …….. deyiladi</w:t>
            </w:r>
            <w:r w:rsidRPr="007F2D1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dding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rgin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lok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rder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0</w:t>
      </w:r>
      <w:r w:rsidRPr="003C6CC5">
        <w:rPr>
          <w:b/>
          <w:sz w:val="24"/>
          <w:szCs w:val="24"/>
          <w:lang w:val="en-US"/>
        </w:rPr>
        <w:tab/>
        <w:t xml:space="preserve">Манба-HTML5 va CSS3 Second edition. Level up todays technologies. By Brain P.Hogan,       2013 year; 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7F2D11" w:rsidTr="002841CA">
        <w:trPr>
          <w:trHeight w:val="412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7F2D11">
              <w:rPr>
                <w:b/>
                <w:sz w:val="24"/>
                <w:szCs w:val="24"/>
                <w:shd w:val="clear" w:color="auto" w:fill="FFFFFF"/>
                <w:lang w:val="en-US"/>
              </w:rPr>
              <w:t>blok ramkasidan biror ob’yekt(element) yoki element mavjud bo‘lmasa hujjat oxirigacha bo‘lgan masofa ……….  deb yuritiladi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gin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7F2D11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dding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Border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k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1</w:t>
      </w:r>
      <w:r w:rsidRPr="003C6CC5">
        <w:rPr>
          <w:b/>
          <w:sz w:val="24"/>
          <w:szCs w:val="24"/>
          <w:lang w:val="en-US"/>
        </w:rPr>
        <w:tab/>
        <w:t xml:space="preserve">Манба-HTML5 va CSS3 Second edition. Level up todays technologies. By Brain P.Hogan,       2013 year; 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lementning yoki obyektning pastgi qismiga stil berish uchun qaysi kalit so’zdan foydalaniladi ?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 xml:space="preserve">Bottom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Top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Left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Right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2</w:t>
      </w:r>
      <w:r w:rsidRPr="003C6CC5">
        <w:rPr>
          <w:b/>
          <w:sz w:val="24"/>
          <w:szCs w:val="24"/>
          <w:lang w:val="en-US"/>
        </w:rPr>
        <w:tab/>
        <w:t xml:space="preserve">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52230B">
              <w:rPr>
                <w:b/>
                <w:sz w:val="24"/>
                <w:szCs w:val="24"/>
                <w:shd w:val="clear" w:color="auto" w:fill="FFFFFF"/>
                <w:lang w:val="en-US"/>
              </w:rPr>
              <w:t>CSSda joylashtiruv vazifasini qaysi kalit so‘zi amalga oshirib beradi ?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 xml:space="preserve">Position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 xml:space="preserve">Decoration 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 xml:space="preserve">Border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Xich qaysi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3</w:t>
      </w:r>
      <w:r w:rsidRPr="003C6CC5">
        <w:rPr>
          <w:b/>
          <w:sz w:val="24"/>
          <w:szCs w:val="24"/>
          <w:lang w:val="en-US"/>
        </w:rPr>
        <w:tab/>
        <w:t xml:space="preserve">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loat xususiyati nechi xil qiymat qabul qiladi ?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 xml:space="preserve">3 xil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2 xil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5 xil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Qiymat qabul qilmaydi</w:t>
            </w:r>
          </w:p>
        </w:tc>
      </w:tr>
    </w:tbl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4</w:t>
      </w:r>
      <w:r w:rsidRPr="003C6CC5">
        <w:rPr>
          <w:b/>
          <w:sz w:val="24"/>
          <w:szCs w:val="24"/>
          <w:lang w:val="en-US"/>
        </w:rPr>
        <w:tab/>
        <w:t xml:space="preserve">Манба-HTML5 va CSS3 Second edition. Level up todays technologies. By Brain P.Hogan,       2013 year; 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52230B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loklarni veb sahifa bo‘ylab joylashtirishni qaysi xususiyat amalga oshiradi ?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Float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 xml:space="preserve">Align 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Left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2230B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 xml:space="preserve">Position </w:t>
            </w:r>
          </w:p>
        </w:tc>
      </w:tr>
    </w:tbl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5</w:t>
      </w:r>
      <w:r w:rsidRPr="003C6CC5">
        <w:rPr>
          <w:b/>
          <w:sz w:val="24"/>
          <w:szCs w:val="24"/>
          <w:lang w:val="en-US"/>
        </w:rPr>
        <w:tab/>
        <w:t xml:space="preserve">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5847F8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“overflow” xususiyati qiymatlarini ko’rsating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tabs>
                <w:tab w:val="left" w:pos="72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Visible, hidden, scroll, auto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Hidden, scroll, auto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Visible, top, right, left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, right, top, bottom</w:t>
            </w:r>
          </w:p>
        </w:tc>
      </w:tr>
    </w:tbl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6</w:t>
      </w:r>
      <w:r w:rsidRPr="003C6CC5">
        <w:rPr>
          <w:b/>
          <w:sz w:val="24"/>
          <w:szCs w:val="24"/>
          <w:lang w:val="en-US"/>
        </w:rPr>
        <w:tab/>
        <w:t xml:space="preserve">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847F8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5847F8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Sloylarni boshqarishni CSSning 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qaysi</w:t>
            </w:r>
            <w:r w:rsidRPr="005847F8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xususiyati orqali amalga oshiramiz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?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847F8" w:rsidRDefault="00E74254" w:rsidP="002841CA">
            <w:pPr>
              <w:tabs>
                <w:tab w:val="left" w:pos="90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 xml:space="preserve">z-index 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5847F8" w:rsidRDefault="00E74254" w:rsidP="002841CA">
            <w:pPr>
              <w:tabs>
                <w:tab w:val="left" w:pos="90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Overflow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5847F8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 xml:space="preserve">Position 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847F8" w:rsidRDefault="00E74254" w:rsidP="002841CA">
            <w:pPr>
              <w:tabs>
                <w:tab w:val="left" w:pos="90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 xml:space="preserve">Float 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7</w:t>
      </w:r>
      <w:r w:rsidRPr="003C6CC5">
        <w:rPr>
          <w:b/>
          <w:sz w:val="24"/>
          <w:szCs w:val="24"/>
          <w:lang w:val="en-US"/>
        </w:rPr>
        <w:tab/>
        <w:t xml:space="preserve">  Манба-HTML5 va CSS3 Second edition. Level up todays technologies. By Brain P.Hogan,       2013 year;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847F8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555555"/>
                <w:sz w:val="23"/>
                <w:szCs w:val="23"/>
                <w:shd w:val="clear" w:color="auto" w:fill="FFFFFF"/>
                <w:lang w:val="en-US"/>
              </w:rPr>
              <w:t xml:space="preserve">  </w:t>
            </w:r>
            <w:r w:rsidRPr="005847F8">
              <w:rPr>
                <w:b/>
                <w:sz w:val="24"/>
                <w:szCs w:val="24"/>
                <w:shd w:val="clear" w:color="auto" w:fill="FFFFFF"/>
                <w:lang w:val="en-US"/>
              </w:rPr>
              <w:t>…… bu — biror blokning tashkil etuvchisi yoki bir mavzuni o‘zida yig‘gan biror matndir, umumiy holda aytadigna bo‘lsak, saytning tashkil etuvchilaridir</w:t>
            </w:r>
          </w:p>
        </w:tc>
      </w:tr>
      <w:tr w:rsidR="00E74254" w:rsidRPr="005847F8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Content</w:t>
            </w:r>
          </w:p>
        </w:tc>
      </w:tr>
      <w:tr w:rsidR="00E74254" w:rsidRPr="005847F8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 xml:space="preserve">Padding </w:t>
            </w:r>
          </w:p>
        </w:tc>
      </w:tr>
      <w:tr w:rsidR="00E74254" w:rsidRPr="005847F8" w:rsidTr="002841CA">
        <w:trPr>
          <w:trHeight w:val="412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  <w:t>Margin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ch qaysi javob to’g’ri emas</w:t>
            </w:r>
          </w:p>
        </w:tc>
      </w:tr>
    </w:tbl>
    <w:p w:rsidR="00E74254" w:rsidRPr="005847F8" w:rsidRDefault="00E74254" w:rsidP="00E74254">
      <w:pPr>
        <w:pStyle w:val="a9"/>
        <w:spacing w:before="9"/>
        <w:rPr>
          <w:b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8</w:t>
      </w:r>
      <w:r w:rsidRPr="003C6CC5">
        <w:rPr>
          <w:b/>
          <w:sz w:val="24"/>
          <w:szCs w:val="24"/>
          <w:lang w:val="en-US"/>
        </w:rPr>
        <w:tab/>
        <w:t xml:space="preserve">Манба-HTML5 va CSS3 Second edition. Level up todays technologies. By Brain P.Hogan,       2013 year; 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527D5A" w:rsidTr="002841CA">
        <w:trPr>
          <w:trHeight w:val="412"/>
        </w:trPr>
        <w:tc>
          <w:tcPr>
            <w:tcW w:w="9573" w:type="dxa"/>
          </w:tcPr>
          <w:p w:rsidR="00E74254" w:rsidRPr="00527D5A" w:rsidRDefault="00E74254" w:rsidP="002841CA">
            <w:pPr>
              <w:rPr>
                <w:b/>
                <w:sz w:val="24"/>
                <w:szCs w:val="24"/>
                <w:lang w:val="en-US"/>
              </w:rPr>
            </w:pPr>
            <w:r w:rsidRPr="00527D5A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Quotes</w:t>
            </w:r>
            <w:r w:rsidRPr="00527D5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527D5A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— </w:t>
            </w:r>
            <w:r>
              <w:rPr>
                <w:b/>
                <w:sz w:val="24"/>
                <w:szCs w:val="24"/>
                <w:shd w:val="clear" w:color="auto" w:fill="FFFFFF"/>
                <w:lang w:val="en-US"/>
              </w:rPr>
              <w:t>bu ?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527D5A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— matn(kontent) ichida qo‘shtirnoq turini berish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—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matnga abzas qo’yish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—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content shriftini o’zgartirish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tabs>
                <w:tab w:val="left" w:pos="720"/>
                <w:tab w:val="left" w:pos="90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To’g’ri javob yo’q</w:t>
            </w:r>
          </w:p>
        </w:tc>
      </w:tr>
    </w:tbl>
    <w:p w:rsidR="00E74254" w:rsidRPr="003C6CC5" w:rsidRDefault="00E74254" w:rsidP="00E74254">
      <w:pPr>
        <w:pStyle w:val="a9"/>
        <w:spacing w:before="9"/>
        <w:rPr>
          <w:b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  <w:lang w:val="en-US"/>
        </w:rPr>
      </w:pPr>
      <w:r w:rsidRPr="003C6CC5">
        <w:rPr>
          <w:b/>
          <w:sz w:val="24"/>
          <w:szCs w:val="24"/>
          <w:lang w:val="en-US"/>
        </w:rPr>
        <w:t>№29</w:t>
      </w:r>
      <w:r w:rsidRPr="003C6CC5">
        <w:rPr>
          <w:b/>
          <w:sz w:val="24"/>
          <w:szCs w:val="24"/>
          <w:lang w:val="en-US"/>
        </w:rPr>
        <w:tab/>
        <w:t xml:space="preserve"> Манба-HTML5 va CSS3 Second edition. Level up todays technologies. By Brain P.Hogan,       2013 year;   </w:t>
      </w:r>
      <w:r w:rsidRPr="003C6CC5">
        <w:rPr>
          <w:b/>
          <w:sz w:val="24"/>
          <w:szCs w:val="24"/>
        </w:rPr>
        <w:t>Бўлими</w:t>
      </w:r>
      <w:r w:rsidRPr="003C6CC5">
        <w:rPr>
          <w:b/>
          <w:sz w:val="24"/>
          <w:szCs w:val="24"/>
          <w:lang w:val="en-US"/>
        </w:rPr>
        <w:t xml:space="preserve"> – 1;  </w:t>
      </w:r>
      <w:r w:rsidRPr="003C6CC5">
        <w:rPr>
          <w:b/>
          <w:sz w:val="24"/>
          <w:szCs w:val="24"/>
        </w:rPr>
        <w:t>Қийинчилик</w:t>
      </w:r>
      <w:r w:rsidRPr="003C6CC5">
        <w:rPr>
          <w:b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</w:rPr>
        <w:t>даражаси</w:t>
      </w:r>
      <w:r w:rsidRPr="003C6CC5">
        <w:rPr>
          <w:b/>
          <w:sz w:val="24"/>
          <w:szCs w:val="24"/>
          <w:lang w:val="en-US"/>
        </w:rPr>
        <w:t xml:space="preserve"> –</w:t>
      </w:r>
      <w:r w:rsidRPr="003C6CC5">
        <w:rPr>
          <w:b/>
          <w:spacing w:val="-14"/>
          <w:sz w:val="24"/>
          <w:szCs w:val="24"/>
          <w:lang w:val="en-US"/>
        </w:rPr>
        <w:t xml:space="preserve"> </w:t>
      </w:r>
      <w:r w:rsidRPr="003C6CC5">
        <w:rPr>
          <w:b/>
          <w:sz w:val="24"/>
          <w:szCs w:val="24"/>
          <w:lang w:val="en-US"/>
        </w:rPr>
        <w:t>1;</w:t>
      </w:r>
    </w:p>
    <w:p w:rsidR="00E74254" w:rsidRPr="003C6CC5" w:rsidRDefault="00E74254" w:rsidP="00E74254">
      <w:pPr>
        <w:pStyle w:val="a9"/>
        <w:spacing w:before="2"/>
        <w:rPr>
          <w:b/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527D5A" w:rsidRDefault="00E74254" w:rsidP="002841CA">
            <w:pPr>
              <w:rPr>
                <w:sz w:val="24"/>
                <w:szCs w:val="24"/>
                <w:lang w:val="en-US"/>
              </w:rPr>
            </w:pPr>
            <w:r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 xml:space="preserve">“ </w:t>
            </w:r>
            <w:r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Border-collapse</w:t>
            </w:r>
            <w:r>
              <w:rPr>
                <w:rStyle w:val="a6"/>
                <w:rFonts w:ascii="Open Sans" w:hAnsi="Open Sans" w:cs="Open Sans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  <w:lang w:val="en-US"/>
              </w:rPr>
              <w:t xml:space="preserve"> ”  bu ?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527D5A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</w:rPr>
              <w:t>jadval yacheykalari chegaralarini chizish</w:t>
            </w:r>
          </w:p>
        </w:tc>
      </w:tr>
      <w:tr w:rsidR="00E74254" w:rsidRPr="006530C3" w:rsidTr="002841CA">
        <w:trPr>
          <w:trHeight w:val="415"/>
        </w:trPr>
        <w:tc>
          <w:tcPr>
            <w:tcW w:w="9573" w:type="dxa"/>
          </w:tcPr>
          <w:p w:rsidR="00E74254" w:rsidRPr="00527D5A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Jadvaldagi yacheykalar orasidagi masofani o‘rnatadi</w:t>
            </w:r>
          </w:p>
        </w:tc>
      </w:tr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27D5A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ma’lumot bordigidek ramkalarini ko‘rsatib beradi.</w:t>
            </w:r>
          </w:p>
        </w:tc>
      </w:tr>
      <w:tr w:rsidR="00E74254" w:rsidRPr="006530C3" w:rsidTr="002841CA">
        <w:trPr>
          <w:trHeight w:val="414"/>
        </w:trPr>
        <w:tc>
          <w:tcPr>
            <w:tcW w:w="9573" w:type="dxa"/>
          </w:tcPr>
          <w:p w:rsidR="00E74254" w:rsidRPr="00527D5A" w:rsidRDefault="00E74254" w:rsidP="002841CA">
            <w:pPr>
              <w:tabs>
                <w:tab w:val="left" w:pos="720"/>
                <w:tab w:val="left" w:pos="900"/>
                <w:tab w:val="left" w:pos="168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 w:rsidRPr="00527D5A">
              <w:rPr>
                <w:sz w:val="24"/>
                <w:szCs w:val="24"/>
                <w:shd w:val="clear" w:color="auto" w:fill="FFFFFF"/>
                <w:lang w:val="en-US"/>
              </w:rPr>
              <w:t>jadval yacheykasini uzunligini o‘rnatish</w:t>
            </w:r>
          </w:p>
        </w:tc>
      </w:tr>
    </w:tbl>
    <w:p w:rsidR="00E74254" w:rsidRPr="00527D5A" w:rsidRDefault="00E74254" w:rsidP="00E74254">
      <w:pPr>
        <w:pStyle w:val="a9"/>
        <w:spacing w:before="9"/>
        <w:rPr>
          <w:b/>
          <w:lang w:val="en-US"/>
        </w:rPr>
      </w:pPr>
    </w:p>
    <w:p w:rsidR="00E74254" w:rsidRPr="003C6CC5" w:rsidRDefault="00E74254" w:rsidP="00E74254">
      <w:pPr>
        <w:tabs>
          <w:tab w:val="left" w:pos="821"/>
        </w:tabs>
        <w:ind w:left="254"/>
        <w:rPr>
          <w:b/>
          <w:sz w:val="24"/>
          <w:szCs w:val="24"/>
        </w:rPr>
      </w:pPr>
      <w:r w:rsidRPr="003C6CC5">
        <w:rPr>
          <w:b/>
          <w:sz w:val="24"/>
          <w:szCs w:val="24"/>
        </w:rPr>
        <w:t>№30</w:t>
      </w:r>
      <w:r w:rsidRPr="003C6CC5">
        <w:rPr>
          <w:b/>
          <w:sz w:val="24"/>
          <w:szCs w:val="24"/>
        </w:rPr>
        <w:tab/>
        <w:t xml:space="preserve"> Манба-Бранденбау JAVA SCRIPT.  Сборник рецептов для профиционално. СПБ.2009;   Бўлими – 1;  Қийинчилик даражаси –</w:t>
      </w:r>
      <w:r w:rsidRPr="003C6CC5">
        <w:rPr>
          <w:b/>
          <w:spacing w:val="-14"/>
          <w:sz w:val="24"/>
          <w:szCs w:val="24"/>
        </w:rPr>
        <w:t xml:space="preserve"> </w:t>
      </w:r>
      <w:r w:rsidRPr="003C6CC5">
        <w:rPr>
          <w:b/>
          <w:sz w:val="24"/>
          <w:szCs w:val="24"/>
        </w:rPr>
        <w:t>2;</w:t>
      </w:r>
    </w:p>
    <w:p w:rsidR="00E74254" w:rsidRPr="003C6CC5" w:rsidRDefault="00E74254" w:rsidP="00E74254">
      <w:pPr>
        <w:pStyle w:val="a9"/>
        <w:spacing w:before="2"/>
        <w:rPr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3"/>
      </w:tblGrid>
      <w:tr w:rsidR="00E74254" w:rsidRPr="006530C3" w:rsidTr="002841CA">
        <w:trPr>
          <w:trHeight w:val="412"/>
        </w:trPr>
        <w:tc>
          <w:tcPr>
            <w:tcW w:w="9573" w:type="dxa"/>
          </w:tcPr>
          <w:p w:rsidR="00E74254" w:rsidRPr="00527D5A" w:rsidRDefault="00E74254" w:rsidP="002841CA">
            <w:pPr>
              <w:rPr>
                <w:sz w:val="24"/>
                <w:szCs w:val="24"/>
                <w:lang w:val="en-US"/>
              </w:rPr>
            </w:pPr>
            <w:r w:rsidRPr="00527D5A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order-collapse xususiyati nechta qiymatga ega ?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tabs>
                <w:tab w:val="left" w:pos="90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2 ta</w:t>
            </w:r>
          </w:p>
        </w:tc>
      </w:tr>
      <w:tr w:rsidR="00E74254" w:rsidRPr="003C6CC5" w:rsidTr="002841CA">
        <w:trPr>
          <w:trHeight w:val="415"/>
        </w:trPr>
        <w:tc>
          <w:tcPr>
            <w:tcW w:w="9573" w:type="dxa"/>
          </w:tcPr>
          <w:p w:rsidR="00E74254" w:rsidRPr="003C6CC5" w:rsidRDefault="00E74254" w:rsidP="002841CA">
            <w:pPr>
              <w:tabs>
                <w:tab w:val="left" w:pos="90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3 ta</w:t>
            </w:r>
          </w:p>
        </w:tc>
      </w:tr>
      <w:tr w:rsidR="00E74254" w:rsidRPr="003C6CC5" w:rsidTr="002841CA">
        <w:trPr>
          <w:trHeight w:val="412"/>
        </w:trPr>
        <w:tc>
          <w:tcPr>
            <w:tcW w:w="9573" w:type="dxa"/>
          </w:tcPr>
          <w:p w:rsidR="00E74254" w:rsidRPr="003C6CC5" w:rsidRDefault="00E74254" w:rsidP="002841CA">
            <w:pPr>
              <w:rPr>
                <w:rStyle w:val="texample1"/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4 ta</w:t>
            </w:r>
          </w:p>
        </w:tc>
      </w:tr>
      <w:tr w:rsidR="00E74254" w:rsidRPr="003C6CC5" w:rsidTr="002841CA">
        <w:trPr>
          <w:trHeight w:val="414"/>
        </w:trPr>
        <w:tc>
          <w:tcPr>
            <w:tcW w:w="9573" w:type="dxa"/>
          </w:tcPr>
          <w:p w:rsidR="00E74254" w:rsidRPr="003C6CC5" w:rsidRDefault="00E74254" w:rsidP="002841CA">
            <w:pPr>
              <w:tabs>
                <w:tab w:val="left" w:pos="900"/>
              </w:tabs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texample1"/>
                <w:rFonts w:ascii="Times New Roman" w:hAnsi="Times New Roman"/>
                <w:sz w:val="24"/>
                <w:szCs w:val="24"/>
                <w:lang w:val="en-US"/>
              </w:rPr>
              <w:t>1 ta</w:t>
            </w:r>
          </w:p>
        </w:tc>
      </w:tr>
    </w:tbl>
    <w:p w:rsidR="00E74254" w:rsidRPr="003C6CC5" w:rsidRDefault="00E74254" w:rsidP="00E74254">
      <w:pPr>
        <w:pStyle w:val="a9"/>
        <w:spacing w:before="9"/>
      </w:pPr>
    </w:p>
    <w:p w:rsidR="00E74254" w:rsidRDefault="00E74254" w:rsidP="00E74254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Test</w:t>
      </w:r>
    </w:p>
    <w:p w:rsidR="00E74254" w:rsidRPr="00F90AEC" w:rsidRDefault="00E74254" w:rsidP="00E74254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</w:t>
      </w:r>
      <w:r w:rsidRPr="00F90AEC">
        <w:rPr>
          <w:rStyle w:val="a6"/>
          <w:lang w:val="en-US"/>
        </w:rPr>
        <w:t xml:space="preserve"> </w:t>
      </w:r>
      <w:r w:rsidRPr="00D3606B">
        <w:rPr>
          <w:rStyle w:val="a6"/>
          <w:lang w:val="en-US"/>
        </w:rPr>
        <w:t>Framework</w:t>
      </w:r>
      <w:r w:rsidRPr="00D3606B">
        <w:rPr>
          <w:sz w:val="28"/>
          <w:szCs w:val="28"/>
          <w:lang w:val="en-US"/>
        </w:rPr>
        <w:t xml:space="preserve">— bu </w:t>
      </w:r>
      <w:r>
        <w:rPr>
          <w:sz w:val="28"/>
          <w:szCs w:val="28"/>
          <w:lang w:val="en-US"/>
        </w:rPr>
        <w:t>……</w:t>
      </w:r>
      <w:r w:rsidRPr="00D3606B">
        <w:rPr>
          <w:sz w:val="28"/>
          <w:szCs w:val="28"/>
          <w:lang w:val="en-US"/>
        </w:rPr>
        <w:t>da yozilgan va uning ishlashi MVC konsepsiyasi asosida qurilgan (MVC —Model-View-Controller).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 xml:space="preserve">A. </w:t>
      </w:r>
      <w:r w:rsidRPr="00D3606B">
        <w:rPr>
          <w:sz w:val="28"/>
          <w:szCs w:val="28"/>
          <w:lang w:val="en-US"/>
        </w:rPr>
        <w:t>PHP tili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>B.  C++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>C. Java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>D.  Python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….</w:t>
      </w:r>
      <w:r w:rsidRPr="00D3606B">
        <w:rPr>
          <w:sz w:val="28"/>
          <w:szCs w:val="28"/>
          <w:lang w:val="en-US"/>
        </w:rPr>
        <w:t>— Frameworkning bu qismi MB (ma’lumotlar bazasi)ni ulash, ular bilan ishlashga mo‘ljallangan.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 mode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view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controller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control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sz w:val="28"/>
          <w:szCs w:val="28"/>
          <w:lang w:val="en-US"/>
        </w:rPr>
      </w:pPr>
      <w:r w:rsidRPr="00F90AEC">
        <w:rPr>
          <w:sz w:val="28"/>
          <w:szCs w:val="28"/>
          <w:lang w:val="en-US"/>
        </w:rPr>
        <w:t>3</w:t>
      </w:r>
      <w:r w:rsidRPr="00F90AEC">
        <w:rPr>
          <w:rFonts w:ascii="Times New Roman" w:hAnsi="Times New Roman"/>
          <w:sz w:val="28"/>
          <w:szCs w:val="28"/>
          <w:lang w:val="en-US"/>
        </w:rPr>
        <w:t xml:space="preserve">. Framework Web-loyiha (application) uchun </w:t>
      </w:r>
      <w:r>
        <w:rPr>
          <w:rFonts w:ascii="Times New Roman" w:hAnsi="Times New Roman"/>
          <w:sz w:val="28"/>
          <w:szCs w:val="28"/>
          <w:lang w:val="en-US"/>
        </w:rPr>
        <w:t xml:space="preserve">…. </w:t>
      </w:r>
      <w:r w:rsidRPr="00F90AEC">
        <w:rPr>
          <w:rFonts w:ascii="Times New Roman" w:hAnsi="Times New Roman"/>
          <w:sz w:val="28"/>
          <w:szCs w:val="28"/>
          <w:lang w:val="en-US"/>
        </w:rPr>
        <w:t>vazifasini bajaradi</w:t>
      </w:r>
      <w:r w:rsidRPr="00F90AEC">
        <w:rPr>
          <w:sz w:val="28"/>
          <w:szCs w:val="28"/>
          <w:lang w:val="en-US"/>
        </w:rPr>
        <w:t>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 w:rsidRPr="00F90AEC">
        <w:rPr>
          <w:rFonts w:ascii="Times New Roman" w:hAnsi="Times New Roman"/>
          <w:sz w:val="28"/>
          <w:szCs w:val="28"/>
          <w:lang w:val="en-US"/>
        </w:rPr>
        <w:t>‘karkas’</w:t>
      </w:r>
    </w:p>
    <w:p w:rsidR="00E74254" w:rsidRPr="00F90AEC" w:rsidRDefault="00E74254" w:rsidP="00E74254">
      <w:pPr>
        <w:shd w:val="clear" w:color="auto" w:fill="FFFFFF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. ‘frame’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‘work’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‘control’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Pr="00C4416B">
        <w:rPr>
          <w:sz w:val="28"/>
          <w:szCs w:val="28"/>
          <w:lang w:val="en-US"/>
        </w:rPr>
        <w:t xml:space="preserve"> Eng birinchi frameworklardan biri — bu </w:t>
      </w:r>
      <w:r>
        <w:rPr>
          <w:sz w:val="28"/>
          <w:szCs w:val="28"/>
          <w:lang w:val="en-US"/>
        </w:rPr>
        <w:t>…..?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 w:rsidRPr="00C4416B">
        <w:rPr>
          <w:sz w:val="28"/>
          <w:szCs w:val="28"/>
          <w:lang w:val="en-US"/>
        </w:rPr>
        <w:t>CakePHP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PHP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OOP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Zend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Pr="00C4416B">
        <w:rPr>
          <w:sz w:val="28"/>
          <w:szCs w:val="28"/>
          <w:lang w:val="en-US"/>
        </w:rPr>
        <w:t>OOP (Object Oriented Programming —</w:t>
      </w:r>
      <w:r>
        <w:rPr>
          <w:sz w:val="28"/>
          <w:szCs w:val="28"/>
          <w:lang w:val="en-US"/>
        </w:rPr>
        <w:t>………</w:t>
      </w:r>
      <w:r w:rsidRPr="00C4416B">
        <w:rPr>
          <w:sz w:val="28"/>
          <w:szCs w:val="28"/>
          <w:lang w:val="en-US"/>
        </w:rPr>
        <w:t>)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 w:rsidRPr="00C4416B">
        <w:rPr>
          <w:sz w:val="28"/>
          <w:szCs w:val="28"/>
          <w:lang w:val="en-US"/>
        </w:rPr>
        <w:t>Obyektlarga Asoslangan Dasturlash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Obyektlarga Asosidagi Dasturlash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Obyektlarga Yo’naltirilgan Dasturlash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Obyekt Asosida Dasturlash Yaratish</w:t>
      </w:r>
    </w:p>
    <w:p w:rsidR="00E74254" w:rsidRDefault="00E74254" w:rsidP="00E74254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D3606B">
        <w:rPr>
          <w:sz w:val="28"/>
          <w:szCs w:val="28"/>
          <w:lang w:val="en-US"/>
        </w:rPr>
        <w:t>2007-yilda yana bir kuchli</w:t>
      </w:r>
      <w:r>
        <w:rPr>
          <w:sz w:val="28"/>
          <w:szCs w:val="28"/>
          <w:lang w:val="en-US"/>
        </w:rPr>
        <w:t xml:space="preserve"> qanday framework yaratildi?</w:t>
      </w:r>
      <w:r w:rsidRPr="00D3606B">
        <w:rPr>
          <w:sz w:val="28"/>
          <w:szCs w:val="28"/>
          <w:lang w:val="en-US"/>
        </w:rPr>
        <w:t xml:space="preserve"> </w:t>
      </w:r>
    </w:p>
    <w:p w:rsidR="00E74254" w:rsidRDefault="00E74254" w:rsidP="00E74254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 w:rsidRPr="00D3606B">
        <w:rPr>
          <w:sz w:val="28"/>
          <w:szCs w:val="28"/>
          <w:lang w:val="en-US"/>
        </w:rPr>
        <w:t>Zend Framework 1.0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Zend Framework 1.11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CakePhp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OOP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Qachon</w:t>
      </w:r>
      <w:r w:rsidRPr="00C4416B">
        <w:rPr>
          <w:sz w:val="28"/>
          <w:szCs w:val="28"/>
          <w:lang w:val="en-US"/>
        </w:rPr>
        <w:t>dan Frameworklarning yangi davri boshlandi.</w:t>
      </w:r>
      <w:r>
        <w:rPr>
          <w:sz w:val="28"/>
          <w:szCs w:val="28"/>
          <w:lang w:val="en-US"/>
        </w:rPr>
        <w:t>?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 w:rsidRPr="00C4416B">
        <w:rPr>
          <w:sz w:val="28"/>
          <w:szCs w:val="28"/>
          <w:lang w:val="en-US"/>
        </w:rPr>
        <w:t>2011-yil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2007-yil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2009-yil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 2012-yil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D3606B">
        <w:rPr>
          <w:sz w:val="28"/>
          <w:szCs w:val="28"/>
          <w:lang w:val="en-US"/>
        </w:rPr>
        <w:t>Hozirda Web-dasturchilar tomonidan </w:t>
      </w:r>
      <w:r>
        <w:rPr>
          <w:sz w:val="28"/>
          <w:szCs w:val="28"/>
          <w:lang w:val="en-US"/>
        </w:rPr>
        <w:t>……….</w:t>
      </w:r>
      <w:r w:rsidRPr="00D3606B">
        <w:rPr>
          <w:sz w:val="28"/>
          <w:szCs w:val="28"/>
          <w:lang w:val="en-US"/>
        </w:rPr>
        <w:t xml:space="preserve"> va boshqa ko‘plab qulay va ko‘p funksiyali PHP Frameworklardan foydalanilmoqda.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 barchasi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lang w:val="en-US"/>
        </w:rPr>
      </w:pPr>
      <w:r>
        <w:rPr>
          <w:sz w:val="28"/>
          <w:szCs w:val="28"/>
          <w:lang w:val="en-US"/>
        </w:rPr>
        <w:t xml:space="preserve">B. </w:t>
      </w:r>
      <w:r w:rsidRPr="00826758">
        <w:rPr>
          <w:rStyle w:val="a6"/>
          <w:b w:val="0"/>
          <w:lang w:val="en-US"/>
        </w:rPr>
        <w:t xml:space="preserve">CodeIgniter, Yii, Medoo, Flight, 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 xml:space="preserve">C. </w:t>
      </w:r>
      <w:r w:rsidRPr="00826758">
        <w:rPr>
          <w:rStyle w:val="a6"/>
          <w:b w:val="0"/>
          <w:lang w:val="en-US"/>
        </w:rPr>
        <w:t xml:space="preserve">Pop PHP, Laravel, Symfony, 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rStyle w:val="a6"/>
          <w:b w:val="0"/>
          <w:lang w:val="en-US"/>
        </w:rPr>
        <w:t xml:space="preserve">D. </w:t>
      </w:r>
      <w:r w:rsidRPr="00826758">
        <w:rPr>
          <w:rStyle w:val="a6"/>
          <w:b w:val="0"/>
          <w:lang w:val="en-US"/>
        </w:rPr>
        <w:t>Zend, CakePHP, Kajona</w:t>
      </w:r>
      <w:r w:rsidRPr="00D3606B">
        <w:rPr>
          <w:sz w:val="28"/>
          <w:szCs w:val="28"/>
          <w:lang w:val="en-US"/>
        </w:rPr>
        <w:t> 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…….</w:t>
      </w:r>
      <w:r w:rsidRPr="00826758">
        <w:rPr>
          <w:sz w:val="28"/>
          <w:szCs w:val="28"/>
          <w:lang w:val="en-US"/>
        </w:rPr>
        <w:t>— eng ko‘p qo‘llaniladigan MVC tizimli Frameworklardan biri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. </w:t>
      </w:r>
      <w:r w:rsidRPr="00826758">
        <w:rPr>
          <w:rStyle w:val="a6"/>
          <w:rFonts w:ascii="Times New Roman" w:hAnsi="Times New Roman"/>
          <w:b w:val="0"/>
          <w:lang w:val="en-US"/>
        </w:rPr>
        <w:t>CodeIgniter</w:t>
      </w:r>
      <w:r w:rsidRPr="00826758">
        <w:rPr>
          <w:rFonts w:ascii="Times New Roman" w:hAnsi="Times New Roman"/>
          <w:b/>
          <w:sz w:val="28"/>
          <w:szCs w:val="28"/>
          <w:lang w:val="en-US"/>
        </w:rPr>
        <w:t> 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Zend Framework 1.11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 </w:t>
      </w:r>
      <w:r w:rsidRPr="00C4416B">
        <w:rPr>
          <w:sz w:val="28"/>
          <w:szCs w:val="28"/>
          <w:lang w:val="en-US"/>
        </w:rPr>
        <w:t>CakePHP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r w:rsidRPr="00826758">
        <w:rPr>
          <w:rStyle w:val="a6"/>
          <w:rFonts w:ascii="Times New Roman" w:hAnsi="Times New Roman"/>
          <w:b w:val="0"/>
          <w:lang w:val="en-US"/>
        </w:rPr>
        <w:t>Symfony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6"/>
          <w:rFonts w:ascii="Times New Roman" w:hAnsi="Times New Roman"/>
          <w:b w:val="0"/>
          <w:lang w:val="en-US"/>
        </w:rPr>
        <w:t xml:space="preserve">10. U- </w:t>
      </w:r>
      <w:r w:rsidRPr="00826758">
        <w:rPr>
          <w:rFonts w:ascii="Times New Roman" w:hAnsi="Times New Roman"/>
          <w:sz w:val="28"/>
          <w:szCs w:val="28"/>
          <w:lang w:val="en-US"/>
        </w:rPr>
        <w:t>EllisLab kompaniyasi, Paul Burdick va Rick Ellis tomonidan yaratilgan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. </w:t>
      </w:r>
      <w:r w:rsidRPr="00826758">
        <w:rPr>
          <w:rStyle w:val="a6"/>
          <w:rFonts w:ascii="Times New Roman" w:hAnsi="Times New Roman"/>
          <w:b w:val="0"/>
          <w:lang w:val="en-US"/>
        </w:rPr>
        <w:t>CodeIgniter</w:t>
      </w:r>
      <w:r w:rsidRPr="00826758">
        <w:rPr>
          <w:rFonts w:ascii="Times New Roman" w:hAnsi="Times New Roman"/>
          <w:b/>
          <w:sz w:val="28"/>
          <w:szCs w:val="28"/>
          <w:lang w:val="en-US"/>
        </w:rPr>
        <w:t> 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Zend Framework 1.11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 </w:t>
      </w:r>
      <w:r w:rsidRPr="00C4416B">
        <w:rPr>
          <w:sz w:val="28"/>
          <w:szCs w:val="28"/>
          <w:lang w:val="en-US"/>
        </w:rPr>
        <w:t>CakePHP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r w:rsidRPr="00826758">
        <w:rPr>
          <w:rStyle w:val="a6"/>
          <w:rFonts w:ascii="Times New Roman" w:hAnsi="Times New Roman"/>
          <w:b w:val="0"/>
          <w:lang w:val="en-US"/>
        </w:rPr>
        <w:t>Symfony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 …….</w:t>
      </w:r>
      <w:r w:rsidRPr="00826758">
        <w:rPr>
          <w:rFonts w:ascii="Times New Roman" w:hAnsi="Times New Roman"/>
          <w:sz w:val="28"/>
          <w:szCs w:val="28"/>
          <w:lang w:val="en-US"/>
        </w:rPr>
        <w:t>ning asoschisi Qiang Xue bo‘lib, uni 2008-yil 1-yanvarda yaratdi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. </w:t>
      </w:r>
      <w:r w:rsidRPr="00826758">
        <w:rPr>
          <w:rFonts w:ascii="Times New Roman" w:hAnsi="Times New Roman"/>
          <w:sz w:val="28"/>
          <w:szCs w:val="28"/>
          <w:lang w:val="en-US"/>
        </w:rPr>
        <w:t>Yii Framework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. PHP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. C++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. Python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C8512A">
        <w:rPr>
          <w:rStyle w:val="a6"/>
          <w:rFonts w:ascii="Times New Roman" w:hAnsi="Times New Roman"/>
          <w:b w:val="0"/>
          <w:lang w:val="en-US"/>
        </w:rPr>
        <w:t xml:space="preserve">Yii — </w:t>
      </w:r>
      <w:r>
        <w:rPr>
          <w:rStyle w:val="a6"/>
          <w:rFonts w:ascii="Times New Roman" w:hAnsi="Times New Roman"/>
          <w:b w:val="0"/>
          <w:lang w:val="en-US"/>
        </w:rPr>
        <w:t>kengaytmasi?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6"/>
          <w:rFonts w:ascii="Times New Roman" w:hAnsi="Times New Roman"/>
          <w:b w:val="0"/>
          <w:lang w:val="en-US"/>
        </w:rPr>
        <w:t xml:space="preserve">A. </w:t>
      </w:r>
      <w:r w:rsidRPr="00C8512A">
        <w:rPr>
          <w:rStyle w:val="a6"/>
          <w:rFonts w:ascii="Times New Roman" w:hAnsi="Times New Roman"/>
          <w:b w:val="0"/>
          <w:lang w:val="en-US"/>
        </w:rPr>
        <w:t>Yes It Is</w:t>
      </w:r>
      <w:r w:rsidRPr="00C8512A">
        <w:rPr>
          <w:rFonts w:ascii="Times New Roman" w:hAnsi="Times New Roman"/>
          <w:sz w:val="28"/>
          <w:szCs w:val="28"/>
          <w:lang w:val="en-US"/>
        </w:rPr>
        <w:t> (ha bu o‘sha)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. It is yellow (bu sariq)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. Yes It Is me (ha bu men)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. ma’nosi yo’q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 Qachon</w:t>
      </w:r>
      <w:r w:rsidRPr="00C8512A">
        <w:rPr>
          <w:sz w:val="28"/>
          <w:szCs w:val="28"/>
          <w:lang w:val="en-US"/>
        </w:rPr>
        <w:t>da yangi ZendFramework 2.3.1 versiyasi ishlab chiqildi.</w:t>
      </w:r>
      <w:r>
        <w:rPr>
          <w:sz w:val="28"/>
          <w:szCs w:val="28"/>
          <w:lang w:val="en-US"/>
        </w:rPr>
        <w:t>?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 w:rsidRPr="00C8512A">
        <w:rPr>
          <w:sz w:val="28"/>
          <w:szCs w:val="28"/>
          <w:lang w:val="en-US"/>
        </w:rPr>
        <w:t>2014-yil 15-aprel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2013-yil 14</w:t>
      </w:r>
      <w:r w:rsidRPr="00C8512A">
        <w:rPr>
          <w:sz w:val="28"/>
          <w:szCs w:val="28"/>
          <w:lang w:val="en-US"/>
        </w:rPr>
        <w:t>-aprel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2011-yil 10-may</w:t>
      </w:r>
    </w:p>
    <w:p w:rsidR="00E74254" w:rsidRDefault="00E74254" w:rsidP="00E7425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2000-yil 9-avgust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8512A">
        <w:rPr>
          <w:sz w:val="28"/>
          <w:szCs w:val="28"/>
          <w:lang w:val="en-US"/>
        </w:rPr>
        <w:t>14</w:t>
      </w:r>
      <w:r w:rsidRPr="00C8512A">
        <w:rPr>
          <w:rFonts w:ascii="Times New Roman" w:hAnsi="Times New Roman"/>
          <w:sz w:val="28"/>
          <w:szCs w:val="28"/>
          <w:lang w:val="en-US"/>
        </w:rPr>
        <w:t>…..— 2005-yilda ishlab chiqilgan Framework bo‘lib, juda kuchli MVC Framework hisoblanadi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 w:rsidRPr="00C8512A">
        <w:rPr>
          <w:rStyle w:val="a6"/>
          <w:rFonts w:ascii="Times New Roman" w:hAnsi="Times New Roman"/>
          <w:b w:val="0"/>
          <w:lang w:val="en-US"/>
        </w:rPr>
        <w:t>Symfony</w:t>
      </w:r>
      <w:r w:rsidRPr="00C8512A">
        <w:rPr>
          <w:rFonts w:ascii="Times New Roman" w:hAnsi="Times New Roman"/>
          <w:b/>
          <w:sz w:val="28"/>
          <w:szCs w:val="28"/>
          <w:lang w:val="en-US"/>
        </w:rPr>
        <w:t> 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. </w:t>
      </w:r>
      <w:r w:rsidRPr="00826758">
        <w:rPr>
          <w:rStyle w:val="a6"/>
          <w:rFonts w:ascii="Times New Roman" w:hAnsi="Times New Roman"/>
          <w:b w:val="0"/>
          <w:lang w:val="en-US"/>
        </w:rPr>
        <w:t>CodeIgniter</w:t>
      </w:r>
      <w:r w:rsidRPr="00826758">
        <w:rPr>
          <w:rFonts w:ascii="Times New Roman" w:hAnsi="Times New Roman"/>
          <w:b/>
          <w:sz w:val="28"/>
          <w:szCs w:val="28"/>
          <w:lang w:val="en-US"/>
        </w:rPr>
        <w:t> 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Zend Framework 1.11</w:t>
      </w:r>
    </w:p>
    <w:p w:rsidR="00E74254" w:rsidRDefault="00E74254" w:rsidP="00E74254">
      <w:pPr>
        <w:pStyle w:val="a4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. </w:t>
      </w:r>
      <w:r w:rsidRPr="00C4416B">
        <w:rPr>
          <w:sz w:val="28"/>
          <w:szCs w:val="28"/>
          <w:lang w:val="en-US"/>
        </w:rPr>
        <w:t>CakePHP</w:t>
      </w:r>
    </w:p>
    <w:p w:rsidR="00E74254" w:rsidRDefault="00E74254" w:rsidP="00E74254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15. …..</w:t>
      </w:r>
      <w:r w:rsidRPr="00B358DC">
        <w:rPr>
          <w:sz w:val="28"/>
          <w:szCs w:val="28"/>
          <w:lang w:val="en-US" w:eastAsia="ru-RU"/>
        </w:rPr>
        <w:t>– bu ko`p tarmoqli web ilovalar qurish uchun yuqori sifatli komponentlar asosidagi PHP – framework strukturasidir.</w:t>
      </w:r>
    </w:p>
    <w:p w:rsidR="00E74254" w:rsidRDefault="00E74254" w:rsidP="00E74254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A. </w:t>
      </w:r>
      <w:r w:rsidRPr="00B358DC">
        <w:rPr>
          <w:sz w:val="28"/>
          <w:szCs w:val="28"/>
          <w:lang w:val="en-US" w:eastAsia="ru-RU"/>
        </w:rPr>
        <w:t>Yii</w:t>
      </w:r>
    </w:p>
    <w:p w:rsidR="00E74254" w:rsidRDefault="00E74254" w:rsidP="00E74254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B. C++</w:t>
      </w:r>
    </w:p>
    <w:p w:rsidR="00E74254" w:rsidRDefault="00E74254" w:rsidP="00E74254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C. Python</w:t>
      </w:r>
    </w:p>
    <w:p w:rsidR="00E74254" w:rsidRDefault="00E74254" w:rsidP="00E74254">
      <w:pPr>
        <w:pStyle w:val="ab"/>
        <w:shd w:val="clear" w:color="auto" w:fill="FFFFFF"/>
        <w:spacing w:line="360" w:lineRule="auto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D. Pascal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16. </w:t>
      </w:r>
      <w:r w:rsidRPr="002009D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VC</w:t>
      </w:r>
      <w:r w:rsidRPr="002009D6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odel-View-Controller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….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rxitekturasi bo`yicha qurish imkon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Ma`lumotlar ombori bilan ishlash xususiyatiga ega. ( Insert, Delete, Update kabilar)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ctiveRecord da ma`lumotlar obyekti bog`lanishi arxitekturasini amalga oshirish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Bir ma`lumotlar omboridan boshqa bir qancha ma`lumotlar omboriga o`zgartirishlarsiz amalga oshirilishi xusus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7. </w:t>
      </w:r>
      <w:r w:rsidRPr="002009D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ultiple DB's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……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Bir ma`lumotlar omboridan boshqa bir qancha ma`lumotlar omboriga o`zgartirishlarsiz amalga oshirilishi xusus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Ma`lumotlar ombori bilan ishlash xususiyatiga ega. ( Insert, Delete, Update kabilar)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rxitekturasi bo`yicha qurish imkon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ctiveRecord da ma`lumotlar obyekti bog`lanishi arxitekturasini amalga oshirish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8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M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ctiveRecord da ma`lumotlar obyekti bog`lanishi arxitekturasini amalga oshirish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Ma`lumotlar ombori bilan ishlash xususiyatiga ega. ( Insert, Delete, Update kabilar)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rxitekturasi bo`yicha qurish imkon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Bir ma`lumotlar omboridan boshqa bir qancha ma`lumotlar omboriga o`zgartirishlarsiz amalga oshirilishi xusus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9.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B Objects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?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Ma`lumotlar ombori bilan ishlash xususiyatiga ega. ( Insert, Delete, Update kabilar)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ctiveRecord da ma`lumotlar obyekti bog`lanishi arxitekturasini amalga oshirish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Bir ma`lumotlar omboridan boshqa bir qancha ma`lumotlar omboriga o`zgartirishlarsiz amalga oshirilishi xusus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arxitekturasi bo`yicha qurish imkon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0. -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Qurilgan shablonlar mexanizmi framework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emplates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aching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r w:rsidRPr="00964B7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alidation</w:t>
      </w:r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Pr="00B358DC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jax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1.-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erilgan obyektlarni keshlash yoki shu kabi boshqa uslubdagi keshlashga ega.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aching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jax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r w:rsidRPr="00964B7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alidation</w:t>
      </w:r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Pr="00B358DC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emplates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2. -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Ma`lumotlar oqimini tekshirish yoki filtrlash xusus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964B7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alidation</w:t>
      </w:r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aching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jax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Pr="00B358DC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emplates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23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jax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rameworkda ajax tehnologiyasi orqali ishlash xususiyatiga ega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Eventlar bilan ishlash xususiyatiga ega. Misol uchun jquery kutubxonasining click, dbclick eventlari kabi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rameworkning o`zida maxsus komponentlarga ega (misol uchun: PDF moduli, RSS moduli). Ya`ni foydali komponentlar jamlanmasi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oydalanuvchilarni authentication qilishda o`zining maxsus modul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24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uth Module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oydalanuvchilarni authentication qilishda o`zining maxsus modul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oydalanuvchilarni authentication qilishda o`zining maxsus moduliga ega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Eventlar bilan ishlash xususiyatiga ega. Misol uchun jquery kutubxonasining click, dbclick eventlari kabi.</w:t>
      </w:r>
    </w:p>
    <w:p w:rsidR="00E74254" w:rsidRPr="00B358DC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rameworkda ajax tehnologiyasi orqali ishlash xususiyatiga ega.</w:t>
      </w:r>
    </w:p>
    <w:p w:rsidR="00E74254" w:rsidRPr="001655E8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25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odules</w:t>
      </w:r>
      <w:r w:rsidRPr="001655E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?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rameworkning o`zida maxsus komponentlarga ega (misol uchun: PDF moduli, RSS moduli). Ya`ni foydali komponentlar jamlanmasi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rameworkda ajax tehnologiyasi orqali ishlash xusus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oydalanuvchilarni authentication qilishda o`zining maxsus moduliga ega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Eventlar bilan ishlash xususiyatiga ega. Misol uchun jquery kutubxonasining click, dbclick eventlari kabi.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26. </w:t>
      </w:r>
      <w:r w:rsidRPr="001655E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DP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Event Driven Programming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?</w:t>
      </w:r>
    </w:p>
    <w:p w:rsidR="00E74254" w:rsidRDefault="00E74254" w:rsidP="00E742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Eventlar bilan ishlash xususiyatiga ega. Misol uchun jquery kutubxonasining click, dbclick eventlari kabi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. 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oydalanuvchilarni authentication qilishda o`zining maxsus modul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rameworkda ajax tehnologiyasi orqali ishlash xususiyatiga ega.</w:t>
      </w:r>
    </w:p>
    <w:p w:rsidR="00E74254" w:rsidRDefault="00E74254" w:rsidP="00E74254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. </w:t>
      </w:r>
      <w:r w:rsidRPr="00B358DC">
        <w:rPr>
          <w:rFonts w:ascii="Times New Roman" w:eastAsia="Times New Roman" w:hAnsi="Times New Roman"/>
          <w:sz w:val="28"/>
          <w:szCs w:val="28"/>
          <w:lang w:val="en-US" w:eastAsia="ru-RU"/>
        </w:rPr>
        <w:t>Frameworkning o`zida maxsus komponentlarga ega (misol uchun: PDF moduli, RSS moduli). Ya`ni foydali komponentlar jamlanmasi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27.</w:t>
      </w:r>
      <w:r w:rsidRPr="00964B7A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 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boolean: </w:t>
      </w: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……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 classning laqabi bo`lib, u teng bo`lishi mumkin true yoki false ga;</w:t>
      </w:r>
    </w:p>
    <w:p w:rsidR="00E74254" w:rsidRPr="00964B7A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. </w:t>
      </w:r>
      <w:hyperlink r:id="rId11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BooleanValidator</w:t>
        </w:r>
      </w:hyperlink>
      <w:r w:rsidRPr="00964B7A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 </w:t>
      </w:r>
    </w:p>
    <w:p w:rsidR="00E74254" w:rsidRPr="00964B7A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B. </w:t>
      </w:r>
      <w:hyperlink r:id="rId12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CaptchaValidator</w:t>
        </w:r>
      </w:hyperlink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C.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D.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28. 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captcha: </w:t>
      </w: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……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 classning laqabi bo`lib, kaptchaning belgilari bilan to`g`riligini tekshiradi;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A.  </w:t>
      </w:r>
      <w:hyperlink r:id="rId13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CaptchaValidator</w:t>
        </w:r>
      </w:hyperlink>
    </w:p>
    <w:p w:rsidR="00E74254" w:rsidRPr="00964B7A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B.  </w:t>
      </w:r>
      <w:hyperlink r:id="rId14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BooleanValidator</w:t>
        </w:r>
      </w:hyperlink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C. </w:t>
      </w:r>
      <w:hyperlink r:id="rId15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CompareValidator</w:t>
        </w:r>
      </w:hyperlink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E74254" w:rsidRPr="00FC0E32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D.  </w:t>
      </w:r>
      <w:hyperlink r:id="rId16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EmailValidator</w:t>
        </w:r>
      </w:hyperlink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29.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compare: </w:t>
      </w: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……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 classning laqabi bo`lib, ikkita attributeni solishtiradi;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A. </w:t>
      </w:r>
      <w:hyperlink r:id="rId17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CompareValidator</w:t>
        </w:r>
      </w:hyperlink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B.   </w:t>
      </w:r>
      <w:hyperlink r:id="rId18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CaptchaValidator</w:t>
        </w:r>
      </w:hyperlink>
    </w:p>
    <w:p w:rsidR="00E74254" w:rsidRPr="00964B7A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C.  </w:t>
      </w:r>
      <w:hyperlink r:id="rId19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BooleanValidator</w:t>
        </w:r>
      </w:hyperlink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E74254" w:rsidRPr="00FC0E32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D. </w:t>
      </w:r>
      <w:hyperlink r:id="rId20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EmailValidator</w:t>
        </w:r>
      </w:hyperlink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30. 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email: </w:t>
      </w: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…..</w:t>
      </w:r>
      <w:r w:rsidRPr="00FC0E32"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> classning laqabi bo`lib, kelayotgan email manzilni haqiqatda email manzilmi yoki yo`qligini aniqlidi;</w:t>
      </w:r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A.  </w:t>
      </w:r>
      <w:hyperlink r:id="rId21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EmailValidator</w:t>
        </w:r>
      </w:hyperlink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B. </w:t>
      </w:r>
      <w:hyperlink r:id="rId22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CaptchaValidator</w:t>
        </w:r>
      </w:hyperlink>
    </w:p>
    <w:p w:rsidR="00E74254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C. </w:t>
      </w:r>
      <w:hyperlink r:id="rId23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CompareValidator</w:t>
        </w:r>
      </w:hyperlink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E74254" w:rsidRPr="00964B7A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  <w:t xml:space="preserve">D. </w:t>
      </w:r>
      <w:hyperlink r:id="rId24" w:history="1">
        <w:r w:rsidRPr="00964B7A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BooleanValidator</w:t>
        </w:r>
      </w:hyperlink>
      <w:r w:rsidRPr="00964B7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:rsidR="00E74254" w:rsidRPr="00FC0E32" w:rsidRDefault="00E74254" w:rsidP="00E74254">
      <w:pPr>
        <w:shd w:val="clear" w:color="auto" w:fill="FFFFFF"/>
        <w:spacing w:before="100" w:beforeAutospacing="1" w:after="100" w:afterAutospacing="1" w:line="360" w:lineRule="auto"/>
        <w:ind w:left="-30"/>
        <w:jc w:val="both"/>
        <w:rPr>
          <w:rFonts w:ascii="Times New Roman" w:eastAsia="Times New Roman" w:hAnsi="Times New Roman"/>
          <w:color w:val="2C3E50"/>
          <w:sz w:val="28"/>
          <w:szCs w:val="28"/>
          <w:lang w:val="en-US" w:eastAsia="ru-RU"/>
        </w:rPr>
      </w:pPr>
    </w:p>
    <w:p w:rsidR="00E74254" w:rsidRDefault="00E74254" w:rsidP="00E74254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HTML5, BootStrap, ……</w:t>
      </w:r>
    </w:p>
    <w:p w:rsidR="00E74254" w:rsidRDefault="00E74254" w:rsidP="00E74254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</w:p>
    <w:p w:rsidR="00E74254" w:rsidRPr="00D972CC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HTML5 da hujjat tipini e’lon qilish to’g’ri ko’rsatilgan javobni ko’rsating.</w:t>
      </w:r>
    </w:p>
    <w:p w:rsidR="00E74254" w:rsidRPr="00D972CC" w:rsidRDefault="00E74254" w:rsidP="00E74254">
      <w:pPr>
        <w:pStyle w:val="a4"/>
        <w:numPr>
          <w:ilvl w:val="0"/>
          <w:numId w:val="3"/>
        </w:numPr>
        <w:spacing w:after="160" w:line="259" w:lineRule="auto"/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Style w:val="highlt"/>
          <w:rFonts w:ascii="Consolas" w:hAnsi="Consolas"/>
        </w:rPr>
        <w:t>&lt;</w:t>
      </w:r>
      <w:r w:rsidRPr="00D972CC">
        <w:rPr>
          <w:rStyle w:val="highele"/>
          <w:rFonts w:ascii="Consolas" w:hAnsi="Consolas"/>
          <w:color w:val="FF0000"/>
        </w:rPr>
        <w:t>!DOCTYPE</w:t>
      </w:r>
      <w:r w:rsidRPr="00D972CC">
        <w:rPr>
          <w:rFonts w:ascii="Consolas" w:hAnsi="Consolas"/>
          <w:color w:val="FF0000"/>
          <w:shd w:val="clear" w:color="auto" w:fill="FFFFFF"/>
        </w:rPr>
        <w:t> </w:t>
      </w:r>
      <w:r w:rsidRPr="00D972CC">
        <w:rPr>
          <w:rStyle w:val="highatt"/>
          <w:rFonts w:ascii="Consolas" w:hAnsi="Consolas"/>
          <w:color w:val="FF0000"/>
        </w:rPr>
        <w:t>html</w:t>
      </w:r>
      <w:r w:rsidRPr="00D972CC">
        <w:rPr>
          <w:rStyle w:val="highgt"/>
          <w:rFonts w:ascii="Consolas" w:hAnsi="Consolas"/>
          <w:color w:val="FF0000"/>
        </w:rPr>
        <w:t>&gt;</w:t>
      </w:r>
      <w:r w:rsidRPr="00D972CC">
        <w:rPr>
          <w:rStyle w:val="highgt"/>
          <w:rFonts w:ascii="Consolas" w:hAnsi="Consolas"/>
          <w:color w:val="FF0000"/>
          <w:lang w:val="en-US"/>
        </w:rPr>
        <w:t xml:space="preserve"> *</w:t>
      </w:r>
    </w:p>
    <w:p w:rsidR="00E74254" w:rsidRPr="00D972CC" w:rsidRDefault="00E74254" w:rsidP="00E74254">
      <w:pPr>
        <w:pStyle w:val="a4"/>
        <w:numPr>
          <w:ilvl w:val="0"/>
          <w:numId w:val="3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Consolas" w:hAnsi="Consolas"/>
          <w:color w:val="FF0000"/>
          <w:shd w:val="clear" w:color="auto" w:fill="FFFFFF"/>
          <w:lang w:val="en-US"/>
        </w:rPr>
        <w:t>&lt;!DOCTYPE HTML PUBLIC "-//W3C//DTD HTML 5.0 Transitional//EN" "http://www.w3.org/TR/html4/loose.dtd"&gt;</w:t>
      </w:r>
    </w:p>
    <w:p w:rsidR="00E74254" w:rsidRPr="00D972CC" w:rsidRDefault="00E74254" w:rsidP="00E74254">
      <w:pPr>
        <w:pStyle w:val="a4"/>
        <w:numPr>
          <w:ilvl w:val="0"/>
          <w:numId w:val="3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Consolas" w:hAnsi="Consolas"/>
          <w:color w:val="FF0000"/>
          <w:shd w:val="clear" w:color="auto" w:fill="FFFFFF"/>
          <w:lang w:val="en-US"/>
        </w:rPr>
        <w:t>&lt;!DOCTYPE html PUBLIC "-//W3C//DTD XHTML 5.0 Transitional//EN" "http://www.w3.org/TR/xhtml1/DTD/xhtml1-transitional.dtd"&gt;</w:t>
      </w:r>
    </w:p>
    <w:p w:rsidR="00E74254" w:rsidRPr="00146F00" w:rsidRDefault="00E74254" w:rsidP="00E74254">
      <w:pPr>
        <w:pStyle w:val="a4"/>
        <w:numPr>
          <w:ilvl w:val="0"/>
          <w:numId w:val="3"/>
        </w:numPr>
        <w:spacing w:after="160" w:line="259" w:lineRule="auto"/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Style w:val="highlt"/>
          <w:rFonts w:ascii="Consolas" w:hAnsi="Consolas"/>
        </w:rPr>
        <w:t>&lt;</w:t>
      </w:r>
      <w:r w:rsidRPr="00D972CC">
        <w:rPr>
          <w:rStyle w:val="highele"/>
          <w:rFonts w:ascii="Consolas" w:hAnsi="Consolas"/>
          <w:color w:val="FF0000"/>
        </w:rPr>
        <w:t>!DOCTYPE</w:t>
      </w:r>
      <w:r w:rsidRPr="00D972CC">
        <w:rPr>
          <w:rFonts w:ascii="Consolas" w:hAnsi="Consolas"/>
          <w:color w:val="FF0000"/>
          <w:shd w:val="clear" w:color="auto" w:fill="FFFFFF"/>
        </w:rPr>
        <w:t> </w:t>
      </w:r>
      <w:r w:rsidRPr="00D972CC">
        <w:rPr>
          <w:rStyle w:val="highatt"/>
          <w:rFonts w:ascii="Consolas" w:hAnsi="Consolas"/>
          <w:color w:val="FF0000"/>
        </w:rPr>
        <w:t>html</w:t>
      </w:r>
      <w:r w:rsidRPr="00D972CC">
        <w:rPr>
          <w:rStyle w:val="highatt"/>
          <w:rFonts w:ascii="Consolas" w:hAnsi="Consolas"/>
          <w:color w:val="FF0000"/>
          <w:lang w:val="en-US"/>
        </w:rPr>
        <w:t>5</w:t>
      </w:r>
      <w:r w:rsidRPr="00D972CC">
        <w:rPr>
          <w:rStyle w:val="highgt"/>
          <w:rFonts w:ascii="Consolas" w:hAnsi="Consolas"/>
          <w:color w:val="FF0000"/>
        </w:rPr>
        <w:t>&gt;</w:t>
      </w:r>
    </w:p>
    <w:p w:rsidR="00E74254" w:rsidRDefault="00E74254" w:rsidP="00E74254">
      <w:pPr>
        <w:ind w:left="360"/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</w:pPr>
    </w:p>
    <w:p w:rsidR="00E74254" w:rsidRDefault="00E74254" w:rsidP="00E74254">
      <w:pPr>
        <w:ind w:left="360"/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</w:pPr>
      <w:r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  <w:t>Namuna:</w:t>
      </w:r>
    </w:p>
    <w:p w:rsidR="00E74254" w:rsidRPr="00146F00" w:rsidRDefault="00E74254" w:rsidP="00E74254">
      <w:pPr>
        <w:ind w:left="360"/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</w:pPr>
    </w:p>
    <w:p w:rsidR="00E74254" w:rsidRPr="00146F00" w:rsidRDefault="00E74254" w:rsidP="00E74254">
      <w:pPr>
        <w:rPr>
          <w:rFonts w:ascii="Bookman Old Style" w:hAnsi="Bookman Old Style"/>
          <w:sz w:val="28"/>
          <w:szCs w:val="28"/>
          <w:lang w:val="en-US"/>
        </w:rPr>
      </w:pPr>
      <w:r w:rsidRPr="00146F00">
        <w:rPr>
          <w:rFonts w:ascii="Bookman Old Style" w:hAnsi="Bookman Old Style"/>
          <w:sz w:val="28"/>
          <w:szCs w:val="28"/>
          <w:lang w:val="en-US"/>
        </w:rPr>
        <w:t>HTML5 ning yakunlangan varianti qaysi sanada taqdim etilgan?</w:t>
      </w:r>
      <w:r>
        <w:rPr>
          <w:rFonts w:ascii="Bookman Old Style" w:hAnsi="Bookman Old Style"/>
          <w:sz w:val="28"/>
          <w:szCs w:val="28"/>
          <w:lang w:val="en-US"/>
        </w:rPr>
        <w:t>{</w:t>
      </w:r>
    </w:p>
    <w:p w:rsidR="00E74254" w:rsidRDefault="00E74254" w:rsidP="00E74254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=</w:t>
      </w:r>
      <w:r w:rsidRPr="00146F00">
        <w:rPr>
          <w:rFonts w:ascii="Bookman Old Style" w:hAnsi="Bookman Old Style"/>
          <w:sz w:val="28"/>
          <w:szCs w:val="28"/>
          <w:lang w:val="en-US"/>
        </w:rPr>
        <w:t>2014-yil 28-oktyabr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:rsidR="00E74254" w:rsidRPr="00146F00" w:rsidRDefault="00E74254" w:rsidP="00E74254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~</w:t>
      </w:r>
      <w:r w:rsidRPr="00146F00">
        <w:rPr>
          <w:rFonts w:ascii="Bookman Old Style" w:hAnsi="Bookman Old Style"/>
          <w:sz w:val="28"/>
          <w:szCs w:val="28"/>
          <w:lang w:val="en-US"/>
        </w:rPr>
        <w:t>2014-yil 7-oktyabr</w:t>
      </w:r>
    </w:p>
    <w:p w:rsidR="00E74254" w:rsidRPr="00146F00" w:rsidRDefault="00E74254" w:rsidP="00E74254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~</w:t>
      </w:r>
      <w:r w:rsidRPr="00146F00">
        <w:rPr>
          <w:rFonts w:ascii="Bookman Old Style" w:hAnsi="Bookman Old Style"/>
          <w:sz w:val="28"/>
          <w:szCs w:val="28"/>
          <w:lang w:val="en-US"/>
        </w:rPr>
        <w:t>2012-yil 12-dekabr</w:t>
      </w:r>
    </w:p>
    <w:p w:rsidR="00E74254" w:rsidRDefault="00E74254" w:rsidP="00E74254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~</w:t>
      </w:r>
      <w:r w:rsidRPr="00146F00">
        <w:rPr>
          <w:rFonts w:ascii="Bookman Old Style" w:hAnsi="Bookman Old Style"/>
          <w:sz w:val="28"/>
          <w:szCs w:val="28"/>
          <w:lang w:val="en-US"/>
        </w:rPr>
        <w:t>2012-yil 25-noyabr</w:t>
      </w:r>
      <w:r>
        <w:rPr>
          <w:rFonts w:ascii="Bookman Old Style" w:hAnsi="Bookman Old Style"/>
          <w:sz w:val="28"/>
          <w:szCs w:val="28"/>
          <w:lang w:val="en-US"/>
        </w:rPr>
        <w:t>}</w:t>
      </w:r>
    </w:p>
    <w:p w:rsidR="00E74254" w:rsidRDefault="00E74254" w:rsidP="00E74254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Qizil qilganlarimni javob yoki teglarni rasm qiib yoki maxsus html kodlar bilan kiritish kerak.</w:t>
      </w:r>
    </w:p>
    <w:p w:rsidR="00E74254" w:rsidRPr="00146F00" w:rsidRDefault="00E74254" w:rsidP="00E74254">
      <w:pPr>
        <w:rPr>
          <w:rFonts w:ascii="Bookman Old Style" w:hAnsi="Bookman Old Style"/>
          <w:sz w:val="28"/>
          <w:szCs w:val="28"/>
          <w:lang w:val="en-US"/>
        </w:rPr>
      </w:pPr>
    </w:p>
    <w:p w:rsidR="00E74254" w:rsidRPr="00D972CC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Javoblarning qaysi biridagi yangi teglar HTML5 ga tegishli?</w:t>
      </w:r>
    </w:p>
    <w:p w:rsidR="00E74254" w:rsidRPr="00D972CC" w:rsidRDefault="00E74254" w:rsidP="00E74254">
      <w:pPr>
        <w:pStyle w:val="a4"/>
        <w:numPr>
          <w:ilvl w:val="0"/>
          <w:numId w:val="4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&lt;header&gt; &lt;footer&gt; *</w:t>
      </w:r>
    </w:p>
    <w:p w:rsidR="00E74254" w:rsidRPr="00D972CC" w:rsidRDefault="00E74254" w:rsidP="00E74254">
      <w:pPr>
        <w:pStyle w:val="a4"/>
        <w:numPr>
          <w:ilvl w:val="0"/>
          <w:numId w:val="4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&lt;audio&gt; &lt;script&gt;</w:t>
      </w:r>
    </w:p>
    <w:p w:rsidR="00E74254" w:rsidRPr="00D972CC" w:rsidRDefault="00E74254" w:rsidP="00E74254">
      <w:pPr>
        <w:pStyle w:val="a4"/>
        <w:numPr>
          <w:ilvl w:val="0"/>
          <w:numId w:val="4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&lt;table&gt; &lt;form&gt;</w:t>
      </w:r>
    </w:p>
    <w:p w:rsidR="00E74254" w:rsidRPr="00D972CC" w:rsidRDefault="00E74254" w:rsidP="00E74254">
      <w:pPr>
        <w:pStyle w:val="a4"/>
        <w:numPr>
          <w:ilvl w:val="0"/>
          <w:numId w:val="4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&lt;aside&gt; &lt;textarea&gt;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Semantik element nima?</w:t>
      </w:r>
    </w:p>
    <w:p w:rsidR="00E74254" w:rsidRDefault="00E74254" w:rsidP="00E74254">
      <w:pPr>
        <w:pStyle w:val="a4"/>
        <w:numPr>
          <w:ilvl w:val="0"/>
          <w:numId w:val="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Ma’lum strukturaviy vazifani  bajarmaydigan ma’no jihatdan mavjud bo’lgan element *</w:t>
      </w:r>
    </w:p>
    <w:p w:rsidR="00E74254" w:rsidRDefault="00E74254" w:rsidP="00E74254">
      <w:pPr>
        <w:pStyle w:val="a4"/>
        <w:numPr>
          <w:ilvl w:val="0"/>
          <w:numId w:val="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iror vazifani bajaruvchi aynan strukturali bo’lgan element</w:t>
      </w:r>
    </w:p>
    <w:p w:rsidR="00E74254" w:rsidRDefault="00E74254" w:rsidP="00E74254">
      <w:pPr>
        <w:pStyle w:val="a4"/>
        <w:numPr>
          <w:ilvl w:val="0"/>
          <w:numId w:val="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Jadval yoki ro’yxat ko’rinishidagi strukturalarni hosil qiluvchi element</w:t>
      </w:r>
    </w:p>
    <w:p w:rsidR="00E74254" w:rsidRDefault="00E74254" w:rsidP="00E74254">
      <w:pPr>
        <w:pStyle w:val="a4"/>
        <w:numPr>
          <w:ilvl w:val="0"/>
          <w:numId w:val="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lokli elementlarni hosil qilishda ishtirok etuvchi element</w:t>
      </w:r>
    </w:p>
    <w:p w:rsidR="00E74254" w:rsidRPr="00D972CC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&lt;header&gt; &lt;footer&gt; &lt;aside&gt; &lt;article&gt; &lt;section&gt; kabi semantik elementlari qanday vazifani bajaradi?</w:t>
      </w:r>
    </w:p>
    <w:p w:rsidR="00E74254" w:rsidRPr="00D972CC" w:rsidRDefault="00E74254" w:rsidP="00E74254">
      <w:pPr>
        <w:pStyle w:val="a4"/>
        <w:numPr>
          <w:ilvl w:val="0"/>
          <w:numId w:val="6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 xml:space="preserve"> Sahifani mazmunan kerakli qismlarga ajratish *</w:t>
      </w:r>
    </w:p>
    <w:p w:rsidR="00E74254" w:rsidRPr="00D972CC" w:rsidRDefault="00E74254" w:rsidP="00E74254">
      <w:pPr>
        <w:pStyle w:val="a4"/>
        <w:numPr>
          <w:ilvl w:val="0"/>
          <w:numId w:val="6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 xml:space="preserve"> Sahifaga  CSS tilini ishlatmasdan stil berish</w:t>
      </w:r>
    </w:p>
    <w:p w:rsidR="00E74254" w:rsidRPr="00D972CC" w:rsidRDefault="00E74254" w:rsidP="00E74254">
      <w:pPr>
        <w:pStyle w:val="a4"/>
        <w:numPr>
          <w:ilvl w:val="0"/>
          <w:numId w:val="6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 xml:space="preserve"> Bir nechta sahifalarni o’zaro bog’lash uchun</w:t>
      </w:r>
    </w:p>
    <w:p w:rsidR="00E74254" w:rsidRPr="00D972CC" w:rsidRDefault="00E74254" w:rsidP="00E74254">
      <w:pPr>
        <w:pStyle w:val="a4"/>
        <w:numPr>
          <w:ilvl w:val="0"/>
          <w:numId w:val="6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 xml:space="preserve"> Jadval va ro’yxat larni mukammal hosil qiluvchi elementlar</w:t>
      </w:r>
    </w:p>
    <w:p w:rsidR="00E74254" w:rsidRPr="00D972CC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&lt;nav&gt; semantik elementining ma’nosi nima?</w:t>
      </w:r>
    </w:p>
    <w:p w:rsidR="00E74254" w:rsidRPr="00D972CC" w:rsidRDefault="00E74254" w:rsidP="00E74254">
      <w:pPr>
        <w:pStyle w:val="a4"/>
        <w:numPr>
          <w:ilvl w:val="0"/>
          <w:numId w:val="7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Boshqarish menyulari panelini hosil qilish *</w:t>
      </w:r>
    </w:p>
    <w:p w:rsidR="00E74254" w:rsidRPr="00D972CC" w:rsidRDefault="00E74254" w:rsidP="00E74254">
      <w:pPr>
        <w:pStyle w:val="a4"/>
        <w:numPr>
          <w:ilvl w:val="0"/>
          <w:numId w:val="7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Asosiy sahifa tanasini boshqarish</w:t>
      </w:r>
    </w:p>
    <w:p w:rsidR="00E74254" w:rsidRPr="00D972CC" w:rsidRDefault="00E74254" w:rsidP="00E74254">
      <w:pPr>
        <w:pStyle w:val="a4"/>
        <w:numPr>
          <w:ilvl w:val="0"/>
          <w:numId w:val="7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Sahifada bosh qismni yaratish</w:t>
      </w:r>
    </w:p>
    <w:p w:rsidR="00E74254" w:rsidRPr="00D972CC" w:rsidRDefault="00E74254" w:rsidP="00E74254">
      <w:pPr>
        <w:pStyle w:val="a4"/>
        <w:numPr>
          <w:ilvl w:val="0"/>
          <w:numId w:val="7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D972CC">
        <w:rPr>
          <w:rFonts w:ascii="Bookman Old Style" w:hAnsi="Bookman Old Style"/>
          <w:color w:val="FF0000"/>
          <w:sz w:val="28"/>
          <w:szCs w:val="28"/>
          <w:lang w:val="en-US"/>
        </w:rPr>
        <w:t>Sahifadagi sarlavha qismni hosil qilish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HTML5 da grafika bilan ishlash texnologiyalari to’g’ri keltirilgan javobni ko’rsating.</w:t>
      </w:r>
    </w:p>
    <w:p w:rsidR="00E74254" w:rsidRDefault="00E74254" w:rsidP="00E74254">
      <w:pPr>
        <w:pStyle w:val="a4"/>
        <w:numPr>
          <w:ilvl w:val="0"/>
          <w:numId w:val="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anvas, SVG *</w:t>
      </w:r>
    </w:p>
    <w:p w:rsidR="00E74254" w:rsidRDefault="00E74254" w:rsidP="00E74254">
      <w:pPr>
        <w:pStyle w:val="a4"/>
        <w:numPr>
          <w:ilvl w:val="0"/>
          <w:numId w:val="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Photoshop, CorelDraw</w:t>
      </w:r>
    </w:p>
    <w:p w:rsidR="00E74254" w:rsidRDefault="00E74254" w:rsidP="00E74254">
      <w:pPr>
        <w:pStyle w:val="a4"/>
        <w:numPr>
          <w:ilvl w:val="0"/>
          <w:numId w:val="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Vector, Pixels</w:t>
      </w:r>
    </w:p>
    <w:p w:rsidR="00E74254" w:rsidRDefault="00E74254" w:rsidP="00E74254">
      <w:pPr>
        <w:pStyle w:val="a4"/>
        <w:numPr>
          <w:ilvl w:val="0"/>
          <w:numId w:val="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GB, RGBA, CMYK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SVG nima?</w:t>
      </w:r>
    </w:p>
    <w:p w:rsidR="00E74254" w:rsidRDefault="00E74254" w:rsidP="00E74254">
      <w:pPr>
        <w:pStyle w:val="a4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 w:rsidRPr="00D900AD">
        <w:rPr>
          <w:rFonts w:ascii="Bookman Old Style" w:hAnsi="Bookman Old Style"/>
          <w:sz w:val="28"/>
          <w:szCs w:val="28"/>
          <w:lang w:val="en-US"/>
        </w:rPr>
        <w:t>Scalable Vector Graphics – HTML5</w:t>
      </w:r>
      <w:r>
        <w:rPr>
          <w:rFonts w:ascii="Bookman Old Style" w:hAnsi="Bookman Old Style"/>
          <w:sz w:val="28"/>
          <w:szCs w:val="28"/>
          <w:lang w:val="en-US"/>
        </w:rPr>
        <w:t xml:space="preserve"> uchun tavsiya qilingan o</w:t>
      </w:r>
      <w:r w:rsidRPr="00D900AD">
        <w:rPr>
          <w:rFonts w:ascii="Bookman Old Style" w:hAnsi="Bookman Old Style"/>
          <w:sz w:val="28"/>
          <w:szCs w:val="28"/>
          <w:lang w:val="en-US"/>
        </w:rPr>
        <w:t>’lchovli Vektor Grafikasi</w:t>
      </w:r>
    </w:p>
    <w:p w:rsidR="00E74254" w:rsidRDefault="00E74254" w:rsidP="00E74254">
      <w:pPr>
        <w:pStyle w:val="a4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Standart Video Graphic – HTML5 ning video grafika bilan ishlash texnologiyasi</w:t>
      </w:r>
    </w:p>
    <w:p w:rsidR="00E74254" w:rsidRDefault="00E74254" w:rsidP="00E74254">
      <w:pPr>
        <w:pStyle w:val="a4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Semantic Variable Graphic – HTML5 ning semantik o’zgaruvchan Grafikasi</w:t>
      </w:r>
    </w:p>
    <w:p w:rsidR="00E74254" w:rsidRDefault="00E74254" w:rsidP="00E74254">
      <w:pPr>
        <w:pStyle w:val="a4"/>
        <w:numPr>
          <w:ilvl w:val="0"/>
          <w:numId w:val="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Support Valid Graphic – HTML5 ni qo’llab quvvatlovchi yangi turdagi grafika</w:t>
      </w:r>
    </w:p>
    <w:p w:rsidR="00E74254" w:rsidRPr="00EF60B5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&lt;source&gt; tegining vazifasi nima?</w:t>
      </w:r>
    </w:p>
    <w:p w:rsidR="00E74254" w:rsidRPr="00EF60B5" w:rsidRDefault="00E74254" w:rsidP="00E74254">
      <w:pPr>
        <w:pStyle w:val="a4"/>
        <w:numPr>
          <w:ilvl w:val="0"/>
          <w:numId w:val="10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Audio va video teglari resurslarini turi, nomi, manzili ko’rsatiladigan teg</w:t>
      </w:r>
    </w:p>
    <w:p w:rsidR="00E74254" w:rsidRPr="00EF60B5" w:rsidRDefault="00E74254" w:rsidP="00E74254">
      <w:pPr>
        <w:pStyle w:val="a4"/>
        <w:numPr>
          <w:ilvl w:val="0"/>
          <w:numId w:val="10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Faqat video fayllarni yuklash uchun ishlatiladigan teg</w:t>
      </w:r>
    </w:p>
    <w:p w:rsidR="00E74254" w:rsidRPr="00EF60B5" w:rsidRDefault="00E74254" w:rsidP="00E74254">
      <w:pPr>
        <w:pStyle w:val="a4"/>
        <w:numPr>
          <w:ilvl w:val="0"/>
          <w:numId w:val="10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Multimediyali fayllarni brouzerda tasvirlash uchun ishlatiladi</w:t>
      </w:r>
    </w:p>
    <w:p w:rsidR="00E74254" w:rsidRPr="00EF60B5" w:rsidRDefault="00E74254" w:rsidP="00E74254">
      <w:pPr>
        <w:pStyle w:val="a4"/>
        <w:numPr>
          <w:ilvl w:val="0"/>
          <w:numId w:val="10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Audio ovozli fayllar resurslarini sahifaga joylashtirish uchun ishlatiladi</w:t>
      </w:r>
    </w:p>
    <w:p w:rsidR="00E74254" w:rsidRPr="00EF60B5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Sahifa quyi qismi HTML5 da qanday hosil qilinadi?</w:t>
      </w:r>
    </w:p>
    <w:p w:rsidR="00E74254" w:rsidRPr="00EF60B5" w:rsidRDefault="00E74254" w:rsidP="00E74254">
      <w:pPr>
        <w:pStyle w:val="a4"/>
        <w:numPr>
          <w:ilvl w:val="0"/>
          <w:numId w:val="11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&lt;footer&gt; ooo All right reserved &lt;/footer&gt;</w:t>
      </w:r>
    </w:p>
    <w:p w:rsidR="00E74254" w:rsidRPr="00EF60B5" w:rsidRDefault="00E74254" w:rsidP="00E74254">
      <w:pPr>
        <w:pStyle w:val="a4"/>
        <w:numPr>
          <w:ilvl w:val="0"/>
          <w:numId w:val="11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&lt;div class = “footer”&gt; ooo All right reserved &lt;/div&gt;</w:t>
      </w:r>
    </w:p>
    <w:p w:rsidR="00E74254" w:rsidRPr="00EF60B5" w:rsidRDefault="00E74254" w:rsidP="00E74254">
      <w:pPr>
        <w:pStyle w:val="a4"/>
        <w:numPr>
          <w:ilvl w:val="0"/>
          <w:numId w:val="11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&lt;bottom&gt; ooo All right reserved &lt;/bottom&gt;</w:t>
      </w:r>
    </w:p>
    <w:p w:rsidR="00E74254" w:rsidRPr="00EF60B5" w:rsidRDefault="00E74254" w:rsidP="00E74254">
      <w:pPr>
        <w:pStyle w:val="a4"/>
        <w:numPr>
          <w:ilvl w:val="0"/>
          <w:numId w:val="11"/>
        </w:numPr>
        <w:spacing w:after="160" w:line="259" w:lineRule="auto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&lt;aside&gt; ooo All right reserved &lt;/aside&gt;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otstrap nima?</w:t>
      </w:r>
    </w:p>
    <w:p w:rsidR="00E74254" w:rsidRDefault="00E74254" w:rsidP="00E74254">
      <w:pPr>
        <w:pStyle w:val="a4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FrontEnd qismni yaratish uchun qulay freymwork</w:t>
      </w:r>
    </w:p>
    <w:p w:rsidR="00E74254" w:rsidRDefault="00E74254" w:rsidP="00E74254">
      <w:pPr>
        <w:pStyle w:val="a4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ackEnd qismga tegishli yangi texnologiya</w:t>
      </w:r>
    </w:p>
    <w:p w:rsidR="00E74254" w:rsidRDefault="00E74254" w:rsidP="00E74254">
      <w:pPr>
        <w:pStyle w:val="a4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JavaScript uchun kutubxonalar majmui</w:t>
      </w:r>
    </w:p>
    <w:p w:rsidR="00E74254" w:rsidRDefault="00E74254" w:rsidP="00E74254">
      <w:pPr>
        <w:pStyle w:val="a4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HTML5 ning yangilangan versiyasi nomi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o’rsimon sinflar (Grid Classes) nima maqsadda qo’llaniladi?</w:t>
      </w:r>
    </w:p>
    <w:p w:rsidR="00E74254" w:rsidRDefault="00E74254" w:rsidP="00E74254">
      <w:pPr>
        <w:pStyle w:val="a4"/>
        <w:numPr>
          <w:ilvl w:val="0"/>
          <w:numId w:val="13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ir nechta bir xil strukturali blok elementlarini ustun va satr ko’rinishida joylashtirish uchun</w:t>
      </w:r>
    </w:p>
    <w:p w:rsidR="00E74254" w:rsidRDefault="00E74254" w:rsidP="00E74254">
      <w:pPr>
        <w:pStyle w:val="a4"/>
        <w:numPr>
          <w:ilvl w:val="0"/>
          <w:numId w:val="13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ir nechta tugmachalarni setkasimon shaklda joylashtirish uchun</w:t>
      </w:r>
    </w:p>
    <w:p w:rsidR="00E74254" w:rsidRDefault="00E74254" w:rsidP="00E74254">
      <w:pPr>
        <w:pStyle w:val="a4"/>
        <w:numPr>
          <w:ilvl w:val="0"/>
          <w:numId w:val="13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Jadval elementlarining mukammalashgan ko’rinishidir</w:t>
      </w:r>
    </w:p>
    <w:p w:rsidR="00E74254" w:rsidRDefault="00E74254" w:rsidP="00E74254">
      <w:pPr>
        <w:pStyle w:val="a4"/>
        <w:numPr>
          <w:ilvl w:val="0"/>
          <w:numId w:val="13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Setkasimon sahifalar jamlanmasidan iborat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lyphicon sinfi vazifasi nima?</w:t>
      </w:r>
    </w:p>
    <w:p w:rsidR="00E74254" w:rsidRDefault="00E74254" w:rsidP="00E74254">
      <w:pPr>
        <w:pStyle w:val="a4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iror elementda ikonka (kichik rasmcha) hosil qilish</w:t>
      </w:r>
    </w:p>
    <w:p w:rsidR="00E74254" w:rsidRDefault="00E74254" w:rsidP="00E74254">
      <w:pPr>
        <w:pStyle w:val="a4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iror elementni rasm formatiga o’tkazish</w:t>
      </w:r>
    </w:p>
    <w:p w:rsidR="00E74254" w:rsidRDefault="00E74254" w:rsidP="00E74254">
      <w:pPr>
        <w:pStyle w:val="a4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Sahifa sarlavhasiga ikonka joylashtirish</w:t>
      </w:r>
    </w:p>
    <w:p w:rsidR="00E74254" w:rsidRDefault="00E74254" w:rsidP="00E74254">
      <w:pPr>
        <w:pStyle w:val="a4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mg rasm tegining Bootstrapdagi ko’rinishi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otstrap yordamida sahifada boshqaruv menyular paneli qanday hosil qilinadi?</w:t>
      </w:r>
    </w:p>
    <w:p w:rsidR="00E74254" w:rsidRDefault="00E74254" w:rsidP="00E74254">
      <w:pPr>
        <w:pStyle w:val="a4"/>
        <w:numPr>
          <w:ilvl w:val="0"/>
          <w:numId w:val="1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avbar sinfi yordamida</w:t>
      </w:r>
    </w:p>
    <w:p w:rsidR="00E74254" w:rsidRDefault="00E74254" w:rsidP="00E74254">
      <w:pPr>
        <w:pStyle w:val="a4"/>
        <w:numPr>
          <w:ilvl w:val="0"/>
          <w:numId w:val="1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panel sinfi yordamida</w:t>
      </w:r>
    </w:p>
    <w:p w:rsidR="00E74254" w:rsidRDefault="00E74254" w:rsidP="00E74254">
      <w:pPr>
        <w:pStyle w:val="a4"/>
        <w:numPr>
          <w:ilvl w:val="0"/>
          <w:numId w:val="1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avigation sinfi yordamida</w:t>
      </w:r>
    </w:p>
    <w:p w:rsidR="00E74254" w:rsidRDefault="00E74254" w:rsidP="00E74254">
      <w:pPr>
        <w:pStyle w:val="a4"/>
        <w:numPr>
          <w:ilvl w:val="0"/>
          <w:numId w:val="15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menu nav sinfi yordamida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ooltip nima?</w:t>
      </w:r>
    </w:p>
    <w:p w:rsidR="00E74254" w:rsidRDefault="00E74254" w:rsidP="00E74254">
      <w:pPr>
        <w:pStyle w:val="a4"/>
        <w:numPr>
          <w:ilvl w:val="0"/>
          <w:numId w:val="16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lement ustida sichqoncha harakatlanganda chiqadigan kichik izohli yozuv</w:t>
      </w:r>
    </w:p>
    <w:p w:rsidR="00E74254" w:rsidRDefault="00E74254" w:rsidP="00E74254">
      <w:pPr>
        <w:pStyle w:val="a4"/>
        <w:numPr>
          <w:ilvl w:val="0"/>
          <w:numId w:val="16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lementning markazida ko’rinuvchi kichik sharh yozuvi</w:t>
      </w:r>
    </w:p>
    <w:p w:rsidR="00E74254" w:rsidRDefault="00E74254" w:rsidP="00E74254">
      <w:pPr>
        <w:pStyle w:val="a4"/>
        <w:numPr>
          <w:ilvl w:val="0"/>
          <w:numId w:val="16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otStrapdagi elementlarning umumiy nomlanishi</w:t>
      </w:r>
    </w:p>
    <w:p w:rsidR="00E74254" w:rsidRDefault="00E74254" w:rsidP="00E74254">
      <w:pPr>
        <w:pStyle w:val="a4"/>
        <w:numPr>
          <w:ilvl w:val="0"/>
          <w:numId w:val="16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shqariluvchi tugma (button) ning asosiy xususiyati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lert sinfi nima uchun ishlatiladi?</w:t>
      </w:r>
    </w:p>
    <w:p w:rsidR="00E74254" w:rsidRPr="00FB29C6" w:rsidRDefault="00E74254" w:rsidP="00E74254">
      <w:pPr>
        <w:pStyle w:val="a4"/>
        <w:numPr>
          <w:ilvl w:val="0"/>
          <w:numId w:val="17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 w:rsidRPr="00FB29C6">
        <w:rPr>
          <w:rFonts w:ascii="Bookman Old Style" w:hAnsi="Bookman Old Style"/>
          <w:sz w:val="28"/>
          <w:szCs w:val="28"/>
          <w:lang w:val="en-US"/>
        </w:rPr>
        <w:t>Turli xildagi ogohlantiruvchi xabarlarni chiqazish uchun</w:t>
      </w:r>
    </w:p>
    <w:p w:rsidR="00E74254" w:rsidRDefault="00E74254" w:rsidP="00E74254">
      <w:pPr>
        <w:pStyle w:val="a4"/>
        <w:numPr>
          <w:ilvl w:val="0"/>
          <w:numId w:val="17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Xabar oynasini hosil qilish uchun</w:t>
      </w:r>
    </w:p>
    <w:p w:rsidR="00E74254" w:rsidRDefault="00E74254" w:rsidP="00E74254">
      <w:pPr>
        <w:pStyle w:val="a4"/>
        <w:numPr>
          <w:ilvl w:val="0"/>
          <w:numId w:val="17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Ovozli xabar chiqazish uchun</w:t>
      </w:r>
    </w:p>
    <w:p w:rsidR="00E74254" w:rsidRDefault="00E74254" w:rsidP="00E74254">
      <w:pPr>
        <w:pStyle w:val="a4"/>
        <w:numPr>
          <w:ilvl w:val="0"/>
          <w:numId w:val="17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asmli xabarlarni hosil qilish va sahifaga chiqazish uchun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b saytni istalgan qurilmada mos holda ochilishini ta’minlash maqsadida web saytlarni qanday texnologiya asosida yaratish kerak?</w:t>
      </w:r>
    </w:p>
    <w:p w:rsidR="00E74254" w:rsidRDefault="00E74254" w:rsidP="00E74254">
      <w:pPr>
        <w:pStyle w:val="a4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esponsive Web Design</w:t>
      </w:r>
    </w:p>
    <w:p w:rsidR="00E74254" w:rsidRDefault="00E74254" w:rsidP="00E74254">
      <w:pPr>
        <w:pStyle w:val="a4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Mobile Web Application</w:t>
      </w:r>
    </w:p>
    <w:p w:rsidR="00E74254" w:rsidRDefault="00E74254" w:rsidP="00E74254">
      <w:pPr>
        <w:pStyle w:val="a4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pplication Flexible Interface</w:t>
      </w:r>
    </w:p>
    <w:p w:rsidR="00E74254" w:rsidRDefault="00E74254" w:rsidP="00E74254">
      <w:pPr>
        <w:pStyle w:val="a4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b Design Support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DN – (Content Delivery Network) nima?</w:t>
      </w:r>
    </w:p>
    <w:p w:rsidR="00E74254" w:rsidRDefault="00E74254" w:rsidP="00E74254">
      <w:pPr>
        <w:pStyle w:val="a4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otStrapning JavaScript, CSS, JQuery lari jamlanmasining tarmoq orqali ta’minotlovchi havola</w:t>
      </w:r>
    </w:p>
    <w:p w:rsidR="00E74254" w:rsidRDefault="00E74254" w:rsidP="00E74254">
      <w:pPr>
        <w:pStyle w:val="a4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Kontent (Saytni) ni tarmoqqa ulanishini ta’minlovchi internet xizmati</w:t>
      </w:r>
    </w:p>
    <w:p w:rsidR="00E74254" w:rsidRDefault="00E74254" w:rsidP="00E74254">
      <w:pPr>
        <w:pStyle w:val="a4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Bir sahifadan boshqa manzildagi sayt yoki sahifaga ma’lumot uzatishni ta’minlovchi xizmat</w:t>
      </w:r>
    </w:p>
    <w:p w:rsidR="00E74254" w:rsidRDefault="00E74254" w:rsidP="00E74254">
      <w:pPr>
        <w:pStyle w:val="a4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BootStrap freymworkining BackEnd qism bilan bog’lovchi havolasi</w:t>
      </w:r>
    </w:p>
    <w:p w:rsidR="00E74254" w:rsidRPr="00EF60B5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Style w:val="highlt"/>
          <w:rFonts w:ascii="Consolas" w:hAnsi="Consolas"/>
          <w:lang w:val="en-US"/>
        </w:rPr>
        <w:t>&lt;</w:t>
      </w:r>
      <w:r w:rsidRPr="00EF60B5">
        <w:rPr>
          <w:rStyle w:val="highele"/>
          <w:rFonts w:ascii="Consolas" w:hAnsi="Consolas"/>
          <w:color w:val="FF0000"/>
          <w:lang w:val="en-US"/>
        </w:rPr>
        <w:t>meta</w:t>
      </w:r>
      <w:r w:rsidRPr="00EF60B5">
        <w:rPr>
          <w:rFonts w:ascii="Consolas" w:hAnsi="Consolas"/>
          <w:color w:val="FF0000"/>
          <w:shd w:val="clear" w:color="auto" w:fill="FFFFFF"/>
          <w:lang w:val="en-US"/>
        </w:rPr>
        <w:t> </w:t>
      </w:r>
      <w:r w:rsidRPr="00EF60B5">
        <w:rPr>
          <w:rStyle w:val="highatt"/>
          <w:rFonts w:ascii="Consolas" w:hAnsi="Consolas"/>
          <w:color w:val="FF0000"/>
          <w:lang w:val="en-US"/>
        </w:rPr>
        <w:t>name=</w:t>
      </w:r>
      <w:r w:rsidRPr="00EF60B5">
        <w:rPr>
          <w:rStyle w:val="highval"/>
          <w:rFonts w:ascii="Consolas" w:hAnsi="Consolas"/>
          <w:color w:val="FF0000"/>
          <w:lang w:val="en-US"/>
        </w:rPr>
        <w:t>"viewport"</w:t>
      </w:r>
      <w:r w:rsidRPr="00EF60B5">
        <w:rPr>
          <w:rFonts w:ascii="Consolas" w:hAnsi="Consolas"/>
          <w:color w:val="FF0000"/>
          <w:shd w:val="clear" w:color="auto" w:fill="FFFFFF"/>
          <w:lang w:val="en-US"/>
        </w:rPr>
        <w:t> </w:t>
      </w:r>
      <w:r w:rsidRPr="00EF60B5">
        <w:rPr>
          <w:rStyle w:val="highatt"/>
          <w:rFonts w:ascii="Consolas" w:hAnsi="Consolas"/>
          <w:color w:val="FF0000"/>
          <w:lang w:val="en-US"/>
        </w:rPr>
        <w:t>content=</w:t>
      </w:r>
      <w:r w:rsidRPr="00EF60B5">
        <w:rPr>
          <w:rStyle w:val="highval"/>
          <w:rFonts w:ascii="Consolas" w:hAnsi="Consolas"/>
          <w:color w:val="FF0000"/>
          <w:lang w:val="en-US"/>
        </w:rPr>
        <w:t>"width=device-width, initial-scale=1"</w:t>
      </w:r>
      <w:r w:rsidRPr="00EF60B5">
        <w:rPr>
          <w:rStyle w:val="highgt"/>
          <w:rFonts w:ascii="Consolas" w:hAnsi="Consolas"/>
          <w:color w:val="FF0000"/>
          <w:lang w:val="en-US"/>
        </w:rPr>
        <w:t>&gt; Yuqorida keltirilgan kod vazifasi nimadan iborat?</w:t>
      </w:r>
    </w:p>
    <w:p w:rsidR="00E74254" w:rsidRPr="00EF60B5" w:rsidRDefault="00E74254" w:rsidP="00E74254">
      <w:pPr>
        <w:pStyle w:val="a4"/>
        <w:numPr>
          <w:ilvl w:val="0"/>
          <w:numId w:val="20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Sahifa mobilliligini ta’minlash</w:t>
      </w:r>
    </w:p>
    <w:p w:rsidR="00E74254" w:rsidRPr="00EF60B5" w:rsidRDefault="00E74254" w:rsidP="00E74254">
      <w:pPr>
        <w:pStyle w:val="a4"/>
        <w:numPr>
          <w:ilvl w:val="0"/>
          <w:numId w:val="20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Sahifa masshtabini o’zgartirish</w:t>
      </w:r>
    </w:p>
    <w:p w:rsidR="00E74254" w:rsidRPr="00EF60B5" w:rsidRDefault="00E74254" w:rsidP="00E74254">
      <w:pPr>
        <w:pStyle w:val="a4"/>
        <w:numPr>
          <w:ilvl w:val="0"/>
          <w:numId w:val="20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Sahifaga bog’lanuvchi qurilmalarni qo’llab quvvatlash</w:t>
      </w:r>
    </w:p>
    <w:p w:rsidR="00E74254" w:rsidRPr="00EF60B5" w:rsidRDefault="00E74254" w:rsidP="00E74254">
      <w:pPr>
        <w:pStyle w:val="a4"/>
        <w:numPr>
          <w:ilvl w:val="0"/>
          <w:numId w:val="20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Sahifa dizaynini BootStrap yordamida yaratish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otStrapda Grid (To’rsimon Sinf) Classi sahifa bo’ylab nechtagacha ustunni sig’dira oladi?</w:t>
      </w:r>
    </w:p>
    <w:p w:rsidR="00E74254" w:rsidRDefault="00E74254" w:rsidP="00E74254">
      <w:pPr>
        <w:pStyle w:val="a4"/>
        <w:numPr>
          <w:ilvl w:val="0"/>
          <w:numId w:val="21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12</w:t>
      </w:r>
    </w:p>
    <w:p w:rsidR="00E74254" w:rsidRDefault="00E74254" w:rsidP="00E74254">
      <w:pPr>
        <w:pStyle w:val="a4"/>
        <w:numPr>
          <w:ilvl w:val="0"/>
          <w:numId w:val="21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9</w:t>
      </w:r>
    </w:p>
    <w:p w:rsidR="00E74254" w:rsidRDefault="00E74254" w:rsidP="00E74254">
      <w:pPr>
        <w:pStyle w:val="a4"/>
        <w:numPr>
          <w:ilvl w:val="0"/>
          <w:numId w:val="21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6</w:t>
      </w:r>
    </w:p>
    <w:p w:rsidR="00E74254" w:rsidRDefault="00E74254" w:rsidP="00E74254">
      <w:pPr>
        <w:pStyle w:val="a4"/>
        <w:numPr>
          <w:ilvl w:val="0"/>
          <w:numId w:val="21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3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ebrasimon chiziqli yo’l yo’l ko’rinishdagi jadval BootStrapda qaysi sinf orqali yaratilad?</w:t>
      </w:r>
    </w:p>
    <w:p w:rsidR="00E74254" w:rsidRDefault="00E74254" w:rsidP="00E74254">
      <w:pPr>
        <w:pStyle w:val="a4"/>
        <w:numPr>
          <w:ilvl w:val="0"/>
          <w:numId w:val="2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able-striped</w:t>
      </w:r>
    </w:p>
    <w:p w:rsidR="00E74254" w:rsidRDefault="00E74254" w:rsidP="00E74254">
      <w:pPr>
        <w:pStyle w:val="a4"/>
        <w:numPr>
          <w:ilvl w:val="0"/>
          <w:numId w:val="2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able-zebra</w:t>
      </w:r>
    </w:p>
    <w:p w:rsidR="00E74254" w:rsidRDefault="00E74254" w:rsidP="00E74254">
      <w:pPr>
        <w:pStyle w:val="a4"/>
        <w:numPr>
          <w:ilvl w:val="0"/>
          <w:numId w:val="2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able-multiple-lines</w:t>
      </w:r>
    </w:p>
    <w:p w:rsidR="00E74254" w:rsidRPr="00146240" w:rsidRDefault="00E74254" w:rsidP="00E74254">
      <w:pPr>
        <w:pStyle w:val="a4"/>
        <w:numPr>
          <w:ilvl w:val="0"/>
          <w:numId w:val="2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able-condensed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MS - …….?</w:t>
      </w:r>
    </w:p>
    <w:p w:rsidR="00E74254" w:rsidRDefault="00E74254" w:rsidP="00E74254">
      <w:pPr>
        <w:pStyle w:val="a4"/>
        <w:numPr>
          <w:ilvl w:val="0"/>
          <w:numId w:val="23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ontent Managament System</w:t>
      </w:r>
    </w:p>
    <w:p w:rsidR="00E74254" w:rsidRDefault="00E74254" w:rsidP="00E74254">
      <w:pPr>
        <w:pStyle w:val="a4"/>
        <w:numPr>
          <w:ilvl w:val="0"/>
          <w:numId w:val="23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oding Machine Simulation</w:t>
      </w:r>
    </w:p>
    <w:p w:rsidR="00E74254" w:rsidRDefault="00E74254" w:rsidP="00E74254">
      <w:pPr>
        <w:pStyle w:val="a4"/>
        <w:numPr>
          <w:ilvl w:val="0"/>
          <w:numId w:val="23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ontent Manipulation System</w:t>
      </w:r>
    </w:p>
    <w:p w:rsidR="00E74254" w:rsidRDefault="00E74254" w:rsidP="00E74254">
      <w:pPr>
        <w:pStyle w:val="a4"/>
        <w:numPr>
          <w:ilvl w:val="0"/>
          <w:numId w:val="23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anvas Mapping System</w:t>
      </w:r>
    </w:p>
    <w:p w:rsidR="00E74254" w:rsidRPr="00EF60B5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Style w:val="highgt"/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Style w:val="highlt"/>
          <w:rFonts w:ascii="Consolas" w:hAnsi="Consolas"/>
          <w:lang w:val="en-US"/>
        </w:rPr>
        <w:t>&lt;</w:t>
      </w:r>
      <w:r w:rsidRPr="00EF60B5">
        <w:rPr>
          <w:rStyle w:val="highele"/>
          <w:rFonts w:ascii="Consolas" w:hAnsi="Consolas"/>
          <w:color w:val="FF0000"/>
          <w:lang w:val="en-US"/>
        </w:rPr>
        <w:t>embed</w:t>
      </w:r>
      <w:r w:rsidRPr="00EF60B5">
        <w:rPr>
          <w:rFonts w:ascii="Consolas" w:hAnsi="Consolas"/>
          <w:color w:val="FF0000"/>
          <w:shd w:val="clear" w:color="auto" w:fill="FFFFFF"/>
          <w:lang w:val="en-US"/>
        </w:rPr>
        <w:t> </w:t>
      </w:r>
      <w:r w:rsidRPr="00EF60B5">
        <w:rPr>
          <w:rStyle w:val="highatt"/>
          <w:rFonts w:ascii="Consolas" w:hAnsi="Consolas"/>
          <w:color w:val="FF0000"/>
          <w:lang w:val="en-US"/>
        </w:rPr>
        <w:t>width=</w:t>
      </w:r>
      <w:r w:rsidRPr="00EF60B5">
        <w:rPr>
          <w:rStyle w:val="highval"/>
          <w:rFonts w:ascii="Consolas" w:hAnsi="Consolas"/>
          <w:color w:val="FF0000"/>
          <w:lang w:val="en-US"/>
        </w:rPr>
        <w:t>"420"</w:t>
      </w:r>
      <w:r w:rsidRPr="00EF60B5">
        <w:rPr>
          <w:rFonts w:ascii="Consolas" w:hAnsi="Consolas"/>
          <w:color w:val="FF0000"/>
          <w:shd w:val="clear" w:color="auto" w:fill="FFFFFF"/>
          <w:lang w:val="en-US"/>
        </w:rPr>
        <w:t> </w:t>
      </w:r>
      <w:r w:rsidRPr="00EF60B5">
        <w:rPr>
          <w:rStyle w:val="highatt"/>
          <w:rFonts w:ascii="Consolas" w:hAnsi="Consolas"/>
          <w:color w:val="FF0000"/>
          <w:lang w:val="en-US"/>
        </w:rPr>
        <w:t>height=</w:t>
      </w:r>
      <w:r w:rsidRPr="00EF60B5">
        <w:rPr>
          <w:rStyle w:val="highval"/>
          <w:rFonts w:ascii="Consolas" w:hAnsi="Consolas"/>
          <w:color w:val="FF0000"/>
          <w:lang w:val="en-US"/>
        </w:rPr>
        <w:t>"315"</w:t>
      </w:r>
      <w:r w:rsidRPr="00EF60B5">
        <w:rPr>
          <w:rFonts w:ascii="Consolas" w:hAnsi="Consolas"/>
          <w:color w:val="FF0000"/>
          <w:lang w:val="en-US"/>
        </w:rPr>
        <w:t xml:space="preserve"> </w:t>
      </w:r>
      <w:r w:rsidRPr="00EF60B5">
        <w:rPr>
          <w:rStyle w:val="highatt"/>
          <w:rFonts w:ascii="Consolas" w:hAnsi="Consolas"/>
          <w:color w:val="FF0000"/>
          <w:lang w:val="en-US"/>
        </w:rPr>
        <w:t>src=</w:t>
      </w:r>
      <w:r w:rsidRPr="00EF60B5">
        <w:rPr>
          <w:rStyle w:val="highval"/>
          <w:rFonts w:ascii="Consolas" w:hAnsi="Consolas"/>
          <w:color w:val="FF0000"/>
          <w:lang w:val="en-US"/>
        </w:rPr>
        <w:t>"………………"</w:t>
      </w:r>
      <w:r w:rsidRPr="00EF60B5">
        <w:rPr>
          <w:rStyle w:val="highgt"/>
          <w:rFonts w:ascii="Consolas" w:hAnsi="Consolas"/>
          <w:color w:val="FF0000"/>
          <w:lang w:val="en-US"/>
        </w:rPr>
        <w:t>&gt;  Ushbu teg nima va src atributida nima ko’rsatiladi?</w:t>
      </w:r>
    </w:p>
    <w:p w:rsidR="00E74254" w:rsidRPr="00EF60B5" w:rsidRDefault="00E74254" w:rsidP="00E74254">
      <w:pPr>
        <w:pStyle w:val="a4"/>
        <w:numPr>
          <w:ilvl w:val="0"/>
          <w:numId w:val="24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Sahifa ichidagi sahifa yaratish tegi src da boshqa biror sahifa manzili yoziladi</w:t>
      </w:r>
    </w:p>
    <w:p w:rsidR="00E74254" w:rsidRPr="00EF60B5" w:rsidRDefault="00E74254" w:rsidP="00E74254">
      <w:pPr>
        <w:pStyle w:val="a4"/>
        <w:numPr>
          <w:ilvl w:val="0"/>
          <w:numId w:val="24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Video ochish tegi src da video fayl manzili va nomi ko’rsatiladi</w:t>
      </w:r>
    </w:p>
    <w:p w:rsidR="00E74254" w:rsidRPr="00EF60B5" w:rsidRDefault="00E74254" w:rsidP="00E74254">
      <w:pPr>
        <w:pStyle w:val="a4"/>
        <w:numPr>
          <w:ilvl w:val="0"/>
          <w:numId w:val="24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GIF animatsiya ko’rinishdagi fayllarni ochish tegi src da Animatsiya nomi ko’rsatiladi</w:t>
      </w:r>
    </w:p>
    <w:p w:rsidR="00E74254" w:rsidRPr="00EF60B5" w:rsidRDefault="00E74254" w:rsidP="00E74254">
      <w:pPr>
        <w:pStyle w:val="a4"/>
        <w:numPr>
          <w:ilvl w:val="0"/>
          <w:numId w:val="24"/>
        </w:numPr>
        <w:spacing w:after="160" w:line="259" w:lineRule="auto"/>
        <w:ind w:right="-850"/>
        <w:rPr>
          <w:rFonts w:ascii="Bookman Old Style" w:hAnsi="Bookman Old Style"/>
          <w:color w:val="FF0000"/>
          <w:sz w:val="28"/>
          <w:szCs w:val="28"/>
          <w:lang w:val="en-US"/>
        </w:rPr>
      </w:pPr>
      <w:r w:rsidRPr="00EF60B5">
        <w:rPr>
          <w:rFonts w:ascii="Bookman Old Style" w:hAnsi="Bookman Old Style"/>
          <w:color w:val="FF0000"/>
          <w:sz w:val="28"/>
          <w:szCs w:val="28"/>
          <w:lang w:val="en-US"/>
        </w:rPr>
        <w:t>Sahifani bo’laklarga bo’lish tegi src da qismlar soni va nomi yoziladi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amonaviy brauzerlar sahifada qo’llanilishi mumkin bo’lgan necha xildagi rang nomlarini qo’llab quvvatlaydi?</w:t>
      </w:r>
    </w:p>
    <w:p w:rsidR="00E74254" w:rsidRDefault="00E74254" w:rsidP="00E74254">
      <w:pPr>
        <w:pStyle w:val="a4"/>
        <w:numPr>
          <w:ilvl w:val="0"/>
          <w:numId w:val="25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140</w:t>
      </w:r>
    </w:p>
    <w:p w:rsidR="00E74254" w:rsidRDefault="00E74254" w:rsidP="00E74254">
      <w:pPr>
        <w:pStyle w:val="a4"/>
        <w:numPr>
          <w:ilvl w:val="0"/>
          <w:numId w:val="25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150</w:t>
      </w:r>
    </w:p>
    <w:p w:rsidR="00E74254" w:rsidRDefault="00E74254" w:rsidP="00E74254">
      <w:pPr>
        <w:pStyle w:val="a4"/>
        <w:numPr>
          <w:ilvl w:val="0"/>
          <w:numId w:val="25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130</w:t>
      </w:r>
    </w:p>
    <w:p w:rsidR="00E74254" w:rsidRDefault="00E74254" w:rsidP="00E74254">
      <w:pPr>
        <w:pStyle w:val="a4"/>
        <w:numPr>
          <w:ilvl w:val="0"/>
          <w:numId w:val="25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120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SS da transform xususiyati qanday asosiy funksiyalarni o’z ichiga oladi?</w:t>
      </w:r>
    </w:p>
    <w:p w:rsidR="00E74254" w:rsidRDefault="00E74254" w:rsidP="00E74254">
      <w:pPr>
        <w:pStyle w:val="a4"/>
        <w:numPr>
          <w:ilvl w:val="0"/>
          <w:numId w:val="26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otate, scale</w:t>
      </w:r>
    </w:p>
    <w:p w:rsidR="00E74254" w:rsidRDefault="00E74254" w:rsidP="00E74254">
      <w:pPr>
        <w:pStyle w:val="a4"/>
        <w:numPr>
          <w:ilvl w:val="0"/>
          <w:numId w:val="26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ransition, delay</w:t>
      </w:r>
    </w:p>
    <w:p w:rsidR="00E74254" w:rsidRDefault="00E74254" w:rsidP="00E74254">
      <w:pPr>
        <w:pStyle w:val="a4"/>
        <w:numPr>
          <w:ilvl w:val="0"/>
          <w:numId w:val="26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ase, linear</w:t>
      </w:r>
    </w:p>
    <w:p w:rsidR="00E74254" w:rsidRDefault="00E74254" w:rsidP="00E74254">
      <w:pPr>
        <w:pStyle w:val="a4"/>
        <w:numPr>
          <w:ilvl w:val="0"/>
          <w:numId w:val="26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duration, iteration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lement chetki chegarasini aylanisimon ko’rinishga qanday keltiriladi?</w:t>
      </w:r>
    </w:p>
    <w:p w:rsidR="00E74254" w:rsidRDefault="00E74254" w:rsidP="00E74254">
      <w:pPr>
        <w:pStyle w:val="a4"/>
        <w:numPr>
          <w:ilvl w:val="0"/>
          <w:numId w:val="27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rder-radius xususiyati orqali</w:t>
      </w:r>
    </w:p>
    <w:p w:rsidR="00E74254" w:rsidRDefault="00E74254" w:rsidP="00E74254">
      <w:pPr>
        <w:pStyle w:val="a4"/>
        <w:numPr>
          <w:ilvl w:val="0"/>
          <w:numId w:val="27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rder-circle xususiyati orqali</w:t>
      </w:r>
    </w:p>
    <w:p w:rsidR="00E74254" w:rsidRDefault="00E74254" w:rsidP="00E74254">
      <w:pPr>
        <w:pStyle w:val="a4"/>
        <w:numPr>
          <w:ilvl w:val="0"/>
          <w:numId w:val="27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rder-box xususiyati orqali</w:t>
      </w:r>
    </w:p>
    <w:p w:rsidR="00E74254" w:rsidRDefault="00E74254" w:rsidP="00E74254">
      <w:pPr>
        <w:pStyle w:val="a4"/>
        <w:numPr>
          <w:ilvl w:val="0"/>
          <w:numId w:val="27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rder-ellipse xususiyati orqali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radiyent nima?</w:t>
      </w:r>
    </w:p>
    <w:p w:rsidR="00E74254" w:rsidRDefault="00E74254" w:rsidP="00E74254">
      <w:pPr>
        <w:pStyle w:val="a4"/>
        <w:numPr>
          <w:ilvl w:val="0"/>
          <w:numId w:val="28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ir necha xil ranglarni bir tekis, silliq aralashmasi</w:t>
      </w:r>
    </w:p>
    <w:p w:rsidR="00E74254" w:rsidRDefault="00E74254" w:rsidP="00E74254">
      <w:pPr>
        <w:pStyle w:val="a4"/>
        <w:numPr>
          <w:ilvl w:val="0"/>
          <w:numId w:val="28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SS3 dagi rang modeli</w:t>
      </w:r>
    </w:p>
    <w:p w:rsidR="00E74254" w:rsidRDefault="00E74254" w:rsidP="00E74254">
      <w:pPr>
        <w:pStyle w:val="a4"/>
        <w:numPr>
          <w:ilvl w:val="0"/>
          <w:numId w:val="28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GB rang kodini HEX (16 ko’rinish) kodiga o’tkazish</w:t>
      </w:r>
    </w:p>
    <w:p w:rsidR="00E74254" w:rsidRDefault="00E74254" w:rsidP="00E74254">
      <w:pPr>
        <w:pStyle w:val="a4"/>
        <w:numPr>
          <w:ilvl w:val="0"/>
          <w:numId w:val="28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Orqa fonga rang beruvchi funksiya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otStrapda mavjud bo’lgan jumbotron sinfi (classi) nima maqsadda qo’llaniladi?</w:t>
      </w:r>
    </w:p>
    <w:p w:rsidR="00E74254" w:rsidRDefault="00E74254" w:rsidP="00E74254">
      <w:pPr>
        <w:pStyle w:val="a4"/>
        <w:numPr>
          <w:ilvl w:val="0"/>
          <w:numId w:val="29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div elementida qo’llaniladigan katta, kulrang chetki chegarasi aylanasimon shakldagi element</w:t>
      </w:r>
    </w:p>
    <w:p w:rsidR="00E74254" w:rsidRDefault="00E74254" w:rsidP="00E74254">
      <w:pPr>
        <w:pStyle w:val="a4"/>
        <w:numPr>
          <w:ilvl w:val="0"/>
          <w:numId w:val="29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able elementiga tegishli bo’lgan jadvalning bosh qismini hosil qiluvchi rangli element</w:t>
      </w:r>
    </w:p>
    <w:p w:rsidR="00E74254" w:rsidRDefault="00E74254" w:rsidP="00E74254">
      <w:pPr>
        <w:pStyle w:val="a4"/>
        <w:numPr>
          <w:ilvl w:val="0"/>
          <w:numId w:val="29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av elementida qo’llaniluvchi sinf bo’lib, chiroyli ko’rinishdagi navigation bar (boshqaruv menyular paneli) ni hosil qiladi</w:t>
      </w:r>
    </w:p>
    <w:p w:rsidR="00E74254" w:rsidRDefault="00E74254" w:rsidP="00E74254">
      <w:pPr>
        <w:pStyle w:val="a4"/>
        <w:numPr>
          <w:ilvl w:val="0"/>
          <w:numId w:val="29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ootStrap dagi sinflar jamlanmasining umumiy nomi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Quyidagilardan qaysi biri JavaScript ning freymworklari?</w:t>
      </w:r>
    </w:p>
    <w:p w:rsidR="00E74254" w:rsidRDefault="00E74254" w:rsidP="00E74254">
      <w:pPr>
        <w:pStyle w:val="a4"/>
        <w:numPr>
          <w:ilvl w:val="0"/>
          <w:numId w:val="30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odejs, jQuery, React</w:t>
      </w:r>
    </w:p>
    <w:p w:rsidR="00E74254" w:rsidRDefault="00E74254" w:rsidP="00E74254">
      <w:pPr>
        <w:pStyle w:val="a4"/>
        <w:numPr>
          <w:ilvl w:val="0"/>
          <w:numId w:val="30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jax, Angular, DJangoo</w:t>
      </w:r>
    </w:p>
    <w:p w:rsidR="00E74254" w:rsidRDefault="00E74254" w:rsidP="00E74254">
      <w:pPr>
        <w:pStyle w:val="a4"/>
        <w:numPr>
          <w:ilvl w:val="0"/>
          <w:numId w:val="30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Yii2, WordPress, Spring</w:t>
      </w:r>
    </w:p>
    <w:p w:rsidR="00E74254" w:rsidRDefault="00E74254" w:rsidP="00E74254">
      <w:pPr>
        <w:pStyle w:val="a4"/>
        <w:numPr>
          <w:ilvl w:val="0"/>
          <w:numId w:val="30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Kivy, PyQT, JSP</w:t>
      </w:r>
    </w:p>
    <w:p w:rsidR="00E74254" w:rsidRDefault="00E74254" w:rsidP="00E74254">
      <w:pPr>
        <w:pStyle w:val="a4"/>
        <w:numPr>
          <w:ilvl w:val="0"/>
          <w:numId w:val="2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eolokatsiyani aniqlash uchun ishlatiladigan navigator sinfi o’zgaruvchilari qaysilar?</w:t>
      </w:r>
    </w:p>
    <w:p w:rsidR="00E74254" w:rsidRDefault="00E74254" w:rsidP="00E74254">
      <w:pPr>
        <w:pStyle w:val="a4"/>
        <w:numPr>
          <w:ilvl w:val="0"/>
          <w:numId w:val="31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longitude, latitude</w:t>
      </w:r>
    </w:p>
    <w:p w:rsidR="00E74254" w:rsidRDefault="00E74254" w:rsidP="00E74254">
      <w:pPr>
        <w:pStyle w:val="a4"/>
        <w:numPr>
          <w:ilvl w:val="0"/>
          <w:numId w:val="31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oordinate, position</w:t>
      </w:r>
    </w:p>
    <w:p w:rsidR="00E74254" w:rsidRDefault="00E74254" w:rsidP="00E74254">
      <w:pPr>
        <w:pStyle w:val="a4"/>
        <w:numPr>
          <w:ilvl w:val="0"/>
          <w:numId w:val="31"/>
        </w:numPr>
        <w:spacing w:after="160" w:line="259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eolocation, side</w:t>
      </w:r>
    </w:p>
    <w:p w:rsidR="00E74254" w:rsidRDefault="00E74254" w:rsidP="00E74254">
      <w:pPr>
        <w:pStyle w:val="a4"/>
        <w:numPr>
          <w:ilvl w:val="0"/>
          <w:numId w:val="31"/>
        </w:numPr>
        <w:spacing w:after="0" w:line="240" w:lineRule="auto"/>
        <w:ind w:right="-850"/>
        <w:rPr>
          <w:rFonts w:ascii="Bookman Old Style" w:hAnsi="Bookman Old Style"/>
          <w:sz w:val="28"/>
          <w:szCs w:val="28"/>
          <w:lang w:val="en-US"/>
        </w:rPr>
      </w:pPr>
      <w:r w:rsidRPr="00E74254">
        <w:rPr>
          <w:rFonts w:ascii="Bookman Old Style" w:hAnsi="Bookman Old Style"/>
          <w:sz w:val="28"/>
          <w:szCs w:val="28"/>
          <w:lang w:val="en-US"/>
        </w:rPr>
        <w:t>height, width</w:t>
      </w:r>
    </w:p>
    <w:sectPr w:rsidR="00E74254" w:rsidSect="00491F4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49E"/>
    <w:multiLevelType w:val="hybridMultilevel"/>
    <w:tmpl w:val="2102BAA4"/>
    <w:lvl w:ilvl="0" w:tplc="C884E3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19B0"/>
    <w:multiLevelType w:val="hybridMultilevel"/>
    <w:tmpl w:val="3E40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FAC"/>
    <w:multiLevelType w:val="hybridMultilevel"/>
    <w:tmpl w:val="F5CE69D0"/>
    <w:lvl w:ilvl="0" w:tplc="E714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B234B"/>
    <w:multiLevelType w:val="hybridMultilevel"/>
    <w:tmpl w:val="BEFA1060"/>
    <w:lvl w:ilvl="0" w:tplc="6C487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4691"/>
    <w:multiLevelType w:val="hybridMultilevel"/>
    <w:tmpl w:val="0A02430A"/>
    <w:lvl w:ilvl="0" w:tplc="DF460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769D"/>
    <w:multiLevelType w:val="hybridMultilevel"/>
    <w:tmpl w:val="762E5A92"/>
    <w:lvl w:ilvl="0" w:tplc="E58EF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42C"/>
    <w:multiLevelType w:val="hybridMultilevel"/>
    <w:tmpl w:val="D9645200"/>
    <w:lvl w:ilvl="0" w:tplc="86A85F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388F"/>
    <w:multiLevelType w:val="hybridMultilevel"/>
    <w:tmpl w:val="7C4E644C"/>
    <w:lvl w:ilvl="0" w:tplc="67DE1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6C"/>
    <w:multiLevelType w:val="hybridMultilevel"/>
    <w:tmpl w:val="7A8E3454"/>
    <w:lvl w:ilvl="0" w:tplc="9BE4F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3478C"/>
    <w:multiLevelType w:val="hybridMultilevel"/>
    <w:tmpl w:val="EABE281A"/>
    <w:lvl w:ilvl="0" w:tplc="B35451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201D9"/>
    <w:multiLevelType w:val="hybridMultilevel"/>
    <w:tmpl w:val="F1EA25D0"/>
    <w:lvl w:ilvl="0" w:tplc="573AC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035D6"/>
    <w:multiLevelType w:val="hybridMultilevel"/>
    <w:tmpl w:val="3D08EB58"/>
    <w:lvl w:ilvl="0" w:tplc="1E40EC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FCD"/>
    <w:multiLevelType w:val="hybridMultilevel"/>
    <w:tmpl w:val="DEFE58B6"/>
    <w:lvl w:ilvl="0" w:tplc="86BEC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13C64"/>
    <w:multiLevelType w:val="hybridMultilevel"/>
    <w:tmpl w:val="51B8834A"/>
    <w:lvl w:ilvl="0" w:tplc="02781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B5333"/>
    <w:multiLevelType w:val="hybridMultilevel"/>
    <w:tmpl w:val="8F3A3B7A"/>
    <w:lvl w:ilvl="0" w:tplc="6C10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E71"/>
    <w:multiLevelType w:val="hybridMultilevel"/>
    <w:tmpl w:val="62A482E8"/>
    <w:lvl w:ilvl="0" w:tplc="CCE873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1B3A"/>
    <w:multiLevelType w:val="hybridMultilevel"/>
    <w:tmpl w:val="6932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7A3C"/>
    <w:multiLevelType w:val="hybridMultilevel"/>
    <w:tmpl w:val="6AC69A66"/>
    <w:lvl w:ilvl="0" w:tplc="B5EA7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508A"/>
    <w:multiLevelType w:val="hybridMultilevel"/>
    <w:tmpl w:val="CE924C3C"/>
    <w:lvl w:ilvl="0" w:tplc="8E525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3665B"/>
    <w:multiLevelType w:val="hybridMultilevel"/>
    <w:tmpl w:val="90DCAAFC"/>
    <w:lvl w:ilvl="0" w:tplc="5B3C9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B0984"/>
    <w:multiLevelType w:val="hybridMultilevel"/>
    <w:tmpl w:val="30B027DC"/>
    <w:lvl w:ilvl="0" w:tplc="D3285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1DD2"/>
    <w:multiLevelType w:val="hybridMultilevel"/>
    <w:tmpl w:val="3D404A14"/>
    <w:lvl w:ilvl="0" w:tplc="469C4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550C7"/>
    <w:multiLevelType w:val="hybridMultilevel"/>
    <w:tmpl w:val="0BB68620"/>
    <w:lvl w:ilvl="0" w:tplc="E29C0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C1359"/>
    <w:multiLevelType w:val="hybridMultilevel"/>
    <w:tmpl w:val="D96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06036"/>
    <w:multiLevelType w:val="hybridMultilevel"/>
    <w:tmpl w:val="DB24B5A4"/>
    <w:lvl w:ilvl="0" w:tplc="E6DE5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0698B"/>
    <w:multiLevelType w:val="hybridMultilevel"/>
    <w:tmpl w:val="A568FEE8"/>
    <w:lvl w:ilvl="0" w:tplc="DF148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255DE"/>
    <w:multiLevelType w:val="hybridMultilevel"/>
    <w:tmpl w:val="E1D655AE"/>
    <w:lvl w:ilvl="0" w:tplc="EBFE2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06C4"/>
    <w:multiLevelType w:val="hybridMultilevel"/>
    <w:tmpl w:val="EA627878"/>
    <w:lvl w:ilvl="0" w:tplc="FD3CA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F44AE"/>
    <w:multiLevelType w:val="hybridMultilevel"/>
    <w:tmpl w:val="2B001814"/>
    <w:lvl w:ilvl="0" w:tplc="4D94B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57332"/>
    <w:multiLevelType w:val="hybridMultilevel"/>
    <w:tmpl w:val="C0505F7A"/>
    <w:lvl w:ilvl="0" w:tplc="72860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4AA"/>
    <w:multiLevelType w:val="hybridMultilevel"/>
    <w:tmpl w:val="256E4468"/>
    <w:lvl w:ilvl="0" w:tplc="6908C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D3402"/>
    <w:multiLevelType w:val="hybridMultilevel"/>
    <w:tmpl w:val="D8CC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0BB1"/>
    <w:multiLevelType w:val="hybridMultilevel"/>
    <w:tmpl w:val="E7E86F40"/>
    <w:lvl w:ilvl="0" w:tplc="DA7C4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9"/>
  </w:num>
  <w:num w:numId="13">
    <w:abstractNumId w:val="15"/>
  </w:num>
  <w:num w:numId="14">
    <w:abstractNumId w:val="4"/>
  </w:num>
  <w:num w:numId="15">
    <w:abstractNumId w:val="27"/>
  </w:num>
  <w:num w:numId="16">
    <w:abstractNumId w:val="8"/>
  </w:num>
  <w:num w:numId="17">
    <w:abstractNumId w:val="22"/>
  </w:num>
  <w:num w:numId="18">
    <w:abstractNumId w:val="25"/>
  </w:num>
  <w:num w:numId="19">
    <w:abstractNumId w:val="30"/>
  </w:num>
  <w:num w:numId="20">
    <w:abstractNumId w:val="24"/>
  </w:num>
  <w:num w:numId="21">
    <w:abstractNumId w:val="29"/>
  </w:num>
  <w:num w:numId="22">
    <w:abstractNumId w:val="14"/>
  </w:num>
  <w:num w:numId="23">
    <w:abstractNumId w:val="17"/>
  </w:num>
  <w:num w:numId="24">
    <w:abstractNumId w:val="26"/>
  </w:num>
  <w:num w:numId="25">
    <w:abstractNumId w:val="0"/>
  </w:num>
  <w:num w:numId="26">
    <w:abstractNumId w:val="2"/>
  </w:num>
  <w:num w:numId="27">
    <w:abstractNumId w:val="5"/>
  </w:num>
  <w:num w:numId="28">
    <w:abstractNumId w:val="28"/>
  </w:num>
  <w:num w:numId="29">
    <w:abstractNumId w:val="12"/>
  </w:num>
  <w:num w:numId="30">
    <w:abstractNumId w:val="10"/>
  </w:num>
  <w:num w:numId="31">
    <w:abstractNumId w:val="32"/>
  </w:num>
  <w:num w:numId="32">
    <w:abstractNumId w:val="31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A8"/>
    <w:rsid w:val="00054CBC"/>
    <w:rsid w:val="00061635"/>
    <w:rsid w:val="00064BB4"/>
    <w:rsid w:val="00075AB7"/>
    <w:rsid w:val="000B6C65"/>
    <w:rsid w:val="000D0037"/>
    <w:rsid w:val="000D7336"/>
    <w:rsid w:val="000E780B"/>
    <w:rsid w:val="001030BD"/>
    <w:rsid w:val="001042A4"/>
    <w:rsid w:val="0010626D"/>
    <w:rsid w:val="00124293"/>
    <w:rsid w:val="00150238"/>
    <w:rsid w:val="001723A5"/>
    <w:rsid w:val="001A75DA"/>
    <w:rsid w:val="001B383F"/>
    <w:rsid w:val="001E52EF"/>
    <w:rsid w:val="001F5BF1"/>
    <w:rsid w:val="002007C3"/>
    <w:rsid w:val="00206438"/>
    <w:rsid w:val="00223DA4"/>
    <w:rsid w:val="00240293"/>
    <w:rsid w:val="00242551"/>
    <w:rsid w:val="0026652C"/>
    <w:rsid w:val="002812FC"/>
    <w:rsid w:val="002841CA"/>
    <w:rsid w:val="00286C36"/>
    <w:rsid w:val="00293080"/>
    <w:rsid w:val="002B3DCC"/>
    <w:rsid w:val="002C77C0"/>
    <w:rsid w:val="002E4031"/>
    <w:rsid w:val="00306DC9"/>
    <w:rsid w:val="003114D9"/>
    <w:rsid w:val="003329E0"/>
    <w:rsid w:val="00373EEF"/>
    <w:rsid w:val="00377EF2"/>
    <w:rsid w:val="00385B3D"/>
    <w:rsid w:val="00395B23"/>
    <w:rsid w:val="003A3B98"/>
    <w:rsid w:val="003C095B"/>
    <w:rsid w:val="003C2196"/>
    <w:rsid w:val="003D3247"/>
    <w:rsid w:val="003D34A9"/>
    <w:rsid w:val="003F5189"/>
    <w:rsid w:val="00404826"/>
    <w:rsid w:val="00430BEC"/>
    <w:rsid w:val="004502A6"/>
    <w:rsid w:val="00466029"/>
    <w:rsid w:val="0047740D"/>
    <w:rsid w:val="004844BF"/>
    <w:rsid w:val="004874BA"/>
    <w:rsid w:val="00491F4B"/>
    <w:rsid w:val="004936D4"/>
    <w:rsid w:val="004964D6"/>
    <w:rsid w:val="004B5BBD"/>
    <w:rsid w:val="004F19C8"/>
    <w:rsid w:val="0052400A"/>
    <w:rsid w:val="00542D6C"/>
    <w:rsid w:val="0057475E"/>
    <w:rsid w:val="005964DF"/>
    <w:rsid w:val="00597350"/>
    <w:rsid w:val="005C34E7"/>
    <w:rsid w:val="005C5B99"/>
    <w:rsid w:val="005D7606"/>
    <w:rsid w:val="005F0141"/>
    <w:rsid w:val="006058A8"/>
    <w:rsid w:val="00623C4F"/>
    <w:rsid w:val="006530C3"/>
    <w:rsid w:val="0065406B"/>
    <w:rsid w:val="0066432E"/>
    <w:rsid w:val="0067602C"/>
    <w:rsid w:val="00687C64"/>
    <w:rsid w:val="006A0EC3"/>
    <w:rsid w:val="006B40EC"/>
    <w:rsid w:val="006D0069"/>
    <w:rsid w:val="00705DC2"/>
    <w:rsid w:val="00731C56"/>
    <w:rsid w:val="00743645"/>
    <w:rsid w:val="00771A1D"/>
    <w:rsid w:val="007C3319"/>
    <w:rsid w:val="007C6528"/>
    <w:rsid w:val="007C7923"/>
    <w:rsid w:val="007D4C91"/>
    <w:rsid w:val="007F23E6"/>
    <w:rsid w:val="008057FF"/>
    <w:rsid w:val="00806C96"/>
    <w:rsid w:val="00810780"/>
    <w:rsid w:val="00817CE8"/>
    <w:rsid w:val="008472EA"/>
    <w:rsid w:val="00884E44"/>
    <w:rsid w:val="008870E5"/>
    <w:rsid w:val="008B1855"/>
    <w:rsid w:val="008B3F57"/>
    <w:rsid w:val="008E3B59"/>
    <w:rsid w:val="008E50E5"/>
    <w:rsid w:val="008F3D82"/>
    <w:rsid w:val="008F603D"/>
    <w:rsid w:val="008F6810"/>
    <w:rsid w:val="00911B1F"/>
    <w:rsid w:val="00916AB9"/>
    <w:rsid w:val="00925047"/>
    <w:rsid w:val="00930147"/>
    <w:rsid w:val="00934D4A"/>
    <w:rsid w:val="00955154"/>
    <w:rsid w:val="00955D91"/>
    <w:rsid w:val="00966912"/>
    <w:rsid w:val="00996AB0"/>
    <w:rsid w:val="009A3FA2"/>
    <w:rsid w:val="009C7681"/>
    <w:rsid w:val="009D28A9"/>
    <w:rsid w:val="009E2333"/>
    <w:rsid w:val="009F2B7F"/>
    <w:rsid w:val="00A05393"/>
    <w:rsid w:val="00A222C5"/>
    <w:rsid w:val="00A37CE6"/>
    <w:rsid w:val="00A40BBC"/>
    <w:rsid w:val="00A504E2"/>
    <w:rsid w:val="00A52893"/>
    <w:rsid w:val="00A610AE"/>
    <w:rsid w:val="00A6435B"/>
    <w:rsid w:val="00A77DAF"/>
    <w:rsid w:val="00A80A96"/>
    <w:rsid w:val="00A931F8"/>
    <w:rsid w:val="00AD0D49"/>
    <w:rsid w:val="00AD474B"/>
    <w:rsid w:val="00AF5E3B"/>
    <w:rsid w:val="00B01C20"/>
    <w:rsid w:val="00B21D17"/>
    <w:rsid w:val="00B231EE"/>
    <w:rsid w:val="00B24449"/>
    <w:rsid w:val="00B36387"/>
    <w:rsid w:val="00B44B93"/>
    <w:rsid w:val="00B57C6D"/>
    <w:rsid w:val="00B857D8"/>
    <w:rsid w:val="00B861C1"/>
    <w:rsid w:val="00B967A2"/>
    <w:rsid w:val="00BA2012"/>
    <w:rsid w:val="00BA59E6"/>
    <w:rsid w:val="00BB1D34"/>
    <w:rsid w:val="00BC0D37"/>
    <w:rsid w:val="00BC1567"/>
    <w:rsid w:val="00BC3C0B"/>
    <w:rsid w:val="00BF4765"/>
    <w:rsid w:val="00BF485B"/>
    <w:rsid w:val="00BF5915"/>
    <w:rsid w:val="00C251BC"/>
    <w:rsid w:val="00C35613"/>
    <w:rsid w:val="00C5689A"/>
    <w:rsid w:val="00C66451"/>
    <w:rsid w:val="00C80CD5"/>
    <w:rsid w:val="00C9553E"/>
    <w:rsid w:val="00CA7DD9"/>
    <w:rsid w:val="00CC73BD"/>
    <w:rsid w:val="00CF5980"/>
    <w:rsid w:val="00CF5D3D"/>
    <w:rsid w:val="00D076D3"/>
    <w:rsid w:val="00D15B13"/>
    <w:rsid w:val="00D37E5F"/>
    <w:rsid w:val="00D948FA"/>
    <w:rsid w:val="00DA3A0E"/>
    <w:rsid w:val="00DA5F05"/>
    <w:rsid w:val="00DC132D"/>
    <w:rsid w:val="00DC6723"/>
    <w:rsid w:val="00DE7CA2"/>
    <w:rsid w:val="00DF7F07"/>
    <w:rsid w:val="00E07036"/>
    <w:rsid w:val="00E42354"/>
    <w:rsid w:val="00E74254"/>
    <w:rsid w:val="00E83D92"/>
    <w:rsid w:val="00EB2CD4"/>
    <w:rsid w:val="00EB42E3"/>
    <w:rsid w:val="00EC0B90"/>
    <w:rsid w:val="00EC3079"/>
    <w:rsid w:val="00EC72C5"/>
    <w:rsid w:val="00ED42D5"/>
    <w:rsid w:val="00EE535C"/>
    <w:rsid w:val="00EE7BF4"/>
    <w:rsid w:val="00EE7F61"/>
    <w:rsid w:val="00F21F79"/>
    <w:rsid w:val="00F241E8"/>
    <w:rsid w:val="00F3769F"/>
    <w:rsid w:val="00F37AE0"/>
    <w:rsid w:val="00F40DF0"/>
    <w:rsid w:val="00F43BCE"/>
    <w:rsid w:val="00F5373A"/>
    <w:rsid w:val="00F6286E"/>
    <w:rsid w:val="00F80A13"/>
    <w:rsid w:val="00F837C0"/>
    <w:rsid w:val="00F87798"/>
    <w:rsid w:val="00FA6371"/>
    <w:rsid w:val="00FD1616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6D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E3E6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32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4">
    <w:name w:val="heading 4"/>
    <w:basedOn w:val="a"/>
    <w:next w:val="a"/>
    <w:link w:val="40"/>
    <w:qFormat/>
    <w:rsid w:val="003D324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6DC9"/>
    <w:rPr>
      <w:rFonts w:ascii="Cambria" w:eastAsia="Times New Roman" w:hAnsi="Cambria" w:cs="Times New Roman"/>
      <w:b/>
      <w:bCs/>
      <w:color w:val="3E3E67"/>
      <w:sz w:val="28"/>
      <w:szCs w:val="28"/>
    </w:rPr>
  </w:style>
  <w:style w:type="paragraph" w:styleId="a3">
    <w:name w:val="No Spacing"/>
    <w:uiPriority w:val="1"/>
    <w:qFormat/>
    <w:rsid w:val="00306DC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06DC9"/>
    <w:pPr>
      <w:ind w:left="720"/>
      <w:contextualSpacing/>
    </w:pPr>
  </w:style>
  <w:style w:type="table" w:styleId="a5">
    <w:name w:val="Table Grid"/>
    <w:basedOn w:val="a1"/>
    <w:uiPriority w:val="59"/>
    <w:rsid w:val="00605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6058A8"/>
    <w:rPr>
      <w:b/>
      <w:bCs/>
    </w:rPr>
  </w:style>
  <w:style w:type="character" w:customStyle="1" w:styleId="40">
    <w:name w:val="Заголовок 4 Знак"/>
    <w:link w:val="4"/>
    <w:rsid w:val="003D32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D3247"/>
    <w:rPr>
      <w:rFonts w:ascii="Cambria" w:eastAsia="Times New Roman" w:hAnsi="Cambria" w:cs="Times New Roman"/>
      <w:b/>
      <w:bCs/>
      <w:color w:val="53548A"/>
      <w:sz w:val="26"/>
      <w:szCs w:val="26"/>
    </w:rPr>
  </w:style>
  <w:style w:type="character" w:customStyle="1" w:styleId="texample1">
    <w:name w:val="texample1"/>
    <w:rsid w:val="00395B23"/>
    <w:rPr>
      <w:rFonts w:ascii="Courier New" w:hAnsi="Courier New" w:cs="Courier New" w:hint="default"/>
      <w:color w:val="8B0000"/>
    </w:rPr>
  </w:style>
  <w:style w:type="character" w:customStyle="1" w:styleId="texample">
    <w:name w:val="texample"/>
    <w:basedOn w:val="a0"/>
    <w:rsid w:val="008870E5"/>
  </w:style>
  <w:style w:type="paragraph" w:styleId="HTML">
    <w:name w:val="HTML Preformatted"/>
    <w:basedOn w:val="a"/>
    <w:link w:val="HTML0"/>
    <w:rsid w:val="00F4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40D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9F2B7F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color w:val="F78615"/>
      <w:sz w:val="20"/>
      <w:szCs w:val="20"/>
      <w:lang w:eastAsia="ru-RU"/>
    </w:rPr>
  </w:style>
  <w:style w:type="paragraph" w:styleId="a7">
    <w:name w:val="Normal (Web)"/>
    <w:basedOn w:val="a"/>
    <w:uiPriority w:val="99"/>
    <w:rsid w:val="00450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4502A6"/>
    <w:rPr>
      <w:color w:val="FF0000"/>
      <w:u w:val="single"/>
    </w:rPr>
  </w:style>
  <w:style w:type="character" w:styleId="HTML1">
    <w:name w:val="HTML Typewriter"/>
    <w:rsid w:val="004502A6"/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E74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E74254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110">
    <w:name w:val="Заголовок 11"/>
    <w:basedOn w:val="a"/>
    <w:uiPriority w:val="1"/>
    <w:qFormat/>
    <w:rsid w:val="00E74254"/>
    <w:pPr>
      <w:widowControl w:val="0"/>
      <w:autoSpaceDE w:val="0"/>
      <w:autoSpaceDN w:val="0"/>
      <w:spacing w:after="0" w:line="240" w:lineRule="auto"/>
      <w:ind w:left="254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E74254"/>
    <w:pPr>
      <w:widowControl w:val="0"/>
      <w:autoSpaceDE w:val="0"/>
      <w:autoSpaceDN w:val="0"/>
      <w:spacing w:before="5" w:after="0" w:line="240" w:lineRule="auto"/>
      <w:outlineLvl w:val="2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4254"/>
    <w:pPr>
      <w:widowControl w:val="0"/>
      <w:autoSpaceDE w:val="0"/>
      <w:autoSpaceDN w:val="0"/>
      <w:spacing w:after="0" w:line="234" w:lineRule="exact"/>
      <w:ind w:left="106"/>
    </w:pPr>
    <w:rPr>
      <w:rFonts w:ascii="Times New Roman" w:eastAsia="Times New Roman" w:hAnsi="Times New Roman"/>
      <w:lang w:eastAsia="ru-RU" w:bidi="ru-RU"/>
    </w:rPr>
  </w:style>
  <w:style w:type="character" w:styleId="HTML2">
    <w:name w:val="HTML Code"/>
    <w:uiPriority w:val="99"/>
    <w:semiHidden/>
    <w:unhideWhenUsed/>
    <w:rsid w:val="00E74254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742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ighlt">
    <w:name w:val="highlt"/>
    <w:basedOn w:val="a0"/>
    <w:rsid w:val="00E74254"/>
  </w:style>
  <w:style w:type="character" w:customStyle="1" w:styleId="highele">
    <w:name w:val="highele"/>
    <w:basedOn w:val="a0"/>
    <w:rsid w:val="00E74254"/>
  </w:style>
  <w:style w:type="character" w:customStyle="1" w:styleId="highatt">
    <w:name w:val="highatt"/>
    <w:basedOn w:val="a0"/>
    <w:rsid w:val="00E74254"/>
  </w:style>
  <w:style w:type="character" w:customStyle="1" w:styleId="highgt">
    <w:name w:val="highgt"/>
    <w:basedOn w:val="a0"/>
    <w:rsid w:val="00E74254"/>
  </w:style>
  <w:style w:type="character" w:customStyle="1" w:styleId="highval">
    <w:name w:val="highval"/>
    <w:basedOn w:val="a0"/>
    <w:rsid w:val="00E74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6D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E3E6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32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4">
    <w:name w:val="heading 4"/>
    <w:basedOn w:val="a"/>
    <w:next w:val="a"/>
    <w:link w:val="40"/>
    <w:qFormat/>
    <w:rsid w:val="003D324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6DC9"/>
    <w:rPr>
      <w:rFonts w:ascii="Cambria" w:eastAsia="Times New Roman" w:hAnsi="Cambria" w:cs="Times New Roman"/>
      <w:b/>
      <w:bCs/>
      <w:color w:val="3E3E67"/>
      <w:sz w:val="28"/>
      <w:szCs w:val="28"/>
    </w:rPr>
  </w:style>
  <w:style w:type="paragraph" w:styleId="a3">
    <w:name w:val="No Spacing"/>
    <w:uiPriority w:val="1"/>
    <w:qFormat/>
    <w:rsid w:val="00306DC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06DC9"/>
    <w:pPr>
      <w:ind w:left="720"/>
      <w:contextualSpacing/>
    </w:pPr>
  </w:style>
  <w:style w:type="table" w:styleId="a5">
    <w:name w:val="Table Grid"/>
    <w:basedOn w:val="a1"/>
    <w:uiPriority w:val="59"/>
    <w:rsid w:val="00605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uiPriority w:val="22"/>
    <w:qFormat/>
    <w:rsid w:val="006058A8"/>
    <w:rPr>
      <w:b/>
      <w:bCs/>
    </w:rPr>
  </w:style>
  <w:style w:type="character" w:customStyle="1" w:styleId="40">
    <w:name w:val="Заголовок 4 Знак"/>
    <w:link w:val="4"/>
    <w:rsid w:val="003D32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D3247"/>
    <w:rPr>
      <w:rFonts w:ascii="Cambria" w:eastAsia="Times New Roman" w:hAnsi="Cambria" w:cs="Times New Roman"/>
      <w:b/>
      <w:bCs/>
      <w:color w:val="53548A"/>
      <w:sz w:val="26"/>
      <w:szCs w:val="26"/>
    </w:rPr>
  </w:style>
  <w:style w:type="character" w:customStyle="1" w:styleId="texample1">
    <w:name w:val="texample1"/>
    <w:rsid w:val="00395B23"/>
    <w:rPr>
      <w:rFonts w:ascii="Courier New" w:hAnsi="Courier New" w:cs="Courier New" w:hint="default"/>
      <w:color w:val="8B0000"/>
    </w:rPr>
  </w:style>
  <w:style w:type="character" w:customStyle="1" w:styleId="texample">
    <w:name w:val="texample"/>
    <w:basedOn w:val="a0"/>
    <w:rsid w:val="008870E5"/>
  </w:style>
  <w:style w:type="paragraph" w:styleId="HTML">
    <w:name w:val="HTML Preformatted"/>
    <w:basedOn w:val="a"/>
    <w:link w:val="HTML0"/>
    <w:rsid w:val="00F4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40D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9F2B7F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color w:val="F78615"/>
      <w:sz w:val="20"/>
      <w:szCs w:val="20"/>
      <w:lang w:eastAsia="ru-RU"/>
    </w:rPr>
  </w:style>
  <w:style w:type="paragraph" w:styleId="a7">
    <w:name w:val="Normal (Web)"/>
    <w:basedOn w:val="a"/>
    <w:uiPriority w:val="99"/>
    <w:rsid w:val="00450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4502A6"/>
    <w:rPr>
      <w:color w:val="FF0000"/>
      <w:u w:val="single"/>
    </w:rPr>
  </w:style>
  <w:style w:type="character" w:styleId="HTML1">
    <w:name w:val="HTML Typewriter"/>
    <w:rsid w:val="004502A6"/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E74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E74254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110">
    <w:name w:val="Заголовок 11"/>
    <w:basedOn w:val="a"/>
    <w:uiPriority w:val="1"/>
    <w:qFormat/>
    <w:rsid w:val="00E74254"/>
    <w:pPr>
      <w:widowControl w:val="0"/>
      <w:autoSpaceDE w:val="0"/>
      <w:autoSpaceDN w:val="0"/>
      <w:spacing w:after="0" w:line="240" w:lineRule="auto"/>
      <w:ind w:left="254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E74254"/>
    <w:pPr>
      <w:widowControl w:val="0"/>
      <w:autoSpaceDE w:val="0"/>
      <w:autoSpaceDN w:val="0"/>
      <w:spacing w:before="5" w:after="0" w:line="240" w:lineRule="auto"/>
      <w:outlineLvl w:val="2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4254"/>
    <w:pPr>
      <w:widowControl w:val="0"/>
      <w:autoSpaceDE w:val="0"/>
      <w:autoSpaceDN w:val="0"/>
      <w:spacing w:after="0" w:line="234" w:lineRule="exact"/>
      <w:ind w:left="106"/>
    </w:pPr>
    <w:rPr>
      <w:rFonts w:ascii="Times New Roman" w:eastAsia="Times New Roman" w:hAnsi="Times New Roman"/>
      <w:lang w:eastAsia="ru-RU" w:bidi="ru-RU"/>
    </w:rPr>
  </w:style>
  <w:style w:type="character" w:styleId="HTML2">
    <w:name w:val="HTML Code"/>
    <w:uiPriority w:val="99"/>
    <w:semiHidden/>
    <w:unhideWhenUsed/>
    <w:rsid w:val="00E74254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742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ighlt">
    <w:name w:val="highlt"/>
    <w:basedOn w:val="a0"/>
    <w:rsid w:val="00E74254"/>
  </w:style>
  <w:style w:type="character" w:customStyle="1" w:styleId="highele">
    <w:name w:val="highele"/>
    <w:basedOn w:val="a0"/>
    <w:rsid w:val="00E74254"/>
  </w:style>
  <w:style w:type="character" w:customStyle="1" w:styleId="highatt">
    <w:name w:val="highatt"/>
    <w:basedOn w:val="a0"/>
    <w:rsid w:val="00E74254"/>
  </w:style>
  <w:style w:type="character" w:customStyle="1" w:styleId="highgt">
    <w:name w:val="highgt"/>
    <w:basedOn w:val="a0"/>
    <w:rsid w:val="00E74254"/>
  </w:style>
  <w:style w:type="character" w:customStyle="1" w:styleId="highval">
    <w:name w:val="highval"/>
    <w:basedOn w:val="a0"/>
    <w:rsid w:val="00E7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5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iframework.com/doc/api/CCaptchaValidator" TargetMode="External"/><Relationship Id="rId13" Type="http://schemas.openxmlformats.org/officeDocument/2006/relationships/hyperlink" Target="http://www.yiiframework.com/doc/api/CCaptchaValidator" TargetMode="External"/><Relationship Id="rId18" Type="http://schemas.openxmlformats.org/officeDocument/2006/relationships/hyperlink" Target="http://www.yiiframework.com/doc/api/CCaptchaValidat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iiframework.com/doc/api/CEmailValidator" TargetMode="External"/><Relationship Id="rId7" Type="http://schemas.openxmlformats.org/officeDocument/2006/relationships/hyperlink" Target="http://www.yiiframework.com/doc/api/CBooleanValidator" TargetMode="External"/><Relationship Id="rId12" Type="http://schemas.openxmlformats.org/officeDocument/2006/relationships/hyperlink" Target="http://www.yiiframework.com/doc/api/CCaptchaValidator" TargetMode="External"/><Relationship Id="rId17" Type="http://schemas.openxmlformats.org/officeDocument/2006/relationships/hyperlink" Target="http://www.yiiframework.com/doc/api/CCompareValidato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iiframework.com/doc/api/CEmailValidator" TargetMode="External"/><Relationship Id="rId20" Type="http://schemas.openxmlformats.org/officeDocument/2006/relationships/hyperlink" Target="http://www.yiiframework.com/doc/api/CEmailValida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iframework.com/doc/api/CBooleanValidator" TargetMode="External"/><Relationship Id="rId24" Type="http://schemas.openxmlformats.org/officeDocument/2006/relationships/hyperlink" Target="http://www.yiiframework.com/doc/api/CBooleanValidat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iiframework.com/doc/api/CCompareValidator" TargetMode="External"/><Relationship Id="rId23" Type="http://schemas.openxmlformats.org/officeDocument/2006/relationships/hyperlink" Target="http://www.yiiframework.com/doc/api/CCompareValidator" TargetMode="External"/><Relationship Id="rId10" Type="http://schemas.openxmlformats.org/officeDocument/2006/relationships/hyperlink" Target="http://www.yiiframework.com/doc/api/CEmailValidator" TargetMode="External"/><Relationship Id="rId19" Type="http://schemas.openxmlformats.org/officeDocument/2006/relationships/hyperlink" Target="http://www.yiiframework.com/doc/api/CBooleanValid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iiframework.com/doc/api/CCompareValidator" TargetMode="External"/><Relationship Id="rId14" Type="http://schemas.openxmlformats.org/officeDocument/2006/relationships/hyperlink" Target="http://www.yiiframework.com/doc/api/CBooleanValidator" TargetMode="External"/><Relationship Id="rId22" Type="http://schemas.openxmlformats.org/officeDocument/2006/relationships/hyperlink" Target="http://www.yiiframework.com/doc/api/CCaptchaValid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EACE-DDA2-43EE-A6A9-5FAAF2C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0</Pages>
  <Words>8045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6</CharactersWithSpaces>
  <SharedDoc>false</SharedDoc>
  <HLinks>
    <vt:vector size="114" baseType="variant">
      <vt:variant>
        <vt:i4>70844538</vt:i4>
      </vt:variant>
      <vt:variant>
        <vt:i4>54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58.htm</vt:lpwstr>
      </vt:variant>
      <vt:variant>
        <vt:lpwstr>RADIO#RADIO</vt:lpwstr>
      </vt:variant>
      <vt:variant>
        <vt:i4>67698781</vt:i4>
      </vt:variant>
      <vt:variant>
        <vt:i4>51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58.htm</vt:lpwstr>
      </vt:variant>
      <vt:variant>
        <vt:lpwstr>CHECKBOX#CHECKBOX</vt:lpwstr>
      </vt:variant>
      <vt:variant>
        <vt:i4>67436621</vt:i4>
      </vt:variant>
      <vt:variant>
        <vt:i4>48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58.htm</vt:lpwstr>
      </vt:variant>
      <vt:variant>
        <vt:lpwstr>PASSWORD#PASSWORD</vt:lpwstr>
      </vt:variant>
      <vt:variant>
        <vt:i4>68354071</vt:i4>
      </vt:variant>
      <vt:variant>
        <vt:i4>45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71.htm</vt:lpwstr>
      </vt:variant>
      <vt:variant>
        <vt:lpwstr/>
      </vt:variant>
      <vt:variant>
        <vt:i4>68157460</vt:i4>
      </vt:variant>
      <vt:variant>
        <vt:i4>42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42.htm</vt:lpwstr>
      </vt:variant>
      <vt:variant>
        <vt:lpwstr/>
      </vt:variant>
      <vt:variant>
        <vt:i4>68354068</vt:i4>
      </vt:variant>
      <vt:variant>
        <vt:i4>39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41.htm</vt:lpwstr>
      </vt:variant>
      <vt:variant>
        <vt:lpwstr/>
      </vt:variant>
      <vt:variant>
        <vt:i4>68288534</vt:i4>
      </vt:variant>
      <vt:variant>
        <vt:i4>36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60.htm</vt:lpwstr>
      </vt:variant>
      <vt:variant>
        <vt:lpwstr/>
      </vt:variant>
      <vt:variant>
        <vt:i4>68157459</vt:i4>
      </vt:variant>
      <vt:variant>
        <vt:i4>33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32.htm</vt:lpwstr>
      </vt:variant>
      <vt:variant>
        <vt:lpwstr/>
      </vt:variant>
      <vt:variant>
        <vt:i4>68419605</vt:i4>
      </vt:variant>
      <vt:variant>
        <vt:i4>30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56.htm</vt:lpwstr>
      </vt:variant>
      <vt:variant>
        <vt:lpwstr/>
      </vt:variant>
      <vt:variant>
        <vt:i4>68616214</vt:i4>
      </vt:variant>
      <vt:variant>
        <vt:i4>27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65.htm</vt:lpwstr>
      </vt:variant>
      <vt:variant>
        <vt:lpwstr/>
      </vt:variant>
      <vt:variant>
        <vt:i4>68485144</vt:i4>
      </vt:variant>
      <vt:variant>
        <vt:i4>24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87.htm</vt:lpwstr>
      </vt:variant>
      <vt:variant>
        <vt:lpwstr/>
      </vt:variant>
      <vt:variant>
        <vt:i4>68157459</vt:i4>
      </vt:variant>
      <vt:variant>
        <vt:i4>21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32.htm</vt:lpwstr>
      </vt:variant>
      <vt:variant>
        <vt:lpwstr/>
      </vt:variant>
      <vt:variant>
        <vt:i4>68419605</vt:i4>
      </vt:variant>
      <vt:variant>
        <vt:i4>18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56.htm</vt:lpwstr>
      </vt:variant>
      <vt:variant>
        <vt:lpwstr/>
      </vt:variant>
      <vt:variant>
        <vt:i4>68419608</vt:i4>
      </vt:variant>
      <vt:variant>
        <vt:i4>15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86.htm</vt:lpwstr>
      </vt:variant>
      <vt:variant>
        <vt:lpwstr/>
      </vt:variant>
      <vt:variant>
        <vt:i4>68550678</vt:i4>
      </vt:variant>
      <vt:variant>
        <vt:i4>12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64.htm</vt:lpwstr>
      </vt:variant>
      <vt:variant>
        <vt:lpwstr/>
      </vt:variant>
      <vt:variant>
        <vt:i4>68222995</vt:i4>
      </vt:variant>
      <vt:variant>
        <vt:i4>9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33.htm</vt:lpwstr>
      </vt:variant>
      <vt:variant>
        <vt:lpwstr/>
      </vt:variant>
      <vt:variant>
        <vt:i4>68157462</vt:i4>
      </vt:variant>
      <vt:variant>
        <vt:i4>6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62.htm</vt:lpwstr>
      </vt:variant>
      <vt:variant>
        <vt:lpwstr/>
      </vt:variant>
      <vt:variant>
        <vt:i4>68878357</vt:i4>
      </vt:variant>
      <vt:variant>
        <vt:i4>3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59.htm</vt:lpwstr>
      </vt:variant>
      <vt:variant>
        <vt:lpwstr/>
      </vt:variant>
      <vt:variant>
        <vt:i4>68616214</vt:i4>
      </vt:variant>
      <vt:variant>
        <vt:i4>0</vt:i4>
      </vt:variant>
      <vt:variant>
        <vt:i4>0</vt:i4>
      </vt:variant>
      <vt:variant>
        <vt:i4>5</vt:i4>
      </vt:variant>
      <vt:variant>
        <vt:lpwstr>mk:@MSITStore:D:\Munisa\Мунисахон\Учебники\Uchebniki_web\Изучение%20HTML%20на%20примерах.chm::/gl_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oder</cp:lastModifiedBy>
  <cp:revision>42</cp:revision>
  <dcterms:created xsi:type="dcterms:W3CDTF">2021-12-14T16:14:00Z</dcterms:created>
  <dcterms:modified xsi:type="dcterms:W3CDTF">2021-12-15T06:44:00Z</dcterms:modified>
</cp:coreProperties>
</file>